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0A90" w:rsidRDefault="00750A90" w:rsidP="00BC3513">
      <w:pPr>
        <w:spacing w:after="0" w:line="240" w:lineRule="auto"/>
        <w:jc w:val="both"/>
        <w:outlineLvl w:val="0"/>
        <w:rPr>
          <w:rFonts w:ascii="Times New Roman" w:hAnsi="Times New Roman"/>
          <w:sz w:val="24"/>
          <w:szCs w:val="24"/>
        </w:rPr>
      </w:pPr>
    </w:p>
    <w:p w:rsidR="00750A90" w:rsidRDefault="00750A90" w:rsidP="00BC3513">
      <w:pPr>
        <w:spacing w:after="0" w:line="240" w:lineRule="auto"/>
        <w:jc w:val="both"/>
        <w:outlineLvl w:val="0"/>
        <w:rPr>
          <w:rFonts w:ascii="Times New Roman" w:hAnsi="Times New Roman"/>
          <w:sz w:val="24"/>
          <w:szCs w:val="24"/>
        </w:rPr>
      </w:pPr>
      <w:r>
        <w:rPr>
          <w:rFonts w:ascii="Times New Roman" w:hAnsi="Times New Roman"/>
          <w:noProof/>
          <w:sz w:val="24"/>
          <w:szCs w:val="24"/>
        </w:rPr>
        <w:drawing>
          <wp:inline distT="0" distB="0" distL="0" distR="0">
            <wp:extent cx="5940425" cy="8175364"/>
            <wp:effectExtent l="19050" t="0" r="3175" b="0"/>
            <wp:docPr id="1" name="Рисунок 1" descr="D:\Мои документы\Desktop\скан\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Мои документы\Desktop\скан\1.jpeg"/>
                    <pic:cNvPicPr>
                      <a:picLocks noChangeAspect="1" noChangeArrowheads="1"/>
                    </pic:cNvPicPr>
                  </pic:nvPicPr>
                  <pic:blipFill>
                    <a:blip r:embed="rId7" cstate="print"/>
                    <a:srcRect/>
                    <a:stretch>
                      <a:fillRect/>
                    </a:stretch>
                  </pic:blipFill>
                  <pic:spPr bwMode="auto">
                    <a:xfrm>
                      <a:off x="0" y="0"/>
                      <a:ext cx="5940425" cy="8175364"/>
                    </a:xfrm>
                    <a:prstGeom prst="rect">
                      <a:avLst/>
                    </a:prstGeom>
                    <a:noFill/>
                    <a:ln w="9525">
                      <a:noFill/>
                      <a:miter lim="800000"/>
                      <a:headEnd/>
                      <a:tailEnd/>
                    </a:ln>
                  </pic:spPr>
                </pic:pic>
              </a:graphicData>
            </a:graphic>
          </wp:inline>
        </w:drawing>
      </w:r>
    </w:p>
    <w:p w:rsidR="00750A90" w:rsidRDefault="00750A90" w:rsidP="00BC3513">
      <w:pPr>
        <w:spacing w:after="0" w:line="240" w:lineRule="auto"/>
        <w:jc w:val="both"/>
        <w:outlineLvl w:val="0"/>
        <w:rPr>
          <w:rFonts w:ascii="Times New Roman" w:hAnsi="Times New Roman"/>
          <w:sz w:val="24"/>
          <w:szCs w:val="24"/>
        </w:rPr>
      </w:pPr>
    </w:p>
    <w:p w:rsidR="004157DE" w:rsidRPr="00207F96" w:rsidRDefault="004157DE" w:rsidP="00BC3513">
      <w:pPr>
        <w:spacing w:after="0" w:line="240" w:lineRule="auto"/>
        <w:jc w:val="both"/>
        <w:outlineLvl w:val="0"/>
        <w:rPr>
          <w:rFonts w:ascii="Times New Roman" w:hAnsi="Times New Roman"/>
          <w:sz w:val="24"/>
          <w:szCs w:val="24"/>
        </w:rPr>
      </w:pPr>
      <w:r w:rsidRPr="00207F96">
        <w:rPr>
          <w:rFonts w:ascii="Times New Roman" w:hAnsi="Times New Roman"/>
          <w:sz w:val="24"/>
          <w:szCs w:val="24"/>
        </w:rPr>
        <w:t>- основания к приказам по личному составу;</w:t>
      </w:r>
    </w:p>
    <w:p w:rsidR="00BC3513" w:rsidRPr="00207F96" w:rsidRDefault="004157DE" w:rsidP="00BC3513">
      <w:pPr>
        <w:spacing w:after="0" w:line="240" w:lineRule="auto"/>
        <w:jc w:val="both"/>
        <w:outlineLvl w:val="0"/>
        <w:rPr>
          <w:rFonts w:ascii="Times New Roman" w:hAnsi="Times New Roman"/>
          <w:sz w:val="24"/>
          <w:szCs w:val="24"/>
        </w:rPr>
      </w:pPr>
      <w:r w:rsidRPr="00207F96">
        <w:rPr>
          <w:rFonts w:ascii="Times New Roman" w:hAnsi="Times New Roman"/>
          <w:bCs/>
          <w:kern w:val="36"/>
          <w:sz w:val="24"/>
          <w:szCs w:val="24"/>
        </w:rPr>
        <w:t xml:space="preserve">- дела,  </w:t>
      </w:r>
      <w:r w:rsidR="00BC3513" w:rsidRPr="00207F96">
        <w:rPr>
          <w:rFonts w:ascii="Times New Roman" w:hAnsi="Times New Roman"/>
          <w:bCs/>
          <w:kern w:val="36"/>
          <w:sz w:val="24"/>
          <w:szCs w:val="24"/>
        </w:rPr>
        <w:t>содержащие  материалы  по  повышению  квалификации  и переподготовке сотрудников, их аттестации, служебным расследованиям.</w:t>
      </w:r>
    </w:p>
    <w:p w:rsidR="00BC3513" w:rsidRPr="00207F96" w:rsidRDefault="00BC3513" w:rsidP="00A25C00">
      <w:pPr>
        <w:pStyle w:val="a6"/>
        <w:rPr>
          <w:rFonts w:ascii="Times New Roman" w:hAnsi="Times New Roman" w:cs="Times New Roman"/>
          <w:sz w:val="24"/>
          <w:szCs w:val="24"/>
        </w:rPr>
      </w:pPr>
      <w:r w:rsidRPr="00207F96">
        <w:rPr>
          <w:rFonts w:ascii="Times New Roman" w:hAnsi="Times New Roman" w:cs="Times New Roman"/>
          <w:sz w:val="24"/>
          <w:szCs w:val="24"/>
        </w:rPr>
        <w:t>- размещения информации, содержащей персональные данные, на интернет-сайте ДОУ.</w:t>
      </w:r>
    </w:p>
    <w:p w:rsidR="004157DE" w:rsidRPr="00207F96" w:rsidRDefault="00BC3513" w:rsidP="003E4858">
      <w:pPr>
        <w:pStyle w:val="a6"/>
        <w:ind w:firstLine="708"/>
        <w:rPr>
          <w:rFonts w:ascii="Times New Roman" w:hAnsi="Times New Roman" w:cs="Times New Roman"/>
          <w:b/>
          <w:sz w:val="24"/>
          <w:szCs w:val="24"/>
        </w:rPr>
      </w:pPr>
      <w:r w:rsidRPr="00207F96">
        <w:rPr>
          <w:rFonts w:ascii="Times New Roman" w:hAnsi="Times New Roman" w:cs="Times New Roman"/>
          <w:sz w:val="24"/>
          <w:szCs w:val="24"/>
        </w:rPr>
        <w:t>2.3.Данные документы являются конфиденциальными</w:t>
      </w:r>
      <w:r w:rsidRPr="00207F96">
        <w:rPr>
          <w:rFonts w:ascii="Times New Roman" w:hAnsi="Times New Roman" w:cs="Times New Roman"/>
          <w:b/>
          <w:sz w:val="24"/>
          <w:szCs w:val="24"/>
        </w:rPr>
        <w:t>.</w:t>
      </w:r>
    </w:p>
    <w:p w:rsidR="00BC3513" w:rsidRPr="00207F96" w:rsidRDefault="00BC3513" w:rsidP="00A331B7">
      <w:pPr>
        <w:pStyle w:val="a6"/>
        <w:jc w:val="center"/>
        <w:rPr>
          <w:rFonts w:ascii="Times New Roman" w:hAnsi="Times New Roman" w:cs="Times New Roman"/>
          <w:b/>
          <w:sz w:val="24"/>
          <w:szCs w:val="24"/>
        </w:rPr>
      </w:pPr>
      <w:r w:rsidRPr="00207F96">
        <w:rPr>
          <w:rFonts w:ascii="Times New Roman" w:hAnsi="Times New Roman" w:cs="Times New Roman"/>
          <w:b/>
          <w:sz w:val="24"/>
          <w:szCs w:val="24"/>
        </w:rPr>
        <w:t>3. Обработка персональных данных</w:t>
      </w:r>
    </w:p>
    <w:p w:rsidR="00BC3513" w:rsidRPr="00207F96" w:rsidRDefault="003E4858" w:rsidP="004157DE">
      <w:pPr>
        <w:pStyle w:val="a6"/>
        <w:ind w:firstLine="708"/>
        <w:jc w:val="both"/>
        <w:rPr>
          <w:rFonts w:ascii="Times New Roman" w:hAnsi="Times New Roman" w:cs="Times New Roman"/>
          <w:sz w:val="24"/>
          <w:szCs w:val="24"/>
        </w:rPr>
      </w:pPr>
      <w:r w:rsidRPr="00207F96">
        <w:rPr>
          <w:rFonts w:ascii="Times New Roman" w:hAnsi="Times New Roman" w:cs="Times New Roman"/>
          <w:sz w:val="24"/>
          <w:szCs w:val="24"/>
        </w:rPr>
        <w:lastRenderedPageBreak/>
        <w:t xml:space="preserve">3.1. Под обработкой персональных данных </w:t>
      </w:r>
      <w:r w:rsidR="00BC3513" w:rsidRPr="00207F96">
        <w:rPr>
          <w:rFonts w:ascii="Times New Roman" w:hAnsi="Times New Roman" w:cs="Times New Roman"/>
          <w:sz w:val="24"/>
          <w:szCs w:val="24"/>
        </w:rPr>
        <w:t>работника</w:t>
      </w:r>
      <w:r w:rsidRPr="00207F96">
        <w:rPr>
          <w:rFonts w:ascii="Times New Roman" w:hAnsi="Times New Roman" w:cs="Times New Roman"/>
          <w:sz w:val="24"/>
          <w:szCs w:val="24"/>
        </w:rPr>
        <w:t xml:space="preserve"> понимается    получение, </w:t>
      </w:r>
      <w:r w:rsidR="00BC3513" w:rsidRPr="00207F96">
        <w:rPr>
          <w:rFonts w:ascii="Times New Roman" w:hAnsi="Times New Roman" w:cs="Times New Roman"/>
          <w:sz w:val="24"/>
          <w:szCs w:val="24"/>
        </w:rPr>
        <w:t>хранение, комбинирование, передача или любое другое использование персональных данных работника.</w:t>
      </w:r>
    </w:p>
    <w:p w:rsidR="00BC3513" w:rsidRPr="00207F96" w:rsidRDefault="00BC3513" w:rsidP="004157DE">
      <w:pPr>
        <w:pStyle w:val="a6"/>
        <w:ind w:firstLine="708"/>
        <w:jc w:val="both"/>
        <w:rPr>
          <w:rFonts w:ascii="Times New Roman" w:hAnsi="Times New Roman" w:cs="Times New Roman"/>
          <w:sz w:val="24"/>
          <w:szCs w:val="24"/>
        </w:rPr>
      </w:pPr>
      <w:r w:rsidRPr="00207F96">
        <w:rPr>
          <w:rFonts w:ascii="Times New Roman" w:hAnsi="Times New Roman" w:cs="Times New Roman"/>
          <w:sz w:val="24"/>
          <w:szCs w:val="24"/>
        </w:rPr>
        <w:t>3.2. В целях обеспечения прав и свобод человека и гражданина работодатель и его представители при обработке персональных данных работника обязаны соблюдать следующие общие требования:</w:t>
      </w:r>
    </w:p>
    <w:p w:rsidR="00BC3513" w:rsidRPr="00207F96" w:rsidRDefault="00BC3513" w:rsidP="00992EDB">
      <w:pPr>
        <w:pStyle w:val="a6"/>
        <w:ind w:firstLine="708"/>
        <w:jc w:val="both"/>
        <w:rPr>
          <w:rFonts w:ascii="Times New Roman" w:hAnsi="Times New Roman" w:cs="Times New Roman"/>
          <w:sz w:val="24"/>
          <w:szCs w:val="24"/>
        </w:rPr>
      </w:pPr>
      <w:r w:rsidRPr="00207F96">
        <w:rPr>
          <w:rFonts w:ascii="Times New Roman" w:hAnsi="Times New Roman" w:cs="Times New Roman"/>
          <w:sz w:val="24"/>
          <w:szCs w:val="24"/>
        </w:rPr>
        <w:t>3.2.1. Обработка персональных данных работника может осуществляться исключительно в целях обеспечения соблюдения законов и иных нормативных правовых актов, содействия работникам в трудоустройстве, обучении и продвижении по службе, обеспечения личной безопасности работников, контроля количества и качества выполняемой работы и обеспечении сохранности имущества.</w:t>
      </w:r>
    </w:p>
    <w:p w:rsidR="00BC3513" w:rsidRPr="00207F96" w:rsidRDefault="00BC3513" w:rsidP="00992EDB">
      <w:pPr>
        <w:pStyle w:val="a6"/>
        <w:ind w:firstLine="708"/>
        <w:jc w:val="both"/>
        <w:rPr>
          <w:rFonts w:ascii="Times New Roman" w:hAnsi="Times New Roman" w:cs="Times New Roman"/>
          <w:sz w:val="24"/>
          <w:szCs w:val="24"/>
        </w:rPr>
      </w:pPr>
      <w:r w:rsidRPr="00207F96">
        <w:rPr>
          <w:rFonts w:ascii="Times New Roman" w:hAnsi="Times New Roman" w:cs="Times New Roman"/>
          <w:sz w:val="24"/>
          <w:szCs w:val="24"/>
        </w:rPr>
        <w:t>3.2.2.При определении объема и содержания, обрабатываемых персональных данных работника работодатель должен руководствоваться Конституцией Российской Федерации, Трудовым Кодексом и иными Федеральными законами.</w:t>
      </w:r>
    </w:p>
    <w:p w:rsidR="00BC3513" w:rsidRPr="00207F96" w:rsidRDefault="00BC3513" w:rsidP="00992EDB">
      <w:pPr>
        <w:pStyle w:val="a6"/>
        <w:ind w:firstLine="708"/>
        <w:jc w:val="both"/>
        <w:rPr>
          <w:rFonts w:ascii="Times New Roman" w:hAnsi="Times New Roman" w:cs="Times New Roman"/>
          <w:sz w:val="24"/>
          <w:szCs w:val="24"/>
        </w:rPr>
      </w:pPr>
      <w:r w:rsidRPr="00207F96">
        <w:rPr>
          <w:rFonts w:ascii="Times New Roman" w:hAnsi="Times New Roman" w:cs="Times New Roman"/>
          <w:sz w:val="24"/>
          <w:szCs w:val="24"/>
        </w:rPr>
        <w:t>3.2.3.Получение персональных данных осуществляется путем представления их работником.</w:t>
      </w:r>
    </w:p>
    <w:p w:rsidR="00BC3513" w:rsidRPr="00207F96" w:rsidRDefault="00BC3513" w:rsidP="00992EDB">
      <w:pPr>
        <w:pStyle w:val="a6"/>
        <w:ind w:firstLine="708"/>
        <w:jc w:val="both"/>
        <w:rPr>
          <w:rFonts w:ascii="Times New Roman" w:hAnsi="Times New Roman" w:cs="Times New Roman"/>
          <w:sz w:val="24"/>
          <w:szCs w:val="24"/>
        </w:rPr>
      </w:pPr>
      <w:r w:rsidRPr="00207F96">
        <w:rPr>
          <w:rFonts w:ascii="Times New Roman" w:hAnsi="Times New Roman" w:cs="Times New Roman"/>
          <w:sz w:val="24"/>
          <w:szCs w:val="24"/>
        </w:rPr>
        <w:t>3.2.4.Персональные данные следует получать у него самого. Если персональные данные работника, возможно, получить только у третьей стороны, то работник должен быть уведомлен об этом заранее и от него должно быть получено письменное согласие. Работодатель должен сообщить работнику о целях, предполагаемых источниках и способах получ</w:t>
      </w:r>
      <w:r w:rsidR="00D12D55" w:rsidRPr="00207F96">
        <w:rPr>
          <w:rFonts w:ascii="Times New Roman" w:hAnsi="Times New Roman" w:cs="Times New Roman"/>
          <w:sz w:val="24"/>
          <w:szCs w:val="24"/>
        </w:rPr>
        <w:t xml:space="preserve">ения персональных данных, а так </w:t>
      </w:r>
      <w:r w:rsidRPr="00207F96">
        <w:rPr>
          <w:rFonts w:ascii="Times New Roman" w:hAnsi="Times New Roman" w:cs="Times New Roman"/>
          <w:sz w:val="24"/>
          <w:szCs w:val="24"/>
        </w:rPr>
        <w:t>же о характере подлежащих получению персональных данных и последствиях отказа работника дать письменное согласие на их получение.</w:t>
      </w:r>
    </w:p>
    <w:p w:rsidR="00BC3513" w:rsidRPr="00207F96" w:rsidRDefault="00BC3513" w:rsidP="00992EDB">
      <w:pPr>
        <w:pStyle w:val="a6"/>
        <w:ind w:firstLine="708"/>
        <w:jc w:val="both"/>
        <w:rPr>
          <w:rFonts w:ascii="Times New Roman" w:hAnsi="Times New Roman" w:cs="Times New Roman"/>
          <w:sz w:val="24"/>
          <w:szCs w:val="24"/>
        </w:rPr>
      </w:pPr>
      <w:r w:rsidRPr="00207F96">
        <w:rPr>
          <w:rFonts w:ascii="Times New Roman" w:hAnsi="Times New Roman" w:cs="Times New Roman"/>
          <w:sz w:val="24"/>
          <w:szCs w:val="24"/>
        </w:rPr>
        <w:t>3.2.5.Работодатель не имеет права получать и обрабатывать персональные данные работника о его политических, религиозных и иных убеждениях и частной жизни.  В случаях,  непосредственно связанных с вопросами трудовых отношений данные о частной жизни работника информация о жизнедеятельности   в  сфере  семейных  бытовых,  личных   отношений  могут  быть  получены  и обработаны работодателем, только с его письменного согласия.</w:t>
      </w:r>
    </w:p>
    <w:p w:rsidR="00BC3513" w:rsidRPr="00207F96" w:rsidRDefault="00BC3513" w:rsidP="00992EDB">
      <w:pPr>
        <w:pStyle w:val="a6"/>
        <w:ind w:firstLine="708"/>
        <w:jc w:val="both"/>
        <w:rPr>
          <w:rFonts w:ascii="Times New Roman" w:hAnsi="Times New Roman" w:cs="Times New Roman"/>
          <w:sz w:val="24"/>
          <w:szCs w:val="24"/>
        </w:rPr>
      </w:pPr>
      <w:r w:rsidRPr="00207F96">
        <w:rPr>
          <w:rFonts w:ascii="Times New Roman" w:hAnsi="Times New Roman" w:cs="Times New Roman"/>
          <w:sz w:val="24"/>
          <w:szCs w:val="24"/>
        </w:rPr>
        <w:t>3.2.6.Работодатель не имеет право получать и обрабатывать персональные данные работника о его членстве в общественных объединениях или его профсоюзной деятельности, за исключением случаев, предусмотренных федеральным законом РФ.</w:t>
      </w:r>
    </w:p>
    <w:p w:rsidR="00BC3513" w:rsidRPr="00207F96" w:rsidRDefault="00BC3513" w:rsidP="00992EDB">
      <w:pPr>
        <w:pStyle w:val="a6"/>
        <w:ind w:firstLine="708"/>
        <w:jc w:val="both"/>
        <w:rPr>
          <w:rFonts w:ascii="Times New Roman" w:hAnsi="Times New Roman" w:cs="Times New Roman"/>
          <w:sz w:val="24"/>
          <w:szCs w:val="24"/>
        </w:rPr>
      </w:pPr>
      <w:r w:rsidRPr="00207F96">
        <w:rPr>
          <w:rFonts w:ascii="Times New Roman" w:hAnsi="Times New Roman" w:cs="Times New Roman"/>
          <w:sz w:val="24"/>
          <w:szCs w:val="24"/>
        </w:rPr>
        <w:t>3.</w:t>
      </w:r>
      <w:r w:rsidR="00A331B7" w:rsidRPr="00207F96">
        <w:rPr>
          <w:rFonts w:ascii="Times New Roman" w:hAnsi="Times New Roman" w:cs="Times New Roman"/>
          <w:sz w:val="24"/>
          <w:szCs w:val="24"/>
        </w:rPr>
        <w:t>3</w:t>
      </w:r>
      <w:r w:rsidR="003E4858" w:rsidRPr="00207F96">
        <w:rPr>
          <w:rFonts w:ascii="Times New Roman" w:hAnsi="Times New Roman" w:cs="Times New Roman"/>
          <w:sz w:val="24"/>
          <w:szCs w:val="24"/>
        </w:rPr>
        <w:t>.</w:t>
      </w:r>
      <w:r w:rsidRPr="00207F96">
        <w:rPr>
          <w:rFonts w:ascii="Times New Roman" w:hAnsi="Times New Roman" w:cs="Times New Roman"/>
          <w:sz w:val="24"/>
          <w:szCs w:val="24"/>
        </w:rPr>
        <w:t>Использование персональных данных возможно только в соответствии с цел</w:t>
      </w:r>
      <w:r w:rsidR="00992EDB" w:rsidRPr="00207F96">
        <w:rPr>
          <w:rFonts w:ascii="Times New Roman" w:hAnsi="Times New Roman" w:cs="Times New Roman"/>
          <w:sz w:val="24"/>
          <w:szCs w:val="24"/>
        </w:rPr>
        <w:t>ями, определившими их получение:</w:t>
      </w:r>
    </w:p>
    <w:p w:rsidR="00BC3513" w:rsidRPr="00207F96" w:rsidRDefault="00A331B7" w:rsidP="00992EDB">
      <w:pPr>
        <w:pStyle w:val="a6"/>
        <w:ind w:firstLine="708"/>
        <w:jc w:val="both"/>
        <w:rPr>
          <w:rFonts w:ascii="Times New Roman" w:hAnsi="Times New Roman" w:cs="Times New Roman"/>
          <w:sz w:val="24"/>
          <w:szCs w:val="24"/>
        </w:rPr>
      </w:pPr>
      <w:r w:rsidRPr="00207F96">
        <w:rPr>
          <w:rFonts w:ascii="Times New Roman" w:hAnsi="Times New Roman" w:cs="Times New Roman"/>
          <w:sz w:val="24"/>
          <w:szCs w:val="24"/>
        </w:rPr>
        <w:t>3.3</w:t>
      </w:r>
      <w:r w:rsidR="003E4858" w:rsidRPr="00207F96">
        <w:rPr>
          <w:rFonts w:ascii="Times New Roman" w:hAnsi="Times New Roman" w:cs="Times New Roman"/>
          <w:sz w:val="24"/>
          <w:szCs w:val="24"/>
        </w:rPr>
        <w:t>.1.</w:t>
      </w:r>
      <w:r w:rsidR="00BC3513" w:rsidRPr="00207F96">
        <w:rPr>
          <w:rFonts w:ascii="Times New Roman" w:hAnsi="Times New Roman" w:cs="Times New Roman"/>
          <w:sz w:val="24"/>
          <w:szCs w:val="24"/>
        </w:rPr>
        <w:t>Персональные данные не могут быть использованы в целях причинения имущественного и морального вреда гражданам, затруднения реализации прав и свобод граждан Российской Федерации. Ограничение прав граждан Российской Федерации на основе использования информации об их социальном происхождении, о расовой, национальной, языковой, религиозной и партийной принадлежности запрещено и карается в соответствии с законодательством.</w:t>
      </w:r>
    </w:p>
    <w:p w:rsidR="00BC3513" w:rsidRPr="00207F96" w:rsidRDefault="00BC3513" w:rsidP="00992EDB">
      <w:pPr>
        <w:pStyle w:val="a6"/>
        <w:ind w:firstLine="708"/>
        <w:jc w:val="both"/>
        <w:rPr>
          <w:rFonts w:ascii="Times New Roman" w:hAnsi="Times New Roman" w:cs="Times New Roman"/>
          <w:sz w:val="24"/>
          <w:szCs w:val="24"/>
        </w:rPr>
      </w:pPr>
      <w:r w:rsidRPr="00207F96">
        <w:rPr>
          <w:rFonts w:ascii="Times New Roman" w:hAnsi="Times New Roman" w:cs="Times New Roman"/>
          <w:sz w:val="24"/>
          <w:szCs w:val="24"/>
        </w:rPr>
        <w:t>3.</w:t>
      </w:r>
      <w:r w:rsidR="00A331B7" w:rsidRPr="00207F96">
        <w:rPr>
          <w:rFonts w:ascii="Times New Roman" w:hAnsi="Times New Roman" w:cs="Times New Roman"/>
          <w:sz w:val="24"/>
          <w:szCs w:val="24"/>
        </w:rPr>
        <w:t>4</w:t>
      </w:r>
      <w:r w:rsidR="003E4858" w:rsidRPr="00207F96">
        <w:rPr>
          <w:rFonts w:ascii="Times New Roman" w:hAnsi="Times New Roman" w:cs="Times New Roman"/>
          <w:sz w:val="24"/>
          <w:szCs w:val="24"/>
        </w:rPr>
        <w:t>.</w:t>
      </w:r>
      <w:r w:rsidRPr="00207F96">
        <w:rPr>
          <w:rFonts w:ascii="Times New Roman" w:hAnsi="Times New Roman" w:cs="Times New Roman"/>
          <w:sz w:val="24"/>
          <w:szCs w:val="24"/>
        </w:rPr>
        <w:t>Передача персональных данных работника возможна только с согласия работника или в случаях, прямо предусмотренных законодательством РФ.</w:t>
      </w:r>
    </w:p>
    <w:p w:rsidR="00992EDB" w:rsidRPr="00207F96" w:rsidRDefault="00BC3513" w:rsidP="00992EDB">
      <w:pPr>
        <w:pStyle w:val="a6"/>
        <w:ind w:firstLine="708"/>
        <w:jc w:val="both"/>
        <w:rPr>
          <w:rFonts w:ascii="Times New Roman" w:hAnsi="Times New Roman" w:cs="Times New Roman"/>
          <w:sz w:val="24"/>
          <w:szCs w:val="24"/>
        </w:rPr>
      </w:pPr>
      <w:r w:rsidRPr="00207F96">
        <w:rPr>
          <w:rFonts w:ascii="Times New Roman" w:hAnsi="Times New Roman" w:cs="Times New Roman"/>
          <w:sz w:val="24"/>
          <w:szCs w:val="24"/>
        </w:rPr>
        <w:t>3.</w:t>
      </w:r>
      <w:r w:rsidR="00A331B7" w:rsidRPr="00207F96">
        <w:rPr>
          <w:rFonts w:ascii="Times New Roman" w:hAnsi="Times New Roman" w:cs="Times New Roman"/>
          <w:sz w:val="24"/>
          <w:szCs w:val="24"/>
        </w:rPr>
        <w:t>4</w:t>
      </w:r>
      <w:r w:rsidR="003E4858" w:rsidRPr="00207F96">
        <w:rPr>
          <w:rFonts w:ascii="Times New Roman" w:hAnsi="Times New Roman" w:cs="Times New Roman"/>
          <w:sz w:val="24"/>
          <w:szCs w:val="24"/>
        </w:rPr>
        <w:t>.1.</w:t>
      </w:r>
      <w:r w:rsidRPr="00207F96">
        <w:rPr>
          <w:rFonts w:ascii="Times New Roman" w:hAnsi="Times New Roman" w:cs="Times New Roman"/>
          <w:sz w:val="24"/>
          <w:szCs w:val="24"/>
        </w:rPr>
        <w:t xml:space="preserve">При передаче персональных данных работника работодатель должен соблюдать следующие требования: </w:t>
      </w:r>
    </w:p>
    <w:p w:rsidR="00992EDB" w:rsidRPr="00207F96" w:rsidRDefault="00992EDB" w:rsidP="00992EDB">
      <w:pPr>
        <w:pStyle w:val="a6"/>
        <w:ind w:firstLine="708"/>
        <w:jc w:val="both"/>
        <w:rPr>
          <w:rFonts w:ascii="Times New Roman" w:hAnsi="Times New Roman" w:cs="Times New Roman"/>
          <w:sz w:val="24"/>
          <w:szCs w:val="24"/>
        </w:rPr>
      </w:pPr>
      <w:r w:rsidRPr="00207F96">
        <w:rPr>
          <w:rFonts w:ascii="Times New Roman" w:hAnsi="Times New Roman" w:cs="Times New Roman"/>
          <w:sz w:val="24"/>
          <w:szCs w:val="24"/>
        </w:rPr>
        <w:t xml:space="preserve">- </w:t>
      </w:r>
      <w:r w:rsidR="00BC3513" w:rsidRPr="00207F96">
        <w:rPr>
          <w:rFonts w:ascii="Times New Roman" w:hAnsi="Times New Roman" w:cs="Times New Roman"/>
          <w:sz w:val="24"/>
          <w:szCs w:val="24"/>
        </w:rPr>
        <w:t xml:space="preserve">не сообщать персональные данные работника третьей стороне без письменного согласия работника, за исключением случаев, когда это необходимо в целях предупреждения угрозы жизни и здоровью работника, а также в случаях, установленных федеральным законом РФ; </w:t>
      </w:r>
    </w:p>
    <w:p w:rsidR="00992EDB" w:rsidRPr="00207F96" w:rsidRDefault="00992EDB" w:rsidP="00992EDB">
      <w:pPr>
        <w:pStyle w:val="a6"/>
        <w:jc w:val="both"/>
        <w:rPr>
          <w:rFonts w:ascii="Times New Roman" w:hAnsi="Times New Roman" w:cs="Times New Roman"/>
          <w:sz w:val="24"/>
          <w:szCs w:val="24"/>
        </w:rPr>
      </w:pPr>
      <w:r w:rsidRPr="00207F96">
        <w:rPr>
          <w:rFonts w:ascii="Times New Roman" w:hAnsi="Times New Roman" w:cs="Times New Roman"/>
          <w:sz w:val="24"/>
          <w:szCs w:val="24"/>
        </w:rPr>
        <w:t xml:space="preserve">- </w:t>
      </w:r>
      <w:r w:rsidR="00BC3513" w:rsidRPr="00207F96">
        <w:rPr>
          <w:rFonts w:ascii="Times New Roman" w:hAnsi="Times New Roman" w:cs="Times New Roman"/>
          <w:sz w:val="24"/>
          <w:szCs w:val="24"/>
        </w:rPr>
        <w:t xml:space="preserve">предупредить лиц, получающих персональные данные работника, о том, что эти данные могут быть использованы лишь в целях, для которых они сообщены, и требовать от этих лиц подтверждения того, что это правило соблюдено.   Лица,   получающие   персональные   данные   работника,   обязаны   соблюдать   режим секретности (конфиденциальности). Данное Положение не распространяется </w:t>
      </w:r>
      <w:r w:rsidRPr="00207F96">
        <w:rPr>
          <w:rFonts w:ascii="Times New Roman" w:hAnsi="Times New Roman" w:cs="Times New Roman"/>
          <w:sz w:val="24"/>
          <w:szCs w:val="24"/>
        </w:rPr>
        <w:t xml:space="preserve">на обмен персональными данными </w:t>
      </w:r>
      <w:r w:rsidR="00BC3513" w:rsidRPr="00207F96">
        <w:rPr>
          <w:rFonts w:ascii="Times New Roman" w:hAnsi="Times New Roman" w:cs="Times New Roman"/>
          <w:sz w:val="24"/>
          <w:szCs w:val="24"/>
        </w:rPr>
        <w:t xml:space="preserve">работников  в  порядке,  установленном  федеральными   законами;   </w:t>
      </w:r>
    </w:p>
    <w:p w:rsidR="00992EDB" w:rsidRPr="00207F96" w:rsidRDefault="00992EDB" w:rsidP="00992EDB">
      <w:pPr>
        <w:pStyle w:val="a6"/>
        <w:ind w:firstLine="708"/>
        <w:jc w:val="both"/>
        <w:rPr>
          <w:rFonts w:ascii="Times New Roman" w:hAnsi="Times New Roman" w:cs="Times New Roman"/>
          <w:sz w:val="24"/>
          <w:szCs w:val="24"/>
        </w:rPr>
      </w:pPr>
      <w:r w:rsidRPr="00207F96">
        <w:rPr>
          <w:rFonts w:ascii="Times New Roman" w:hAnsi="Times New Roman" w:cs="Times New Roman"/>
          <w:sz w:val="24"/>
          <w:szCs w:val="24"/>
        </w:rPr>
        <w:lastRenderedPageBreak/>
        <w:t xml:space="preserve">- </w:t>
      </w:r>
      <w:r w:rsidR="00BC3513" w:rsidRPr="00207F96">
        <w:rPr>
          <w:rFonts w:ascii="Times New Roman" w:hAnsi="Times New Roman" w:cs="Times New Roman"/>
          <w:sz w:val="24"/>
          <w:szCs w:val="24"/>
        </w:rPr>
        <w:t xml:space="preserve">разрешать  доступ  к персональным   данным   работников   только   специально   уполномоченным   лицам,   определенным приказом по организации,  при  этом  указанные лица должны иметь право  получать только те персональные данные работника, которые необходимы для выполнения конкретных функций; </w:t>
      </w:r>
    </w:p>
    <w:p w:rsidR="00992EDB" w:rsidRPr="00207F96" w:rsidRDefault="00992EDB" w:rsidP="00992EDB">
      <w:pPr>
        <w:pStyle w:val="a6"/>
        <w:ind w:firstLine="708"/>
        <w:jc w:val="both"/>
        <w:rPr>
          <w:rFonts w:ascii="Times New Roman" w:hAnsi="Times New Roman" w:cs="Times New Roman"/>
          <w:sz w:val="24"/>
          <w:szCs w:val="24"/>
        </w:rPr>
      </w:pPr>
      <w:r w:rsidRPr="00207F96">
        <w:rPr>
          <w:rFonts w:ascii="Times New Roman" w:hAnsi="Times New Roman" w:cs="Times New Roman"/>
          <w:sz w:val="24"/>
          <w:szCs w:val="24"/>
        </w:rPr>
        <w:t xml:space="preserve">- </w:t>
      </w:r>
      <w:r w:rsidR="00BC3513" w:rsidRPr="00207F96">
        <w:rPr>
          <w:rFonts w:ascii="Times New Roman" w:hAnsi="Times New Roman" w:cs="Times New Roman"/>
          <w:sz w:val="24"/>
          <w:szCs w:val="24"/>
        </w:rPr>
        <w:t>не запрашивать информацию о состоянии здоровья работника, за исключением те</w:t>
      </w:r>
      <w:r w:rsidR="003E4858" w:rsidRPr="00207F96">
        <w:rPr>
          <w:rFonts w:ascii="Times New Roman" w:hAnsi="Times New Roman" w:cs="Times New Roman"/>
          <w:sz w:val="24"/>
          <w:szCs w:val="24"/>
        </w:rPr>
        <w:t xml:space="preserve">х сведений, которые относятся к вопросу о возможности   выполнения работником трудовой </w:t>
      </w:r>
      <w:r w:rsidR="00BC3513" w:rsidRPr="00207F96">
        <w:rPr>
          <w:rFonts w:ascii="Times New Roman" w:hAnsi="Times New Roman" w:cs="Times New Roman"/>
          <w:sz w:val="24"/>
          <w:szCs w:val="24"/>
        </w:rPr>
        <w:t xml:space="preserve">функции;  </w:t>
      </w:r>
    </w:p>
    <w:p w:rsidR="00BC3513" w:rsidRPr="00207F96" w:rsidRDefault="00992EDB" w:rsidP="00992EDB">
      <w:pPr>
        <w:pStyle w:val="a6"/>
        <w:ind w:firstLine="708"/>
        <w:jc w:val="both"/>
        <w:rPr>
          <w:rFonts w:ascii="Times New Roman" w:hAnsi="Times New Roman" w:cs="Times New Roman"/>
          <w:sz w:val="24"/>
          <w:szCs w:val="24"/>
        </w:rPr>
      </w:pPr>
      <w:r w:rsidRPr="00207F96">
        <w:rPr>
          <w:rFonts w:ascii="Times New Roman" w:hAnsi="Times New Roman" w:cs="Times New Roman"/>
          <w:sz w:val="24"/>
          <w:szCs w:val="24"/>
        </w:rPr>
        <w:t xml:space="preserve">- </w:t>
      </w:r>
      <w:r w:rsidR="00BC3513" w:rsidRPr="00207F96">
        <w:rPr>
          <w:rFonts w:ascii="Times New Roman" w:hAnsi="Times New Roman" w:cs="Times New Roman"/>
          <w:sz w:val="24"/>
          <w:szCs w:val="24"/>
        </w:rPr>
        <w:t>передавать персональные данные работника представителям работников в порядке, установленном Трудовым Кодексом, и ограничивать эту информацию только теми персональными данными работника, которые необходимы для выполнения указанными представителями их функций.</w:t>
      </w:r>
    </w:p>
    <w:p w:rsidR="00BC3513" w:rsidRPr="00207F96" w:rsidRDefault="00BC3513" w:rsidP="00992EDB">
      <w:pPr>
        <w:pStyle w:val="a6"/>
        <w:ind w:firstLine="708"/>
        <w:jc w:val="both"/>
        <w:rPr>
          <w:rFonts w:ascii="Times New Roman" w:hAnsi="Times New Roman" w:cs="Times New Roman"/>
          <w:sz w:val="24"/>
          <w:szCs w:val="24"/>
        </w:rPr>
      </w:pPr>
      <w:r w:rsidRPr="00207F96">
        <w:rPr>
          <w:rFonts w:ascii="Times New Roman" w:hAnsi="Times New Roman" w:cs="Times New Roman"/>
          <w:sz w:val="24"/>
          <w:szCs w:val="24"/>
        </w:rPr>
        <w:t>3.</w:t>
      </w:r>
      <w:r w:rsidR="00A331B7" w:rsidRPr="00207F96">
        <w:rPr>
          <w:rFonts w:ascii="Times New Roman" w:hAnsi="Times New Roman" w:cs="Times New Roman"/>
          <w:sz w:val="24"/>
          <w:szCs w:val="24"/>
        </w:rPr>
        <w:t>4</w:t>
      </w:r>
      <w:r w:rsidRPr="00207F96">
        <w:rPr>
          <w:rFonts w:ascii="Times New Roman" w:hAnsi="Times New Roman" w:cs="Times New Roman"/>
          <w:sz w:val="24"/>
          <w:szCs w:val="24"/>
        </w:rPr>
        <w:t>.2.Передача персональных данных от держателя или его представителей внешнему потребителю может допускаться в минимальных объемах и только в целях выполнения задач, соответствующих объективной причине сбора этих данных. При передаче персональных данных работника за пределы организации работодатель не должен сообщать эти данные третьей стороне без письменного согласия работника, за исключением случаев, когда это необходимо в целях предупреждения угрозы жизни и здоровью работника или в случаях, установленных федеральным законом РФ.</w:t>
      </w:r>
    </w:p>
    <w:p w:rsidR="00590121" w:rsidRPr="00207F96" w:rsidRDefault="00BC3513" w:rsidP="00207F96">
      <w:pPr>
        <w:pStyle w:val="a6"/>
        <w:ind w:firstLine="708"/>
        <w:jc w:val="both"/>
        <w:rPr>
          <w:rFonts w:ascii="Times New Roman" w:hAnsi="Times New Roman" w:cs="Times New Roman"/>
          <w:sz w:val="24"/>
          <w:szCs w:val="24"/>
        </w:rPr>
      </w:pPr>
      <w:r w:rsidRPr="00207F96">
        <w:rPr>
          <w:rFonts w:ascii="Times New Roman" w:hAnsi="Times New Roman" w:cs="Times New Roman"/>
          <w:sz w:val="24"/>
          <w:szCs w:val="24"/>
        </w:rPr>
        <w:t>3.</w:t>
      </w:r>
      <w:r w:rsidR="00A331B7" w:rsidRPr="00207F96">
        <w:rPr>
          <w:rFonts w:ascii="Times New Roman" w:hAnsi="Times New Roman" w:cs="Times New Roman"/>
          <w:sz w:val="24"/>
          <w:szCs w:val="24"/>
        </w:rPr>
        <w:t>5</w:t>
      </w:r>
      <w:r w:rsidRPr="00207F96">
        <w:rPr>
          <w:rFonts w:ascii="Times New Roman" w:hAnsi="Times New Roman" w:cs="Times New Roman"/>
          <w:sz w:val="24"/>
          <w:szCs w:val="24"/>
        </w:rPr>
        <w:t>. Все меры конфиденциальности при сборе, обработке и хранении персональных данных сотрудника распространяются как на бумажные, так и на электронные (автоматизированные) носители информации.</w:t>
      </w:r>
    </w:p>
    <w:p w:rsidR="00BC3513" w:rsidRPr="00207F96" w:rsidRDefault="00BC3513" w:rsidP="00590121">
      <w:pPr>
        <w:pStyle w:val="a6"/>
        <w:jc w:val="center"/>
        <w:rPr>
          <w:rFonts w:ascii="Times New Roman" w:hAnsi="Times New Roman" w:cs="Times New Roman"/>
          <w:b/>
          <w:sz w:val="24"/>
          <w:szCs w:val="24"/>
        </w:rPr>
      </w:pPr>
      <w:r w:rsidRPr="00207F96">
        <w:rPr>
          <w:rFonts w:ascii="Times New Roman" w:hAnsi="Times New Roman" w:cs="Times New Roman"/>
          <w:b/>
          <w:sz w:val="24"/>
          <w:szCs w:val="24"/>
        </w:rPr>
        <w:t>4. Доступ к персональным данным</w:t>
      </w:r>
    </w:p>
    <w:p w:rsidR="00BC3513" w:rsidRPr="00207F96" w:rsidRDefault="00BC3513" w:rsidP="00992EDB">
      <w:pPr>
        <w:pStyle w:val="a6"/>
        <w:ind w:firstLine="708"/>
        <w:jc w:val="both"/>
        <w:rPr>
          <w:rFonts w:ascii="Times New Roman" w:hAnsi="Times New Roman" w:cs="Times New Roman"/>
          <w:sz w:val="24"/>
          <w:szCs w:val="24"/>
        </w:rPr>
      </w:pPr>
      <w:r w:rsidRPr="00207F96">
        <w:rPr>
          <w:rFonts w:ascii="Times New Roman" w:hAnsi="Times New Roman" w:cs="Times New Roman"/>
          <w:sz w:val="24"/>
          <w:szCs w:val="24"/>
        </w:rPr>
        <w:t>4.1. Внутренний доступ</w:t>
      </w:r>
      <w:r w:rsidR="00590121" w:rsidRPr="00207F96">
        <w:rPr>
          <w:rFonts w:ascii="Times New Roman" w:hAnsi="Times New Roman" w:cs="Times New Roman"/>
          <w:sz w:val="24"/>
          <w:szCs w:val="24"/>
        </w:rPr>
        <w:t>.</w:t>
      </w:r>
      <w:r w:rsidRPr="00207F96">
        <w:rPr>
          <w:rFonts w:ascii="Times New Roman" w:hAnsi="Times New Roman" w:cs="Times New Roman"/>
          <w:sz w:val="24"/>
          <w:szCs w:val="24"/>
        </w:rPr>
        <w:t xml:space="preserve"> </w:t>
      </w:r>
      <w:r w:rsidR="00590121" w:rsidRPr="00207F96">
        <w:rPr>
          <w:rFonts w:ascii="Times New Roman" w:hAnsi="Times New Roman" w:cs="Times New Roman"/>
          <w:sz w:val="24"/>
          <w:szCs w:val="24"/>
        </w:rPr>
        <w:t xml:space="preserve"> </w:t>
      </w:r>
    </w:p>
    <w:p w:rsidR="00992EDB" w:rsidRPr="00207F96" w:rsidRDefault="00BC3513" w:rsidP="00992EDB">
      <w:pPr>
        <w:pStyle w:val="a6"/>
        <w:ind w:left="708"/>
        <w:jc w:val="both"/>
        <w:rPr>
          <w:rFonts w:ascii="Times New Roman" w:hAnsi="Times New Roman" w:cs="Times New Roman"/>
          <w:sz w:val="24"/>
          <w:szCs w:val="24"/>
        </w:rPr>
      </w:pPr>
      <w:r w:rsidRPr="00207F96">
        <w:rPr>
          <w:rFonts w:ascii="Times New Roman" w:hAnsi="Times New Roman" w:cs="Times New Roman"/>
          <w:sz w:val="24"/>
          <w:szCs w:val="24"/>
        </w:rPr>
        <w:t xml:space="preserve">4.1.1.Право доступа к персональным данным сотрудника имеют: </w:t>
      </w:r>
    </w:p>
    <w:p w:rsidR="00992EDB" w:rsidRPr="00207F96" w:rsidRDefault="00992EDB" w:rsidP="00992EDB">
      <w:pPr>
        <w:pStyle w:val="a6"/>
        <w:ind w:firstLine="708"/>
        <w:jc w:val="both"/>
        <w:rPr>
          <w:rFonts w:ascii="Times New Roman" w:hAnsi="Times New Roman" w:cs="Times New Roman"/>
          <w:sz w:val="24"/>
          <w:szCs w:val="24"/>
        </w:rPr>
      </w:pPr>
      <w:r w:rsidRPr="00207F96">
        <w:rPr>
          <w:rFonts w:ascii="Times New Roman" w:hAnsi="Times New Roman" w:cs="Times New Roman"/>
          <w:sz w:val="24"/>
          <w:szCs w:val="24"/>
        </w:rPr>
        <w:t xml:space="preserve">- </w:t>
      </w:r>
      <w:r w:rsidR="00BC3513" w:rsidRPr="00207F96">
        <w:rPr>
          <w:rFonts w:ascii="Times New Roman" w:hAnsi="Times New Roman" w:cs="Times New Roman"/>
          <w:sz w:val="24"/>
          <w:szCs w:val="24"/>
        </w:rPr>
        <w:t xml:space="preserve">заведующий ДОУ; </w:t>
      </w:r>
    </w:p>
    <w:p w:rsidR="00992EDB" w:rsidRPr="00207F96" w:rsidRDefault="00992EDB" w:rsidP="00992EDB">
      <w:pPr>
        <w:pStyle w:val="a6"/>
        <w:ind w:firstLine="708"/>
        <w:jc w:val="both"/>
        <w:rPr>
          <w:rFonts w:ascii="Times New Roman" w:hAnsi="Times New Roman" w:cs="Times New Roman"/>
          <w:sz w:val="24"/>
          <w:szCs w:val="24"/>
        </w:rPr>
      </w:pPr>
      <w:r w:rsidRPr="00207F96">
        <w:rPr>
          <w:rFonts w:ascii="Times New Roman" w:hAnsi="Times New Roman" w:cs="Times New Roman"/>
          <w:sz w:val="24"/>
          <w:szCs w:val="24"/>
        </w:rPr>
        <w:t>- сам работник, носитель данных;</w:t>
      </w:r>
    </w:p>
    <w:p w:rsidR="00992EDB" w:rsidRPr="00207F96" w:rsidRDefault="00992EDB" w:rsidP="00992EDB">
      <w:pPr>
        <w:pStyle w:val="a6"/>
        <w:ind w:firstLine="708"/>
        <w:jc w:val="both"/>
        <w:rPr>
          <w:rFonts w:ascii="Times New Roman" w:hAnsi="Times New Roman" w:cs="Times New Roman"/>
          <w:color w:val="000000" w:themeColor="text1"/>
          <w:sz w:val="24"/>
          <w:szCs w:val="24"/>
        </w:rPr>
      </w:pPr>
      <w:r w:rsidRPr="00207F96">
        <w:rPr>
          <w:rFonts w:ascii="Times New Roman" w:hAnsi="Times New Roman" w:cs="Times New Roman"/>
          <w:sz w:val="24"/>
          <w:szCs w:val="24"/>
        </w:rPr>
        <w:t>-</w:t>
      </w:r>
      <w:r w:rsidRPr="00207F96">
        <w:rPr>
          <w:rFonts w:ascii="Times New Roman" w:hAnsi="Times New Roman" w:cs="Times New Roman"/>
          <w:color w:val="000000" w:themeColor="text1"/>
          <w:sz w:val="24"/>
          <w:szCs w:val="24"/>
        </w:rPr>
        <w:t>старший воспитатель;</w:t>
      </w:r>
    </w:p>
    <w:p w:rsidR="005750FD" w:rsidRPr="00207F96" w:rsidRDefault="005750FD" w:rsidP="00992EDB">
      <w:pPr>
        <w:pStyle w:val="a6"/>
        <w:ind w:firstLine="708"/>
        <w:jc w:val="both"/>
        <w:rPr>
          <w:rFonts w:ascii="Times New Roman" w:hAnsi="Times New Roman" w:cs="Times New Roman"/>
          <w:color w:val="000000" w:themeColor="text1"/>
          <w:sz w:val="24"/>
          <w:szCs w:val="24"/>
        </w:rPr>
      </w:pPr>
      <w:r w:rsidRPr="00207F96">
        <w:rPr>
          <w:rFonts w:ascii="Times New Roman" w:hAnsi="Times New Roman" w:cs="Times New Roman"/>
          <w:color w:val="000000" w:themeColor="text1"/>
          <w:sz w:val="24"/>
          <w:szCs w:val="24"/>
        </w:rPr>
        <w:t>-делопроизводитель;</w:t>
      </w:r>
    </w:p>
    <w:p w:rsidR="005750FD" w:rsidRPr="00207F96" w:rsidRDefault="005750FD" w:rsidP="00992EDB">
      <w:pPr>
        <w:pStyle w:val="a6"/>
        <w:ind w:firstLine="708"/>
        <w:jc w:val="both"/>
        <w:rPr>
          <w:rFonts w:ascii="Times New Roman" w:hAnsi="Times New Roman" w:cs="Times New Roman"/>
          <w:color w:val="000000" w:themeColor="text1"/>
          <w:sz w:val="24"/>
          <w:szCs w:val="24"/>
        </w:rPr>
      </w:pPr>
      <w:r w:rsidRPr="00207F96">
        <w:rPr>
          <w:rFonts w:ascii="Times New Roman" w:hAnsi="Times New Roman" w:cs="Times New Roman"/>
          <w:color w:val="000000" w:themeColor="text1"/>
          <w:sz w:val="24"/>
          <w:szCs w:val="24"/>
        </w:rPr>
        <w:t>-старшая медсестра</w:t>
      </w:r>
      <w:r w:rsidR="00BF6C2C" w:rsidRPr="00207F96">
        <w:rPr>
          <w:rFonts w:ascii="Times New Roman" w:hAnsi="Times New Roman" w:cs="Times New Roman"/>
          <w:color w:val="000000" w:themeColor="text1"/>
          <w:sz w:val="24"/>
          <w:szCs w:val="24"/>
        </w:rPr>
        <w:t>;</w:t>
      </w:r>
    </w:p>
    <w:p w:rsidR="00371E0F" w:rsidRPr="00207F96" w:rsidRDefault="00371E0F" w:rsidP="00371E0F">
      <w:pPr>
        <w:pStyle w:val="a6"/>
        <w:ind w:firstLine="708"/>
        <w:jc w:val="both"/>
        <w:rPr>
          <w:rFonts w:ascii="Times New Roman" w:hAnsi="Times New Roman" w:cs="Times New Roman"/>
          <w:sz w:val="24"/>
          <w:szCs w:val="24"/>
        </w:rPr>
      </w:pPr>
      <w:r w:rsidRPr="00207F96">
        <w:rPr>
          <w:rFonts w:ascii="Times New Roman" w:hAnsi="Times New Roman" w:cs="Times New Roman"/>
          <w:sz w:val="24"/>
          <w:szCs w:val="24"/>
        </w:rPr>
        <w:t xml:space="preserve">-бухгалтерия управления образования </w:t>
      </w:r>
      <w:r w:rsidR="00DD3F2E" w:rsidRPr="00207F96">
        <w:rPr>
          <w:rFonts w:ascii="Times New Roman" w:hAnsi="Times New Roman" w:cs="Times New Roman"/>
          <w:sz w:val="24"/>
          <w:szCs w:val="24"/>
        </w:rPr>
        <w:t xml:space="preserve"> администрации Яковлевского городского округа</w:t>
      </w:r>
      <w:r w:rsidRPr="00207F96">
        <w:rPr>
          <w:rFonts w:ascii="Times New Roman" w:hAnsi="Times New Roman" w:cs="Times New Roman"/>
          <w:sz w:val="24"/>
          <w:szCs w:val="24"/>
        </w:rPr>
        <w:t>;</w:t>
      </w:r>
    </w:p>
    <w:p w:rsidR="00BC3513" w:rsidRPr="00207F96" w:rsidRDefault="00992EDB" w:rsidP="00992EDB">
      <w:pPr>
        <w:pStyle w:val="a6"/>
        <w:ind w:firstLine="708"/>
        <w:jc w:val="both"/>
        <w:rPr>
          <w:rFonts w:ascii="Times New Roman" w:hAnsi="Times New Roman" w:cs="Times New Roman"/>
          <w:sz w:val="24"/>
          <w:szCs w:val="24"/>
        </w:rPr>
      </w:pPr>
      <w:r w:rsidRPr="00207F96">
        <w:rPr>
          <w:rFonts w:ascii="Times New Roman" w:hAnsi="Times New Roman" w:cs="Times New Roman"/>
          <w:sz w:val="24"/>
          <w:szCs w:val="24"/>
        </w:rPr>
        <w:t>-</w:t>
      </w:r>
      <w:r w:rsidR="00BC3513" w:rsidRPr="00207F96">
        <w:rPr>
          <w:rFonts w:ascii="Times New Roman" w:hAnsi="Times New Roman" w:cs="Times New Roman"/>
          <w:sz w:val="24"/>
          <w:szCs w:val="24"/>
        </w:rPr>
        <w:t xml:space="preserve"> председатель профсоюзного комитета ДОУ.</w:t>
      </w:r>
    </w:p>
    <w:p w:rsidR="00BC3513" w:rsidRPr="00207F96" w:rsidRDefault="00BC3513" w:rsidP="00371E0F">
      <w:pPr>
        <w:pStyle w:val="a6"/>
        <w:ind w:firstLine="708"/>
        <w:jc w:val="both"/>
        <w:rPr>
          <w:rFonts w:ascii="Times New Roman" w:hAnsi="Times New Roman" w:cs="Times New Roman"/>
          <w:sz w:val="24"/>
          <w:szCs w:val="24"/>
        </w:rPr>
      </w:pPr>
      <w:r w:rsidRPr="00207F96">
        <w:rPr>
          <w:rFonts w:ascii="Times New Roman" w:hAnsi="Times New Roman" w:cs="Times New Roman"/>
          <w:sz w:val="24"/>
          <w:szCs w:val="24"/>
        </w:rPr>
        <w:t>4.2. Внешний доступ.</w:t>
      </w:r>
    </w:p>
    <w:p w:rsidR="00BC3513" w:rsidRPr="00207F96" w:rsidRDefault="00BC3513" w:rsidP="00371E0F">
      <w:pPr>
        <w:pStyle w:val="a6"/>
        <w:ind w:firstLine="708"/>
        <w:jc w:val="both"/>
        <w:rPr>
          <w:rFonts w:ascii="Times New Roman" w:hAnsi="Times New Roman" w:cs="Times New Roman"/>
          <w:sz w:val="24"/>
          <w:szCs w:val="24"/>
        </w:rPr>
      </w:pPr>
      <w:r w:rsidRPr="00207F96">
        <w:rPr>
          <w:rFonts w:ascii="Times New Roman" w:hAnsi="Times New Roman" w:cs="Times New Roman"/>
          <w:sz w:val="24"/>
          <w:szCs w:val="24"/>
        </w:rPr>
        <w:t>4.2.1.К числу  массовых  потребителей  персональных данных  вне  организации  можно  отнести государственные функциональные структуры:   налоговые инспекции, правоохранительные органы, органы статистики, военкоматы, органы социального страхования, пенсионные фонды, подразделения муниципальных органов управления.</w:t>
      </w:r>
    </w:p>
    <w:p w:rsidR="00BC3513" w:rsidRPr="00207F96" w:rsidRDefault="00BC3513" w:rsidP="00371E0F">
      <w:pPr>
        <w:pStyle w:val="a6"/>
        <w:ind w:firstLine="708"/>
        <w:jc w:val="both"/>
        <w:rPr>
          <w:rFonts w:ascii="Times New Roman" w:hAnsi="Times New Roman" w:cs="Times New Roman"/>
          <w:sz w:val="24"/>
          <w:szCs w:val="24"/>
        </w:rPr>
      </w:pPr>
      <w:r w:rsidRPr="00207F96">
        <w:rPr>
          <w:rFonts w:ascii="Times New Roman" w:hAnsi="Times New Roman" w:cs="Times New Roman"/>
          <w:sz w:val="24"/>
          <w:szCs w:val="24"/>
        </w:rPr>
        <w:t xml:space="preserve">4.2.2. </w:t>
      </w:r>
      <w:proofErr w:type="spellStart"/>
      <w:r w:rsidRPr="00207F96">
        <w:rPr>
          <w:rFonts w:ascii="Times New Roman" w:hAnsi="Times New Roman" w:cs="Times New Roman"/>
          <w:sz w:val="24"/>
          <w:szCs w:val="24"/>
        </w:rPr>
        <w:t>Надзорно-контрольные</w:t>
      </w:r>
      <w:proofErr w:type="spellEnd"/>
      <w:r w:rsidRPr="00207F96">
        <w:rPr>
          <w:rFonts w:ascii="Times New Roman" w:hAnsi="Times New Roman" w:cs="Times New Roman"/>
          <w:sz w:val="24"/>
          <w:szCs w:val="24"/>
        </w:rPr>
        <w:t xml:space="preserve"> органы имеют доступ к информации только в сфере своей компетенции.</w:t>
      </w:r>
    </w:p>
    <w:p w:rsidR="00BC3513" w:rsidRPr="00207F96" w:rsidRDefault="00BC3513" w:rsidP="00371E0F">
      <w:pPr>
        <w:pStyle w:val="a6"/>
        <w:ind w:firstLine="708"/>
        <w:jc w:val="both"/>
        <w:rPr>
          <w:rFonts w:ascii="Times New Roman" w:hAnsi="Times New Roman" w:cs="Times New Roman"/>
          <w:sz w:val="24"/>
          <w:szCs w:val="24"/>
        </w:rPr>
      </w:pPr>
      <w:r w:rsidRPr="00207F96">
        <w:rPr>
          <w:rFonts w:ascii="Times New Roman" w:hAnsi="Times New Roman" w:cs="Times New Roman"/>
          <w:sz w:val="24"/>
          <w:szCs w:val="24"/>
        </w:rPr>
        <w:t>4.2.3. Организации, в которые сотрудник может осуществлять перечисления денежных средств (страховые компании, негосударственные пенсионные фонды, благотворительные организации, кредитные учреждения), могут получить доступ к персональным данным работника только в случае его письменного разрешения.</w:t>
      </w:r>
    </w:p>
    <w:p w:rsidR="00921766" w:rsidRPr="00207F96" w:rsidRDefault="00BC3513" w:rsidP="003E4858">
      <w:pPr>
        <w:pStyle w:val="a6"/>
        <w:ind w:firstLine="708"/>
        <w:jc w:val="both"/>
        <w:rPr>
          <w:rFonts w:ascii="Times New Roman" w:hAnsi="Times New Roman" w:cs="Times New Roman"/>
          <w:sz w:val="24"/>
          <w:szCs w:val="24"/>
        </w:rPr>
      </w:pPr>
      <w:r w:rsidRPr="00207F96">
        <w:rPr>
          <w:rFonts w:ascii="Times New Roman" w:hAnsi="Times New Roman" w:cs="Times New Roman"/>
          <w:sz w:val="24"/>
          <w:szCs w:val="24"/>
        </w:rPr>
        <w:t>4.2.4. Другие организации. Сведения о работающем сотруднике или уже уволенном могут быть предоставлены другой организации только с письменного запроса на бланке организации. Персональные данные сотрудника могут быть предоставлены родственникам или членам его семьи только с письменного разрешения самого сотрудника.</w:t>
      </w:r>
    </w:p>
    <w:p w:rsidR="00BC3513" w:rsidRPr="00207F96" w:rsidRDefault="00BC3513" w:rsidP="00DD3F2E">
      <w:pPr>
        <w:pStyle w:val="a6"/>
        <w:jc w:val="center"/>
        <w:rPr>
          <w:rFonts w:ascii="Times New Roman" w:hAnsi="Times New Roman" w:cs="Times New Roman"/>
          <w:b/>
          <w:sz w:val="24"/>
          <w:szCs w:val="24"/>
        </w:rPr>
      </w:pPr>
      <w:r w:rsidRPr="00207F96">
        <w:rPr>
          <w:rFonts w:ascii="Times New Roman" w:hAnsi="Times New Roman" w:cs="Times New Roman"/>
          <w:b/>
          <w:sz w:val="24"/>
          <w:szCs w:val="24"/>
        </w:rPr>
        <w:t>5. Угроза утраты персональных данных</w:t>
      </w:r>
    </w:p>
    <w:p w:rsidR="00BC3513" w:rsidRPr="00207F96" w:rsidRDefault="003E4858" w:rsidP="00371E0F">
      <w:pPr>
        <w:pStyle w:val="a6"/>
        <w:ind w:firstLine="708"/>
        <w:jc w:val="both"/>
        <w:rPr>
          <w:rFonts w:ascii="Times New Roman" w:hAnsi="Times New Roman" w:cs="Times New Roman"/>
          <w:sz w:val="24"/>
          <w:szCs w:val="24"/>
        </w:rPr>
      </w:pPr>
      <w:r w:rsidRPr="00207F96">
        <w:rPr>
          <w:rFonts w:ascii="Times New Roman" w:hAnsi="Times New Roman" w:cs="Times New Roman"/>
          <w:sz w:val="24"/>
          <w:szCs w:val="24"/>
        </w:rPr>
        <w:t xml:space="preserve">5.1. </w:t>
      </w:r>
      <w:r w:rsidR="00BC3513" w:rsidRPr="00207F96">
        <w:rPr>
          <w:rFonts w:ascii="Times New Roman" w:hAnsi="Times New Roman" w:cs="Times New Roman"/>
          <w:sz w:val="24"/>
          <w:szCs w:val="24"/>
        </w:rPr>
        <w:t>Под  угрозой   или   опасностью  утраты   персональных   данных   понимается   единичное  или комплексное, реальное или потенциальное, активное или пассивное проявление злоумышленных возможностей внешних или внутренних источников угрозы создавать неблагоприятные события, оказывать дестабилизирующее воздействие на защищаемую информацию.</w:t>
      </w:r>
    </w:p>
    <w:p w:rsidR="00BC3513" w:rsidRPr="00207F96" w:rsidRDefault="00BC3513" w:rsidP="00371E0F">
      <w:pPr>
        <w:pStyle w:val="a6"/>
        <w:ind w:firstLine="708"/>
        <w:jc w:val="both"/>
        <w:rPr>
          <w:rFonts w:ascii="Times New Roman" w:hAnsi="Times New Roman" w:cs="Times New Roman"/>
          <w:sz w:val="24"/>
          <w:szCs w:val="24"/>
        </w:rPr>
      </w:pPr>
      <w:r w:rsidRPr="00207F96">
        <w:rPr>
          <w:rFonts w:ascii="Times New Roman" w:hAnsi="Times New Roman" w:cs="Times New Roman"/>
          <w:sz w:val="24"/>
          <w:szCs w:val="24"/>
        </w:rPr>
        <w:lastRenderedPageBreak/>
        <w:t>5.2.Риск угрозы любым информационным ресурсам создают стихийные бедствия, экстремальные ситуации, террористические действия, аварии технических средств и линий связи, другие объективные обстоятельства, а также заинтересованные и незаинтересованные в возникновении угрозы лица.</w:t>
      </w:r>
    </w:p>
    <w:p w:rsidR="00BC3513" w:rsidRPr="00207F96" w:rsidRDefault="00BC3513" w:rsidP="00371E0F">
      <w:pPr>
        <w:pStyle w:val="a6"/>
        <w:ind w:firstLine="708"/>
        <w:jc w:val="both"/>
        <w:rPr>
          <w:rFonts w:ascii="Times New Roman" w:hAnsi="Times New Roman" w:cs="Times New Roman"/>
          <w:sz w:val="24"/>
          <w:szCs w:val="24"/>
        </w:rPr>
      </w:pPr>
      <w:r w:rsidRPr="00207F96">
        <w:rPr>
          <w:rFonts w:ascii="Times New Roman" w:hAnsi="Times New Roman" w:cs="Times New Roman"/>
          <w:sz w:val="24"/>
          <w:szCs w:val="24"/>
        </w:rPr>
        <w:t>5.3.Защита персональных данных представляет собой предупреждение нарушен</w:t>
      </w:r>
      <w:r w:rsidR="00B50595" w:rsidRPr="00207F96">
        <w:rPr>
          <w:rFonts w:ascii="Times New Roman" w:hAnsi="Times New Roman" w:cs="Times New Roman"/>
          <w:sz w:val="24"/>
          <w:szCs w:val="24"/>
        </w:rPr>
        <w:t xml:space="preserve">ия доступности, целостности, </w:t>
      </w:r>
      <w:r w:rsidRPr="00207F96">
        <w:rPr>
          <w:rFonts w:ascii="Times New Roman" w:hAnsi="Times New Roman" w:cs="Times New Roman"/>
          <w:sz w:val="24"/>
          <w:szCs w:val="24"/>
        </w:rPr>
        <w:t>дос</w:t>
      </w:r>
      <w:r w:rsidR="00B50595" w:rsidRPr="00207F96">
        <w:rPr>
          <w:rFonts w:ascii="Times New Roman" w:hAnsi="Times New Roman" w:cs="Times New Roman"/>
          <w:sz w:val="24"/>
          <w:szCs w:val="24"/>
        </w:rPr>
        <w:t xml:space="preserve">товерности </w:t>
      </w:r>
      <w:r w:rsidRPr="00207F96">
        <w:rPr>
          <w:rFonts w:ascii="Times New Roman" w:hAnsi="Times New Roman" w:cs="Times New Roman"/>
          <w:sz w:val="24"/>
          <w:szCs w:val="24"/>
        </w:rPr>
        <w:t>и    конфиденциальности    персональных    данных    и    обеспечение безопасности информации в процессе управленческой и производственной деятельности организации.</w:t>
      </w:r>
    </w:p>
    <w:p w:rsidR="00BC3513" w:rsidRPr="00207F96" w:rsidRDefault="00BC3513" w:rsidP="00371E0F">
      <w:pPr>
        <w:pStyle w:val="a6"/>
        <w:ind w:firstLine="708"/>
        <w:jc w:val="both"/>
        <w:rPr>
          <w:rFonts w:ascii="Times New Roman" w:hAnsi="Times New Roman" w:cs="Times New Roman"/>
          <w:sz w:val="24"/>
          <w:szCs w:val="24"/>
        </w:rPr>
      </w:pPr>
      <w:r w:rsidRPr="00207F96">
        <w:rPr>
          <w:rFonts w:ascii="Times New Roman" w:hAnsi="Times New Roman" w:cs="Times New Roman"/>
          <w:sz w:val="24"/>
          <w:szCs w:val="24"/>
        </w:rPr>
        <w:t>5.4.Зашита персональных данных работника от неправомерного их использования или утраты должна быть обеспечена работодателем за счет его сре</w:t>
      </w:r>
      <w:proofErr w:type="gramStart"/>
      <w:r w:rsidRPr="00207F96">
        <w:rPr>
          <w:rFonts w:ascii="Times New Roman" w:hAnsi="Times New Roman" w:cs="Times New Roman"/>
          <w:sz w:val="24"/>
          <w:szCs w:val="24"/>
        </w:rPr>
        <w:t>дств в п</w:t>
      </w:r>
      <w:proofErr w:type="gramEnd"/>
      <w:r w:rsidRPr="00207F96">
        <w:rPr>
          <w:rFonts w:ascii="Times New Roman" w:hAnsi="Times New Roman" w:cs="Times New Roman"/>
          <w:sz w:val="24"/>
          <w:szCs w:val="24"/>
        </w:rPr>
        <w:t>орядке, установленном федеральным законом РФ.</w:t>
      </w:r>
    </w:p>
    <w:p w:rsidR="00371E0F" w:rsidRPr="00207F96" w:rsidRDefault="00BC3513" w:rsidP="00371E0F">
      <w:pPr>
        <w:pStyle w:val="a6"/>
        <w:ind w:firstLine="708"/>
        <w:jc w:val="both"/>
        <w:rPr>
          <w:rFonts w:ascii="Times New Roman" w:hAnsi="Times New Roman" w:cs="Times New Roman"/>
          <w:sz w:val="24"/>
          <w:szCs w:val="24"/>
        </w:rPr>
      </w:pPr>
      <w:r w:rsidRPr="00207F96">
        <w:rPr>
          <w:rFonts w:ascii="Times New Roman" w:hAnsi="Times New Roman" w:cs="Times New Roman"/>
          <w:sz w:val="24"/>
          <w:szCs w:val="24"/>
        </w:rPr>
        <w:t xml:space="preserve">5.5.Для </w:t>
      </w:r>
      <w:proofErr w:type="gramStart"/>
      <w:r w:rsidRPr="00207F96">
        <w:rPr>
          <w:rFonts w:ascii="Times New Roman" w:hAnsi="Times New Roman" w:cs="Times New Roman"/>
          <w:sz w:val="24"/>
          <w:szCs w:val="24"/>
        </w:rPr>
        <w:t>обеспечении</w:t>
      </w:r>
      <w:proofErr w:type="gramEnd"/>
      <w:r w:rsidRPr="00207F96">
        <w:rPr>
          <w:rFonts w:ascii="Times New Roman" w:hAnsi="Times New Roman" w:cs="Times New Roman"/>
          <w:sz w:val="24"/>
          <w:szCs w:val="24"/>
        </w:rPr>
        <w:t xml:space="preserve"> внутренней защиты персональных данных работников необходимо соблюдать ряд мер: </w:t>
      </w:r>
    </w:p>
    <w:p w:rsidR="00371E0F" w:rsidRPr="00207F96" w:rsidRDefault="00371E0F" w:rsidP="00371E0F">
      <w:pPr>
        <w:pStyle w:val="a6"/>
        <w:ind w:firstLine="708"/>
        <w:jc w:val="both"/>
        <w:rPr>
          <w:rFonts w:ascii="Times New Roman" w:hAnsi="Times New Roman" w:cs="Times New Roman"/>
          <w:sz w:val="24"/>
          <w:szCs w:val="24"/>
        </w:rPr>
      </w:pPr>
      <w:r w:rsidRPr="00207F96">
        <w:rPr>
          <w:rFonts w:ascii="Times New Roman" w:hAnsi="Times New Roman" w:cs="Times New Roman"/>
          <w:sz w:val="24"/>
          <w:szCs w:val="24"/>
        </w:rPr>
        <w:t xml:space="preserve">- </w:t>
      </w:r>
      <w:r w:rsidR="00BC3513" w:rsidRPr="00207F96">
        <w:rPr>
          <w:rFonts w:ascii="Times New Roman" w:hAnsi="Times New Roman" w:cs="Times New Roman"/>
          <w:sz w:val="24"/>
          <w:szCs w:val="24"/>
        </w:rPr>
        <w:t xml:space="preserve">ограничение и регламентация состава работников, функциональные обязанности которых требуют конфиденциальных знаний,  избирательное и обоснованное распределение документов и информации между работниками; </w:t>
      </w:r>
    </w:p>
    <w:p w:rsidR="00B50595" w:rsidRPr="00207F96" w:rsidRDefault="00371E0F" w:rsidP="00371E0F">
      <w:pPr>
        <w:pStyle w:val="a6"/>
        <w:ind w:firstLine="708"/>
        <w:jc w:val="both"/>
        <w:rPr>
          <w:rFonts w:ascii="Times New Roman" w:hAnsi="Times New Roman" w:cs="Times New Roman"/>
          <w:sz w:val="24"/>
          <w:szCs w:val="24"/>
        </w:rPr>
      </w:pPr>
      <w:r w:rsidRPr="00207F96">
        <w:rPr>
          <w:rFonts w:ascii="Times New Roman" w:hAnsi="Times New Roman" w:cs="Times New Roman"/>
          <w:sz w:val="24"/>
          <w:szCs w:val="24"/>
        </w:rPr>
        <w:t xml:space="preserve">- </w:t>
      </w:r>
      <w:r w:rsidR="00BC3513" w:rsidRPr="00207F96">
        <w:rPr>
          <w:rFonts w:ascii="Times New Roman" w:hAnsi="Times New Roman" w:cs="Times New Roman"/>
          <w:sz w:val="24"/>
          <w:szCs w:val="24"/>
        </w:rPr>
        <w:t xml:space="preserve">рациональное размещение рабочих мест работников, при </w:t>
      </w:r>
      <w:proofErr w:type="gramStart"/>
      <w:r w:rsidR="00BC3513" w:rsidRPr="00207F96">
        <w:rPr>
          <w:rFonts w:ascii="Times New Roman" w:hAnsi="Times New Roman" w:cs="Times New Roman"/>
          <w:sz w:val="24"/>
          <w:szCs w:val="24"/>
        </w:rPr>
        <w:t>котором</w:t>
      </w:r>
      <w:proofErr w:type="gramEnd"/>
      <w:r w:rsidR="00BC3513" w:rsidRPr="00207F96">
        <w:rPr>
          <w:rFonts w:ascii="Times New Roman" w:hAnsi="Times New Roman" w:cs="Times New Roman"/>
          <w:sz w:val="24"/>
          <w:szCs w:val="24"/>
        </w:rPr>
        <w:t xml:space="preserve"> исключ</w:t>
      </w:r>
      <w:r w:rsidR="003E4858" w:rsidRPr="00207F96">
        <w:rPr>
          <w:rFonts w:ascii="Times New Roman" w:hAnsi="Times New Roman" w:cs="Times New Roman"/>
          <w:sz w:val="24"/>
          <w:szCs w:val="24"/>
        </w:rPr>
        <w:t>алось бы бесконтрольное использование защищаемой информации;</w:t>
      </w:r>
    </w:p>
    <w:p w:rsidR="00371E0F" w:rsidRPr="00207F96" w:rsidRDefault="00B50595" w:rsidP="00371E0F">
      <w:pPr>
        <w:pStyle w:val="a6"/>
        <w:ind w:firstLine="708"/>
        <w:jc w:val="both"/>
        <w:rPr>
          <w:rFonts w:ascii="Times New Roman" w:hAnsi="Times New Roman" w:cs="Times New Roman"/>
          <w:sz w:val="24"/>
          <w:szCs w:val="24"/>
        </w:rPr>
      </w:pPr>
      <w:r w:rsidRPr="00207F96">
        <w:rPr>
          <w:rFonts w:ascii="Times New Roman" w:hAnsi="Times New Roman" w:cs="Times New Roman"/>
          <w:sz w:val="24"/>
          <w:szCs w:val="24"/>
        </w:rPr>
        <w:t xml:space="preserve">- </w:t>
      </w:r>
      <w:r w:rsidR="003E4858" w:rsidRPr="00207F96">
        <w:rPr>
          <w:rFonts w:ascii="Times New Roman" w:hAnsi="Times New Roman" w:cs="Times New Roman"/>
          <w:sz w:val="24"/>
          <w:szCs w:val="24"/>
        </w:rPr>
        <w:t xml:space="preserve">знание </w:t>
      </w:r>
      <w:r w:rsidR="00BC3513" w:rsidRPr="00207F96">
        <w:rPr>
          <w:rFonts w:ascii="Times New Roman" w:hAnsi="Times New Roman" w:cs="Times New Roman"/>
          <w:sz w:val="24"/>
          <w:szCs w:val="24"/>
        </w:rPr>
        <w:t xml:space="preserve">работником требований нормативно - методических документов по защите информации и сохранении тайны; </w:t>
      </w:r>
      <w:r w:rsidR="00371E0F" w:rsidRPr="00207F96">
        <w:rPr>
          <w:rFonts w:ascii="Times New Roman" w:hAnsi="Times New Roman" w:cs="Times New Roman"/>
          <w:sz w:val="24"/>
          <w:szCs w:val="24"/>
        </w:rPr>
        <w:tab/>
      </w:r>
    </w:p>
    <w:p w:rsidR="00371E0F" w:rsidRPr="00207F96" w:rsidRDefault="00371E0F" w:rsidP="00371E0F">
      <w:pPr>
        <w:pStyle w:val="a6"/>
        <w:ind w:firstLine="708"/>
        <w:jc w:val="both"/>
        <w:rPr>
          <w:rFonts w:ascii="Times New Roman" w:hAnsi="Times New Roman" w:cs="Times New Roman"/>
          <w:sz w:val="24"/>
          <w:szCs w:val="24"/>
        </w:rPr>
      </w:pPr>
      <w:r w:rsidRPr="00207F96">
        <w:rPr>
          <w:rFonts w:ascii="Times New Roman" w:hAnsi="Times New Roman" w:cs="Times New Roman"/>
          <w:sz w:val="24"/>
          <w:szCs w:val="24"/>
        </w:rPr>
        <w:t xml:space="preserve">- </w:t>
      </w:r>
      <w:r w:rsidR="00BC3513" w:rsidRPr="00207F96">
        <w:rPr>
          <w:rFonts w:ascii="Times New Roman" w:hAnsi="Times New Roman" w:cs="Times New Roman"/>
          <w:sz w:val="24"/>
          <w:szCs w:val="24"/>
        </w:rPr>
        <w:t xml:space="preserve">наличие необходимых условий в помещении для работы с конфиденциальными документами и базами данных;   </w:t>
      </w:r>
    </w:p>
    <w:p w:rsidR="00371E0F" w:rsidRPr="00207F96" w:rsidRDefault="00371E0F" w:rsidP="00371E0F">
      <w:pPr>
        <w:pStyle w:val="a6"/>
        <w:ind w:firstLine="708"/>
        <w:jc w:val="both"/>
        <w:rPr>
          <w:rFonts w:ascii="Times New Roman" w:hAnsi="Times New Roman" w:cs="Times New Roman"/>
          <w:sz w:val="24"/>
          <w:szCs w:val="24"/>
        </w:rPr>
      </w:pPr>
      <w:r w:rsidRPr="00207F96">
        <w:rPr>
          <w:rFonts w:ascii="Times New Roman" w:hAnsi="Times New Roman" w:cs="Times New Roman"/>
          <w:sz w:val="24"/>
          <w:szCs w:val="24"/>
        </w:rPr>
        <w:t>-</w:t>
      </w:r>
      <w:r w:rsidR="00BC3513" w:rsidRPr="00207F96">
        <w:rPr>
          <w:rFonts w:ascii="Times New Roman" w:hAnsi="Times New Roman" w:cs="Times New Roman"/>
          <w:sz w:val="24"/>
          <w:szCs w:val="24"/>
        </w:rPr>
        <w:t xml:space="preserve">организация  порядка  уничтожения   информации;   </w:t>
      </w:r>
    </w:p>
    <w:p w:rsidR="00B50595" w:rsidRPr="00207F96" w:rsidRDefault="00371E0F" w:rsidP="00371E0F">
      <w:pPr>
        <w:pStyle w:val="a6"/>
        <w:ind w:firstLine="708"/>
        <w:jc w:val="both"/>
        <w:rPr>
          <w:rFonts w:ascii="Times New Roman" w:hAnsi="Times New Roman" w:cs="Times New Roman"/>
          <w:sz w:val="24"/>
          <w:szCs w:val="24"/>
        </w:rPr>
      </w:pPr>
      <w:r w:rsidRPr="00207F96">
        <w:rPr>
          <w:rFonts w:ascii="Times New Roman" w:hAnsi="Times New Roman" w:cs="Times New Roman"/>
          <w:sz w:val="24"/>
          <w:szCs w:val="24"/>
        </w:rPr>
        <w:t xml:space="preserve">- </w:t>
      </w:r>
      <w:r w:rsidR="00BC3513" w:rsidRPr="00207F96">
        <w:rPr>
          <w:rFonts w:ascii="Times New Roman" w:hAnsi="Times New Roman" w:cs="Times New Roman"/>
          <w:sz w:val="24"/>
          <w:szCs w:val="24"/>
        </w:rPr>
        <w:t xml:space="preserve">своевременное   выявление  нарушения требований   разрешительной   системы   доступа   работниками   подразделения;   </w:t>
      </w:r>
    </w:p>
    <w:p w:rsidR="00BC3513" w:rsidRPr="00207F96" w:rsidRDefault="00B50595" w:rsidP="00371E0F">
      <w:pPr>
        <w:pStyle w:val="a6"/>
        <w:ind w:firstLine="708"/>
        <w:jc w:val="both"/>
        <w:rPr>
          <w:rFonts w:ascii="Times New Roman" w:hAnsi="Times New Roman" w:cs="Times New Roman"/>
          <w:sz w:val="24"/>
          <w:szCs w:val="24"/>
        </w:rPr>
      </w:pPr>
      <w:r w:rsidRPr="00207F96">
        <w:rPr>
          <w:rFonts w:ascii="Times New Roman" w:hAnsi="Times New Roman" w:cs="Times New Roman"/>
          <w:sz w:val="24"/>
          <w:szCs w:val="24"/>
        </w:rPr>
        <w:t xml:space="preserve">- </w:t>
      </w:r>
      <w:r w:rsidR="003E4858" w:rsidRPr="00207F96">
        <w:rPr>
          <w:rFonts w:ascii="Times New Roman" w:hAnsi="Times New Roman" w:cs="Times New Roman"/>
          <w:sz w:val="24"/>
          <w:szCs w:val="24"/>
        </w:rPr>
        <w:t xml:space="preserve">воспитательная </w:t>
      </w:r>
      <w:r w:rsidR="00BC3513" w:rsidRPr="00207F96">
        <w:rPr>
          <w:rFonts w:ascii="Times New Roman" w:hAnsi="Times New Roman" w:cs="Times New Roman"/>
          <w:sz w:val="24"/>
          <w:szCs w:val="24"/>
        </w:rPr>
        <w:t>и разъяснительная работа с сотрудниками подразделения по предупреждению утраты ценных сведений при работе с конфиденциальными документами. Личные дела могут выдаваться на рабочие места только заведующему, старшему воспитателю.</w:t>
      </w:r>
    </w:p>
    <w:p w:rsidR="00BC3513" w:rsidRPr="00207F96" w:rsidRDefault="00BC3513" w:rsidP="00371E0F">
      <w:pPr>
        <w:pStyle w:val="a6"/>
        <w:ind w:firstLine="708"/>
        <w:jc w:val="both"/>
        <w:rPr>
          <w:rFonts w:ascii="Times New Roman" w:hAnsi="Times New Roman" w:cs="Times New Roman"/>
          <w:sz w:val="24"/>
          <w:szCs w:val="24"/>
        </w:rPr>
      </w:pPr>
      <w:r w:rsidRPr="00207F96">
        <w:rPr>
          <w:rFonts w:ascii="Times New Roman" w:hAnsi="Times New Roman" w:cs="Times New Roman"/>
          <w:sz w:val="24"/>
          <w:szCs w:val="24"/>
        </w:rPr>
        <w:t>5.</w:t>
      </w:r>
      <w:r w:rsidR="00A331B7" w:rsidRPr="00207F96">
        <w:rPr>
          <w:rFonts w:ascii="Times New Roman" w:hAnsi="Times New Roman" w:cs="Times New Roman"/>
          <w:sz w:val="24"/>
          <w:szCs w:val="24"/>
        </w:rPr>
        <w:t>6</w:t>
      </w:r>
      <w:r w:rsidRPr="00207F96">
        <w:rPr>
          <w:rFonts w:ascii="Times New Roman" w:hAnsi="Times New Roman" w:cs="Times New Roman"/>
          <w:sz w:val="24"/>
          <w:szCs w:val="24"/>
        </w:rPr>
        <w:t>. Защита персональных данных сотрудника на электронных носителях. Все папки, содержащие персона</w:t>
      </w:r>
      <w:r w:rsidR="00B50595" w:rsidRPr="00207F96">
        <w:rPr>
          <w:rFonts w:ascii="Times New Roman" w:hAnsi="Times New Roman" w:cs="Times New Roman"/>
          <w:sz w:val="24"/>
          <w:szCs w:val="24"/>
        </w:rPr>
        <w:t xml:space="preserve">льные   данные   сотрудника,  </w:t>
      </w:r>
      <w:r w:rsidR="003E4858" w:rsidRPr="00207F96">
        <w:rPr>
          <w:rFonts w:ascii="Times New Roman" w:hAnsi="Times New Roman" w:cs="Times New Roman"/>
          <w:sz w:val="24"/>
          <w:szCs w:val="24"/>
        </w:rPr>
        <w:t xml:space="preserve">должны быть защищены паролем, который </w:t>
      </w:r>
      <w:r w:rsidRPr="00207F96">
        <w:rPr>
          <w:rFonts w:ascii="Times New Roman" w:hAnsi="Times New Roman" w:cs="Times New Roman"/>
          <w:sz w:val="24"/>
          <w:szCs w:val="24"/>
        </w:rPr>
        <w:t>сообщается старшему  воспитателю.</w:t>
      </w:r>
    </w:p>
    <w:p w:rsidR="00BC3513" w:rsidRPr="00207F96" w:rsidRDefault="00BC3513" w:rsidP="00371E0F">
      <w:pPr>
        <w:pStyle w:val="a6"/>
        <w:ind w:firstLine="708"/>
        <w:jc w:val="both"/>
        <w:rPr>
          <w:rFonts w:ascii="Times New Roman" w:hAnsi="Times New Roman" w:cs="Times New Roman"/>
          <w:b/>
          <w:sz w:val="24"/>
          <w:szCs w:val="24"/>
        </w:rPr>
      </w:pPr>
      <w:r w:rsidRPr="00207F96">
        <w:rPr>
          <w:rFonts w:ascii="Times New Roman" w:hAnsi="Times New Roman" w:cs="Times New Roman"/>
          <w:sz w:val="24"/>
          <w:szCs w:val="24"/>
        </w:rPr>
        <w:t>5.</w:t>
      </w:r>
      <w:r w:rsidR="00A331B7" w:rsidRPr="00207F96">
        <w:rPr>
          <w:rFonts w:ascii="Times New Roman" w:hAnsi="Times New Roman" w:cs="Times New Roman"/>
          <w:sz w:val="24"/>
          <w:szCs w:val="24"/>
        </w:rPr>
        <w:t>7</w:t>
      </w:r>
      <w:r w:rsidRPr="00207F96">
        <w:rPr>
          <w:rFonts w:ascii="Times New Roman" w:hAnsi="Times New Roman" w:cs="Times New Roman"/>
          <w:sz w:val="24"/>
          <w:szCs w:val="24"/>
        </w:rPr>
        <w:t>.Для защиты конфиденциальной информации создаются целенаправленные неблагоприятные условия и труднопреодолимые препятствия для лица, пытающегося соверши</w:t>
      </w:r>
      <w:r w:rsidR="003E4858" w:rsidRPr="00207F96">
        <w:rPr>
          <w:rFonts w:ascii="Times New Roman" w:hAnsi="Times New Roman" w:cs="Times New Roman"/>
          <w:sz w:val="24"/>
          <w:szCs w:val="24"/>
        </w:rPr>
        <w:t xml:space="preserve">ть несанкционированный доступ и овладение  информацией. Целью и </w:t>
      </w:r>
      <w:r w:rsidRPr="00207F96">
        <w:rPr>
          <w:rFonts w:ascii="Times New Roman" w:hAnsi="Times New Roman" w:cs="Times New Roman"/>
          <w:sz w:val="24"/>
          <w:szCs w:val="24"/>
        </w:rPr>
        <w:t>резуль</w:t>
      </w:r>
      <w:r w:rsidR="003E4858" w:rsidRPr="00207F96">
        <w:rPr>
          <w:rFonts w:ascii="Times New Roman" w:hAnsi="Times New Roman" w:cs="Times New Roman"/>
          <w:sz w:val="24"/>
          <w:szCs w:val="24"/>
        </w:rPr>
        <w:t xml:space="preserve">татом    несанкционированного доступа к информационным ресурсам может </w:t>
      </w:r>
      <w:r w:rsidRPr="00207F96">
        <w:rPr>
          <w:rFonts w:ascii="Times New Roman" w:hAnsi="Times New Roman" w:cs="Times New Roman"/>
          <w:sz w:val="24"/>
          <w:szCs w:val="24"/>
        </w:rPr>
        <w:t>быть   не   только   овладение   ценными   сведениями   и   их использование, но и их видоизменение, уничтожение, и др.</w:t>
      </w:r>
    </w:p>
    <w:p w:rsidR="00BC3513" w:rsidRPr="00207F96" w:rsidRDefault="00BC3513" w:rsidP="00B50595">
      <w:pPr>
        <w:pStyle w:val="a6"/>
        <w:ind w:firstLine="708"/>
        <w:jc w:val="both"/>
        <w:rPr>
          <w:rFonts w:ascii="Times New Roman" w:hAnsi="Times New Roman" w:cs="Times New Roman"/>
          <w:sz w:val="24"/>
          <w:szCs w:val="24"/>
        </w:rPr>
      </w:pPr>
      <w:r w:rsidRPr="00207F96">
        <w:rPr>
          <w:rFonts w:ascii="Times New Roman" w:hAnsi="Times New Roman" w:cs="Times New Roman"/>
          <w:sz w:val="24"/>
          <w:szCs w:val="24"/>
        </w:rPr>
        <w:t>5.</w:t>
      </w:r>
      <w:r w:rsidR="00A331B7" w:rsidRPr="00207F96">
        <w:rPr>
          <w:rFonts w:ascii="Times New Roman" w:hAnsi="Times New Roman" w:cs="Times New Roman"/>
          <w:sz w:val="24"/>
          <w:szCs w:val="24"/>
        </w:rPr>
        <w:t>8</w:t>
      </w:r>
      <w:r w:rsidRPr="00207F96">
        <w:rPr>
          <w:rFonts w:ascii="Times New Roman" w:hAnsi="Times New Roman" w:cs="Times New Roman"/>
          <w:sz w:val="24"/>
          <w:szCs w:val="24"/>
        </w:rPr>
        <w:t>.Под посторонним лицом понимается любое лицо, не имеющее непосредственного отношения к организации, посетители, работники других организационных структур. Посторонние лица не должны знать распределение функций, рабочие процессы, технологию составления, оформления, ведения и хранения документов, дел и рабочих материалов в отделе персонала.</w:t>
      </w:r>
    </w:p>
    <w:p w:rsidR="00BC3513" w:rsidRPr="00207F96" w:rsidRDefault="00BC3513" w:rsidP="00B50595">
      <w:pPr>
        <w:pStyle w:val="a6"/>
        <w:ind w:firstLine="708"/>
        <w:jc w:val="both"/>
        <w:rPr>
          <w:rFonts w:ascii="Times New Roman" w:hAnsi="Times New Roman" w:cs="Times New Roman"/>
          <w:sz w:val="24"/>
          <w:szCs w:val="24"/>
        </w:rPr>
      </w:pPr>
      <w:r w:rsidRPr="00207F96">
        <w:rPr>
          <w:rFonts w:ascii="Times New Roman" w:hAnsi="Times New Roman" w:cs="Times New Roman"/>
          <w:sz w:val="24"/>
          <w:szCs w:val="24"/>
        </w:rPr>
        <w:t>5.</w:t>
      </w:r>
      <w:r w:rsidR="00A331B7" w:rsidRPr="00207F96">
        <w:rPr>
          <w:rFonts w:ascii="Times New Roman" w:hAnsi="Times New Roman" w:cs="Times New Roman"/>
          <w:sz w:val="24"/>
          <w:szCs w:val="24"/>
        </w:rPr>
        <w:t>9</w:t>
      </w:r>
      <w:r w:rsidRPr="00207F96">
        <w:rPr>
          <w:rFonts w:ascii="Times New Roman" w:hAnsi="Times New Roman" w:cs="Times New Roman"/>
          <w:sz w:val="24"/>
          <w:szCs w:val="24"/>
        </w:rPr>
        <w:t>.Для обеспечения внешней защиты персональных данных сотрудников необходимо соблюдать ряд   мер:   порядок   приема,   учета   и   контроля   деятельности   посетителей; технические средства охраны, сигнализации; требования к защите информации при интервьюировании и собеседованиях.</w:t>
      </w:r>
    </w:p>
    <w:p w:rsidR="00B50595" w:rsidRPr="00207F96" w:rsidRDefault="00BC3513" w:rsidP="00207F96">
      <w:pPr>
        <w:pStyle w:val="a6"/>
        <w:ind w:firstLine="708"/>
        <w:jc w:val="both"/>
        <w:rPr>
          <w:rFonts w:ascii="Times New Roman" w:hAnsi="Times New Roman" w:cs="Times New Roman"/>
          <w:sz w:val="24"/>
          <w:szCs w:val="24"/>
        </w:rPr>
      </w:pPr>
      <w:r w:rsidRPr="00207F96">
        <w:rPr>
          <w:rFonts w:ascii="Times New Roman" w:hAnsi="Times New Roman" w:cs="Times New Roman"/>
          <w:sz w:val="24"/>
          <w:szCs w:val="24"/>
        </w:rPr>
        <w:t>5.</w:t>
      </w:r>
      <w:r w:rsidR="00A331B7" w:rsidRPr="00207F96">
        <w:rPr>
          <w:rFonts w:ascii="Times New Roman" w:hAnsi="Times New Roman" w:cs="Times New Roman"/>
          <w:sz w:val="24"/>
          <w:szCs w:val="24"/>
        </w:rPr>
        <w:t>10</w:t>
      </w:r>
      <w:r w:rsidRPr="00207F96">
        <w:rPr>
          <w:rFonts w:ascii="Times New Roman" w:hAnsi="Times New Roman" w:cs="Times New Roman"/>
          <w:sz w:val="24"/>
          <w:szCs w:val="24"/>
        </w:rPr>
        <w:t>. Все лица, связанные с получением, обработкой и защитой персональных данных, обязаны неразглаш</w:t>
      </w:r>
      <w:r w:rsidR="0004662A" w:rsidRPr="00207F96">
        <w:rPr>
          <w:rFonts w:ascii="Times New Roman" w:hAnsi="Times New Roman" w:cs="Times New Roman"/>
          <w:sz w:val="24"/>
          <w:szCs w:val="24"/>
        </w:rPr>
        <w:t xml:space="preserve">ать </w:t>
      </w:r>
      <w:r w:rsidRPr="00207F96">
        <w:rPr>
          <w:rFonts w:ascii="Times New Roman" w:hAnsi="Times New Roman" w:cs="Times New Roman"/>
          <w:sz w:val="24"/>
          <w:szCs w:val="24"/>
        </w:rPr>
        <w:t>персональны</w:t>
      </w:r>
      <w:r w:rsidR="0004662A" w:rsidRPr="00207F96">
        <w:rPr>
          <w:rFonts w:ascii="Times New Roman" w:hAnsi="Times New Roman" w:cs="Times New Roman"/>
          <w:sz w:val="24"/>
          <w:szCs w:val="24"/>
        </w:rPr>
        <w:t>е</w:t>
      </w:r>
      <w:r w:rsidRPr="00207F96">
        <w:rPr>
          <w:rFonts w:ascii="Times New Roman" w:hAnsi="Times New Roman" w:cs="Times New Roman"/>
          <w:sz w:val="24"/>
          <w:szCs w:val="24"/>
        </w:rPr>
        <w:t xml:space="preserve">  данны</w:t>
      </w:r>
      <w:r w:rsidR="0004662A" w:rsidRPr="00207F96">
        <w:rPr>
          <w:rFonts w:ascii="Times New Roman" w:hAnsi="Times New Roman" w:cs="Times New Roman"/>
          <w:sz w:val="24"/>
          <w:szCs w:val="24"/>
        </w:rPr>
        <w:t>е</w:t>
      </w:r>
      <w:r w:rsidRPr="00207F96">
        <w:rPr>
          <w:rFonts w:ascii="Times New Roman" w:hAnsi="Times New Roman" w:cs="Times New Roman"/>
          <w:sz w:val="24"/>
          <w:szCs w:val="24"/>
        </w:rPr>
        <w:t xml:space="preserve"> работников  МБДОУ </w:t>
      </w:r>
      <w:r w:rsidR="00DD3F2E" w:rsidRPr="00207F96">
        <w:rPr>
          <w:rFonts w:ascii="Times New Roman" w:hAnsi="Times New Roman" w:cs="Times New Roman"/>
          <w:sz w:val="24"/>
          <w:szCs w:val="24"/>
        </w:rPr>
        <w:t xml:space="preserve"> </w:t>
      </w:r>
      <w:r w:rsidR="00DD3F2E" w:rsidRPr="00207F96">
        <w:rPr>
          <w:rFonts w:ascii="Times New Roman" w:hAnsi="Times New Roman"/>
          <w:sz w:val="24"/>
          <w:szCs w:val="24"/>
        </w:rPr>
        <w:t xml:space="preserve">"Детский сад </w:t>
      </w:r>
      <w:proofErr w:type="spellStart"/>
      <w:r w:rsidR="003E4858" w:rsidRPr="00207F96">
        <w:rPr>
          <w:rFonts w:ascii="Times New Roman" w:hAnsi="Times New Roman"/>
          <w:sz w:val="24"/>
          <w:szCs w:val="24"/>
        </w:rPr>
        <w:t>с</w:t>
      </w:r>
      <w:proofErr w:type="gramStart"/>
      <w:r w:rsidR="003E4858" w:rsidRPr="00207F96">
        <w:rPr>
          <w:rFonts w:ascii="Times New Roman" w:hAnsi="Times New Roman"/>
          <w:sz w:val="24"/>
          <w:szCs w:val="24"/>
        </w:rPr>
        <w:t>.</w:t>
      </w:r>
      <w:r w:rsidR="00207F96">
        <w:rPr>
          <w:rFonts w:ascii="Times New Roman" w:hAnsi="Times New Roman"/>
          <w:sz w:val="24"/>
          <w:szCs w:val="24"/>
        </w:rPr>
        <w:t>С</w:t>
      </w:r>
      <w:proofErr w:type="gramEnd"/>
      <w:r w:rsidR="00207F96">
        <w:rPr>
          <w:rFonts w:ascii="Times New Roman" w:hAnsi="Times New Roman"/>
          <w:sz w:val="24"/>
          <w:szCs w:val="24"/>
        </w:rPr>
        <w:t>мородино</w:t>
      </w:r>
      <w:proofErr w:type="spellEnd"/>
      <w:r w:rsidR="00DD3F2E" w:rsidRPr="00207F96">
        <w:rPr>
          <w:rFonts w:ascii="Times New Roman" w:hAnsi="Times New Roman"/>
          <w:sz w:val="24"/>
          <w:szCs w:val="24"/>
        </w:rPr>
        <w:t>"</w:t>
      </w:r>
      <w:r w:rsidR="0004662A" w:rsidRPr="00207F96">
        <w:rPr>
          <w:rFonts w:ascii="Times New Roman" w:hAnsi="Times New Roman" w:cs="Times New Roman"/>
          <w:sz w:val="24"/>
          <w:szCs w:val="24"/>
        </w:rPr>
        <w:t>.</w:t>
      </w:r>
    </w:p>
    <w:p w:rsidR="00BC3513" w:rsidRPr="00207F96" w:rsidRDefault="00BC3513" w:rsidP="00B50595">
      <w:pPr>
        <w:pStyle w:val="a6"/>
        <w:jc w:val="center"/>
        <w:rPr>
          <w:rFonts w:ascii="Times New Roman" w:hAnsi="Times New Roman" w:cs="Times New Roman"/>
          <w:b/>
          <w:sz w:val="24"/>
          <w:szCs w:val="24"/>
        </w:rPr>
      </w:pPr>
      <w:r w:rsidRPr="00207F96">
        <w:rPr>
          <w:rFonts w:ascii="Times New Roman" w:hAnsi="Times New Roman" w:cs="Times New Roman"/>
          <w:b/>
          <w:sz w:val="24"/>
          <w:szCs w:val="24"/>
        </w:rPr>
        <w:t>6. Права и обязанности работника</w:t>
      </w:r>
    </w:p>
    <w:p w:rsidR="00BC3513" w:rsidRPr="00207F96" w:rsidRDefault="00BC3513" w:rsidP="00B50595">
      <w:pPr>
        <w:pStyle w:val="a6"/>
        <w:ind w:firstLine="708"/>
        <w:jc w:val="both"/>
        <w:rPr>
          <w:rFonts w:ascii="Times New Roman" w:hAnsi="Times New Roman" w:cs="Times New Roman"/>
          <w:sz w:val="24"/>
          <w:szCs w:val="24"/>
        </w:rPr>
      </w:pPr>
      <w:r w:rsidRPr="00207F96">
        <w:rPr>
          <w:rFonts w:ascii="Times New Roman" w:hAnsi="Times New Roman" w:cs="Times New Roman"/>
          <w:sz w:val="24"/>
          <w:szCs w:val="24"/>
        </w:rPr>
        <w:t>6.1.   Закрепление прав работника, регламентирующих защиту его персональных данных, обеспечивает сохранность полной и точной информации о нем.</w:t>
      </w:r>
    </w:p>
    <w:p w:rsidR="00BC3513" w:rsidRPr="00207F96" w:rsidRDefault="00BC3513" w:rsidP="00B50595">
      <w:pPr>
        <w:pStyle w:val="a6"/>
        <w:ind w:firstLine="708"/>
        <w:jc w:val="both"/>
        <w:rPr>
          <w:rFonts w:ascii="Times New Roman" w:hAnsi="Times New Roman" w:cs="Times New Roman"/>
          <w:sz w:val="24"/>
          <w:szCs w:val="24"/>
        </w:rPr>
      </w:pPr>
      <w:r w:rsidRPr="00207F96">
        <w:rPr>
          <w:rFonts w:ascii="Times New Roman" w:hAnsi="Times New Roman" w:cs="Times New Roman"/>
          <w:sz w:val="24"/>
          <w:szCs w:val="24"/>
        </w:rPr>
        <w:lastRenderedPageBreak/>
        <w:t>6.2. Работники   и  их   представители  должны  быть  ознакомлены   с  документами организации, устанавливающими порядок обработки персональных данных работников, а также об их правах и обязанностях в этой области.</w:t>
      </w:r>
    </w:p>
    <w:p w:rsidR="00BC3513" w:rsidRPr="00207F96" w:rsidRDefault="00BC3513" w:rsidP="00B50595">
      <w:pPr>
        <w:pStyle w:val="a6"/>
        <w:ind w:firstLine="708"/>
        <w:jc w:val="both"/>
        <w:rPr>
          <w:rFonts w:ascii="Times New Roman" w:hAnsi="Times New Roman" w:cs="Times New Roman"/>
          <w:sz w:val="24"/>
          <w:szCs w:val="24"/>
        </w:rPr>
      </w:pPr>
      <w:proofErr w:type="gramStart"/>
      <w:r w:rsidRPr="00207F96">
        <w:rPr>
          <w:rFonts w:ascii="Times New Roman" w:hAnsi="Times New Roman" w:cs="Times New Roman"/>
          <w:sz w:val="24"/>
          <w:szCs w:val="24"/>
        </w:rPr>
        <w:t>6.3.В целях защиты персональных данных, хранящихся у работодателя, работник имеет право: требовать исключения или исправления неверных или неполных персональных данных, на свободный бесплатный доступ к своим персональным данным, включая право на получение копий любой записи, содержащей персональные данные; определять своих представителей для защиты своих персональных данных; на сохранение и защиту своей личной и семейной тайны.</w:t>
      </w:r>
      <w:proofErr w:type="gramEnd"/>
    </w:p>
    <w:p w:rsidR="00BC3513" w:rsidRPr="00207F96" w:rsidRDefault="00BC3513" w:rsidP="00B50595">
      <w:pPr>
        <w:pStyle w:val="a6"/>
        <w:ind w:firstLine="708"/>
        <w:jc w:val="both"/>
        <w:rPr>
          <w:rFonts w:ascii="Times New Roman" w:hAnsi="Times New Roman" w:cs="Times New Roman"/>
          <w:sz w:val="24"/>
          <w:szCs w:val="24"/>
        </w:rPr>
      </w:pPr>
      <w:r w:rsidRPr="00207F96">
        <w:rPr>
          <w:rFonts w:ascii="Times New Roman" w:hAnsi="Times New Roman" w:cs="Times New Roman"/>
          <w:sz w:val="24"/>
          <w:szCs w:val="24"/>
        </w:rPr>
        <w:t>6.4.</w:t>
      </w:r>
      <w:r w:rsidR="00535862" w:rsidRPr="00207F96">
        <w:rPr>
          <w:rFonts w:ascii="Times New Roman" w:hAnsi="Times New Roman" w:cs="Times New Roman"/>
          <w:sz w:val="24"/>
          <w:szCs w:val="24"/>
        </w:rPr>
        <w:t xml:space="preserve">Работник обязан: </w:t>
      </w:r>
      <w:bookmarkStart w:id="0" w:name="_GoBack"/>
      <w:bookmarkEnd w:id="0"/>
      <w:r w:rsidRPr="00207F96">
        <w:rPr>
          <w:rFonts w:ascii="Times New Roman" w:hAnsi="Times New Roman" w:cs="Times New Roman"/>
          <w:sz w:val="24"/>
          <w:szCs w:val="24"/>
        </w:rPr>
        <w:t>передавать  работодателю или  его  представителю комплекс достоверных, документированных персональных данных, состав которых установлен  Трудовым кодексом РФ, своевременно сообщать работодателю об изменении своих персональных данных.</w:t>
      </w:r>
    </w:p>
    <w:p w:rsidR="00BC3513" w:rsidRPr="00207F96" w:rsidRDefault="00BC3513" w:rsidP="00B50595">
      <w:pPr>
        <w:pStyle w:val="a6"/>
        <w:ind w:firstLine="708"/>
        <w:jc w:val="both"/>
        <w:rPr>
          <w:rFonts w:ascii="Times New Roman" w:hAnsi="Times New Roman" w:cs="Times New Roman"/>
          <w:sz w:val="24"/>
          <w:szCs w:val="24"/>
        </w:rPr>
      </w:pPr>
      <w:r w:rsidRPr="00207F96">
        <w:rPr>
          <w:rFonts w:ascii="Times New Roman" w:hAnsi="Times New Roman" w:cs="Times New Roman"/>
          <w:sz w:val="24"/>
          <w:szCs w:val="24"/>
        </w:rPr>
        <w:t>6.5.Работники ставят работодателя в известность об изменении фамилии, имени, отчества, что получает отражение в трудовой книжке на основании представленных документов. При необходимости изменяются данные об образовании, профессии</w:t>
      </w:r>
      <w:r w:rsidR="0004662A" w:rsidRPr="00207F96">
        <w:rPr>
          <w:rFonts w:ascii="Times New Roman" w:hAnsi="Times New Roman" w:cs="Times New Roman"/>
          <w:sz w:val="24"/>
          <w:szCs w:val="24"/>
        </w:rPr>
        <w:t>, специальности</w:t>
      </w:r>
      <w:r w:rsidRPr="00207F96">
        <w:rPr>
          <w:rFonts w:ascii="Times New Roman" w:hAnsi="Times New Roman" w:cs="Times New Roman"/>
          <w:sz w:val="24"/>
          <w:szCs w:val="24"/>
        </w:rPr>
        <w:t xml:space="preserve"> и пр.</w:t>
      </w:r>
    </w:p>
    <w:p w:rsidR="00B50595" w:rsidRPr="00207F96" w:rsidRDefault="00BC3513" w:rsidP="00207F96">
      <w:pPr>
        <w:pStyle w:val="a6"/>
        <w:ind w:firstLine="708"/>
        <w:jc w:val="both"/>
        <w:rPr>
          <w:rFonts w:ascii="Times New Roman" w:hAnsi="Times New Roman" w:cs="Times New Roman"/>
          <w:sz w:val="24"/>
          <w:szCs w:val="24"/>
        </w:rPr>
      </w:pPr>
      <w:r w:rsidRPr="00207F96">
        <w:rPr>
          <w:rFonts w:ascii="Times New Roman" w:hAnsi="Times New Roman" w:cs="Times New Roman"/>
          <w:sz w:val="24"/>
          <w:szCs w:val="24"/>
        </w:rPr>
        <w:t>6.6.  В целях защиты частной жизни, личной и семейной тайны работники не должны отказываться от своего права на обработку персональных данных только с их согласия, поскольку это может повлечь причинение морального, материального вреда.</w:t>
      </w:r>
    </w:p>
    <w:p w:rsidR="00BC3513" w:rsidRPr="00207F96" w:rsidRDefault="00BC3513" w:rsidP="00B50595">
      <w:pPr>
        <w:spacing w:after="0" w:line="240" w:lineRule="auto"/>
        <w:jc w:val="center"/>
        <w:outlineLvl w:val="0"/>
        <w:rPr>
          <w:rFonts w:ascii="Times New Roman" w:hAnsi="Times New Roman"/>
          <w:b/>
          <w:bCs/>
          <w:kern w:val="36"/>
          <w:sz w:val="24"/>
          <w:szCs w:val="24"/>
        </w:rPr>
      </w:pPr>
      <w:r w:rsidRPr="00207F96">
        <w:rPr>
          <w:rFonts w:ascii="Times New Roman" w:hAnsi="Times New Roman"/>
          <w:b/>
          <w:bCs/>
          <w:kern w:val="36"/>
          <w:sz w:val="24"/>
          <w:szCs w:val="24"/>
        </w:rPr>
        <w:t>7. Ответственность за разглашение конфиденциальной информации, связанной с персональными данными</w:t>
      </w:r>
    </w:p>
    <w:p w:rsidR="00BC3513" w:rsidRPr="00207F96" w:rsidRDefault="00BC3513" w:rsidP="00B50595">
      <w:pPr>
        <w:pStyle w:val="a6"/>
        <w:ind w:firstLine="708"/>
        <w:jc w:val="both"/>
        <w:rPr>
          <w:rFonts w:ascii="Times New Roman" w:hAnsi="Times New Roman" w:cs="Times New Roman"/>
          <w:sz w:val="24"/>
          <w:szCs w:val="24"/>
        </w:rPr>
      </w:pPr>
      <w:r w:rsidRPr="00207F96">
        <w:rPr>
          <w:rFonts w:ascii="Times New Roman" w:hAnsi="Times New Roman" w:cs="Times New Roman"/>
          <w:sz w:val="24"/>
          <w:szCs w:val="24"/>
        </w:rPr>
        <w:t>7.1.Персональная ответственность - одно из главных требований к организации функционирования системы защиты персональной информации и обязательное условие обеспечения эффективности этой системы.</w:t>
      </w:r>
    </w:p>
    <w:p w:rsidR="00BC3513" w:rsidRPr="00207F96" w:rsidRDefault="00BC3513" w:rsidP="00B50595">
      <w:pPr>
        <w:pStyle w:val="a6"/>
        <w:ind w:firstLine="708"/>
        <w:jc w:val="both"/>
        <w:rPr>
          <w:rFonts w:ascii="Times New Roman" w:hAnsi="Times New Roman" w:cs="Times New Roman"/>
          <w:sz w:val="24"/>
          <w:szCs w:val="24"/>
        </w:rPr>
      </w:pPr>
      <w:r w:rsidRPr="00207F96">
        <w:rPr>
          <w:rFonts w:ascii="Times New Roman" w:hAnsi="Times New Roman" w:cs="Times New Roman"/>
          <w:sz w:val="24"/>
          <w:szCs w:val="24"/>
        </w:rPr>
        <w:t>7.2. Юридиче</w:t>
      </w:r>
      <w:r w:rsidR="00D12D55" w:rsidRPr="00207F96">
        <w:rPr>
          <w:rFonts w:ascii="Times New Roman" w:hAnsi="Times New Roman" w:cs="Times New Roman"/>
          <w:sz w:val="24"/>
          <w:szCs w:val="24"/>
        </w:rPr>
        <w:t xml:space="preserve">ские   и   физические   лица,  </w:t>
      </w:r>
      <w:r w:rsidRPr="00207F96">
        <w:rPr>
          <w:rFonts w:ascii="Times New Roman" w:hAnsi="Times New Roman" w:cs="Times New Roman"/>
          <w:sz w:val="24"/>
          <w:szCs w:val="24"/>
        </w:rPr>
        <w:t>в   соответствии   со   своими   полномочиями   владеющие информацией о гражданах, получающие и использующие ее, несут ответственность в соответствии с законодательством  Российской  Федерации  за нарушение режима защиты,  обработки и порядка использования этой информации.</w:t>
      </w:r>
    </w:p>
    <w:p w:rsidR="00BC3513" w:rsidRPr="00207F96" w:rsidRDefault="00BC3513" w:rsidP="00B50595">
      <w:pPr>
        <w:pStyle w:val="a6"/>
        <w:ind w:firstLine="708"/>
        <w:jc w:val="both"/>
        <w:rPr>
          <w:rFonts w:ascii="Times New Roman" w:hAnsi="Times New Roman" w:cs="Times New Roman"/>
          <w:sz w:val="24"/>
          <w:szCs w:val="24"/>
        </w:rPr>
      </w:pPr>
      <w:r w:rsidRPr="00207F96">
        <w:rPr>
          <w:rFonts w:ascii="Times New Roman" w:hAnsi="Times New Roman" w:cs="Times New Roman"/>
          <w:sz w:val="24"/>
          <w:szCs w:val="24"/>
        </w:rPr>
        <w:t>7.3.Заведующий,   разрешающ</w:t>
      </w:r>
      <w:r w:rsidR="0004662A" w:rsidRPr="00207F96">
        <w:rPr>
          <w:rFonts w:ascii="Times New Roman" w:hAnsi="Times New Roman" w:cs="Times New Roman"/>
          <w:sz w:val="24"/>
          <w:szCs w:val="24"/>
        </w:rPr>
        <w:t>ий</w:t>
      </w:r>
      <w:r w:rsidRPr="00207F96">
        <w:rPr>
          <w:rFonts w:ascii="Times New Roman" w:hAnsi="Times New Roman" w:cs="Times New Roman"/>
          <w:sz w:val="24"/>
          <w:szCs w:val="24"/>
        </w:rPr>
        <w:t xml:space="preserve">   доступ   сотрудника   к   конфиденциальному   документу,   несет персональную ответственность за данное разрешение.</w:t>
      </w:r>
    </w:p>
    <w:p w:rsidR="00BC3513" w:rsidRPr="00207F96" w:rsidRDefault="00BC3513" w:rsidP="00B50595">
      <w:pPr>
        <w:pStyle w:val="a6"/>
        <w:ind w:firstLine="708"/>
        <w:jc w:val="both"/>
        <w:rPr>
          <w:rFonts w:ascii="Times New Roman" w:hAnsi="Times New Roman" w:cs="Times New Roman"/>
          <w:sz w:val="24"/>
          <w:szCs w:val="24"/>
        </w:rPr>
      </w:pPr>
      <w:r w:rsidRPr="00207F96">
        <w:rPr>
          <w:rFonts w:ascii="Times New Roman" w:hAnsi="Times New Roman" w:cs="Times New Roman"/>
          <w:sz w:val="24"/>
          <w:szCs w:val="24"/>
        </w:rPr>
        <w:t>7.4.Сотрудники организации, получающи</w:t>
      </w:r>
      <w:r w:rsidR="0004662A" w:rsidRPr="00207F96">
        <w:rPr>
          <w:rFonts w:ascii="Times New Roman" w:hAnsi="Times New Roman" w:cs="Times New Roman"/>
          <w:sz w:val="24"/>
          <w:szCs w:val="24"/>
        </w:rPr>
        <w:t>е</w:t>
      </w:r>
      <w:r w:rsidRPr="00207F96">
        <w:rPr>
          <w:rFonts w:ascii="Times New Roman" w:hAnsi="Times New Roman" w:cs="Times New Roman"/>
          <w:sz w:val="24"/>
          <w:szCs w:val="24"/>
        </w:rPr>
        <w:t xml:space="preserve"> для работы конфиденциальный документ, нес</w:t>
      </w:r>
      <w:r w:rsidR="0004662A" w:rsidRPr="00207F96">
        <w:rPr>
          <w:rFonts w:ascii="Times New Roman" w:hAnsi="Times New Roman" w:cs="Times New Roman"/>
          <w:sz w:val="24"/>
          <w:szCs w:val="24"/>
        </w:rPr>
        <w:t>у</w:t>
      </w:r>
      <w:r w:rsidRPr="00207F96">
        <w:rPr>
          <w:rFonts w:ascii="Times New Roman" w:hAnsi="Times New Roman" w:cs="Times New Roman"/>
          <w:sz w:val="24"/>
          <w:szCs w:val="24"/>
        </w:rPr>
        <w:t>т единоличную ответственность за сохранность носителя и конфиденциальность информации.</w:t>
      </w:r>
    </w:p>
    <w:p w:rsidR="00BC3513" w:rsidRPr="00207F96" w:rsidRDefault="00BC3513" w:rsidP="00B50595">
      <w:pPr>
        <w:pStyle w:val="a6"/>
        <w:ind w:firstLine="708"/>
        <w:jc w:val="both"/>
        <w:rPr>
          <w:rFonts w:ascii="Times New Roman" w:hAnsi="Times New Roman" w:cs="Times New Roman"/>
          <w:sz w:val="24"/>
          <w:szCs w:val="24"/>
        </w:rPr>
      </w:pPr>
      <w:r w:rsidRPr="00207F96">
        <w:rPr>
          <w:rFonts w:ascii="Times New Roman" w:hAnsi="Times New Roman" w:cs="Times New Roman"/>
          <w:sz w:val="24"/>
          <w:szCs w:val="24"/>
        </w:rPr>
        <w:t>7.5. Лица, виновные в нарушении норм, регулирующих получение, обработку и защиту персональных данных работника, несут дисциплинарную, административную, гражданско-правовую или уголовную ответственность в соответствии с федеральными законами РФ.</w:t>
      </w:r>
    </w:p>
    <w:p w:rsidR="00BC3513" w:rsidRPr="00207F96" w:rsidRDefault="00BC3513" w:rsidP="00B50595">
      <w:pPr>
        <w:pStyle w:val="a6"/>
        <w:ind w:firstLine="708"/>
        <w:jc w:val="both"/>
        <w:rPr>
          <w:rFonts w:ascii="Times New Roman" w:hAnsi="Times New Roman" w:cs="Times New Roman"/>
          <w:sz w:val="24"/>
          <w:szCs w:val="24"/>
        </w:rPr>
      </w:pPr>
      <w:r w:rsidRPr="00207F96">
        <w:rPr>
          <w:rFonts w:ascii="Times New Roman" w:hAnsi="Times New Roman" w:cs="Times New Roman"/>
          <w:sz w:val="24"/>
          <w:szCs w:val="24"/>
        </w:rPr>
        <w:t>7.5.1.За неисполнение или ненадлежащее исполнение работником по его вине возложенных на него обязанностей по соблюдению установленного порядка работы со сведениями конфиденциального характера работодатель вправе применять предусмотренные Трудовым Кодексом РФ дисциплинарные взыскания.</w:t>
      </w:r>
    </w:p>
    <w:p w:rsidR="00BC3513" w:rsidRPr="00207F96" w:rsidRDefault="00BC3513" w:rsidP="00B50595">
      <w:pPr>
        <w:pStyle w:val="a6"/>
        <w:ind w:firstLine="708"/>
        <w:jc w:val="both"/>
        <w:rPr>
          <w:rFonts w:ascii="Times New Roman" w:hAnsi="Times New Roman" w:cs="Times New Roman"/>
          <w:sz w:val="24"/>
          <w:szCs w:val="24"/>
        </w:rPr>
      </w:pPr>
      <w:r w:rsidRPr="00207F96">
        <w:rPr>
          <w:rFonts w:ascii="Times New Roman" w:hAnsi="Times New Roman" w:cs="Times New Roman"/>
          <w:sz w:val="24"/>
          <w:szCs w:val="24"/>
        </w:rPr>
        <w:t>7.5.2.</w:t>
      </w:r>
      <w:r w:rsidR="0004662A" w:rsidRPr="00207F96">
        <w:rPr>
          <w:rFonts w:ascii="Times New Roman" w:hAnsi="Times New Roman" w:cs="Times New Roman"/>
          <w:sz w:val="24"/>
          <w:szCs w:val="24"/>
        </w:rPr>
        <w:t>Должностные лица,</w:t>
      </w:r>
      <w:r w:rsidRPr="00207F96">
        <w:rPr>
          <w:rFonts w:ascii="Times New Roman" w:hAnsi="Times New Roman" w:cs="Times New Roman"/>
          <w:sz w:val="24"/>
          <w:szCs w:val="24"/>
        </w:rPr>
        <w:t xml:space="preserve"> в обязанность которых входит ведение персональных данных сотрудника, обязаны обеспечить каждому возможность ознакомления с документами и материалами, непосредственно затрагивающими его права и свободы, если  иное  не   предусмотрено   законом РФ.   Неправомерный   отказ   в   предоставлении   собранных   в установленном порядке документов, либо несвоевременное предоставление таких документов или иной информации в случаях, предусмотренных законом, либо предоставление неполной или заведомо ложной информации - влечет наложение на должностных лиц административного штрафа в размере, определяемом Кодексом об административных правонарушениях РФ.</w:t>
      </w:r>
    </w:p>
    <w:p w:rsidR="00BC3513" w:rsidRPr="00207F96" w:rsidRDefault="00BC3513" w:rsidP="00B50595">
      <w:pPr>
        <w:pStyle w:val="a6"/>
        <w:ind w:firstLine="708"/>
        <w:jc w:val="both"/>
        <w:rPr>
          <w:rFonts w:ascii="Times New Roman" w:hAnsi="Times New Roman" w:cs="Times New Roman"/>
          <w:sz w:val="24"/>
          <w:szCs w:val="24"/>
        </w:rPr>
      </w:pPr>
      <w:r w:rsidRPr="00207F96">
        <w:rPr>
          <w:rFonts w:ascii="Times New Roman" w:hAnsi="Times New Roman" w:cs="Times New Roman"/>
          <w:sz w:val="24"/>
          <w:szCs w:val="24"/>
        </w:rPr>
        <w:t xml:space="preserve">7.5.3. В   соответствии  </w:t>
      </w:r>
      <w:r w:rsidR="00D12D55" w:rsidRPr="00207F96">
        <w:rPr>
          <w:rFonts w:ascii="Times New Roman" w:hAnsi="Times New Roman" w:cs="Times New Roman"/>
          <w:sz w:val="24"/>
          <w:szCs w:val="24"/>
        </w:rPr>
        <w:t xml:space="preserve"> с   Гражданским   Кодексом РФ </w:t>
      </w:r>
      <w:r w:rsidRPr="00207F96">
        <w:rPr>
          <w:rFonts w:ascii="Times New Roman" w:hAnsi="Times New Roman" w:cs="Times New Roman"/>
          <w:sz w:val="24"/>
          <w:szCs w:val="24"/>
        </w:rPr>
        <w:t xml:space="preserve">лица,   незаконными   методами   получившие информацию, составляющую служебную тайну, обязаны </w:t>
      </w:r>
      <w:r w:rsidRPr="00207F96">
        <w:rPr>
          <w:rFonts w:ascii="Times New Roman" w:hAnsi="Times New Roman" w:cs="Times New Roman"/>
          <w:sz w:val="24"/>
          <w:szCs w:val="24"/>
        </w:rPr>
        <w:lastRenderedPageBreak/>
        <w:t>возместить причиненные убытки, причем такая же обязанность возлагается и на работников.</w:t>
      </w:r>
    </w:p>
    <w:p w:rsidR="00BC3513" w:rsidRPr="00207F96" w:rsidRDefault="00BC3513" w:rsidP="00B50595">
      <w:pPr>
        <w:pStyle w:val="a6"/>
        <w:ind w:firstLine="708"/>
        <w:jc w:val="both"/>
        <w:rPr>
          <w:rFonts w:ascii="Times New Roman" w:hAnsi="Times New Roman" w:cs="Times New Roman"/>
          <w:sz w:val="24"/>
          <w:szCs w:val="24"/>
        </w:rPr>
      </w:pPr>
      <w:r w:rsidRPr="00207F96">
        <w:rPr>
          <w:rFonts w:ascii="Times New Roman" w:hAnsi="Times New Roman" w:cs="Times New Roman"/>
          <w:sz w:val="24"/>
          <w:szCs w:val="24"/>
        </w:rPr>
        <w:t xml:space="preserve">7.5.4. </w:t>
      </w:r>
      <w:proofErr w:type="gramStart"/>
      <w:r w:rsidRPr="00207F96">
        <w:rPr>
          <w:rFonts w:ascii="Times New Roman" w:hAnsi="Times New Roman" w:cs="Times New Roman"/>
          <w:sz w:val="24"/>
          <w:szCs w:val="24"/>
        </w:rPr>
        <w:t>Уголовная ответственность за нарушение неприкосновенности частной жизни (в том числе незаконное собирание или распространение сведений о частной жизни лица, составляющего его личную или семейную тайну, без его согласия), неправомерный доступ  к охраняемой законом компьютерной информации, неправомерный отказ в предоставлении собранных в установленном порядке документов и сведений (если эти деяния причинили вред правам и законным интересам граждан),   совершенные   лицом   с   использованием</w:t>
      </w:r>
      <w:proofErr w:type="gramEnd"/>
      <w:r w:rsidRPr="00207F96">
        <w:rPr>
          <w:rFonts w:ascii="Times New Roman" w:hAnsi="Times New Roman" w:cs="Times New Roman"/>
          <w:sz w:val="24"/>
          <w:szCs w:val="24"/>
        </w:rPr>
        <w:t xml:space="preserve">   своего   служебного   положения   наказывается штрафом, либо лишением права занимать определенные должности или заниматься определенной деятельностью, либо арестом в соответствии с УК РФ.</w:t>
      </w:r>
    </w:p>
    <w:p w:rsidR="00BC3513" w:rsidRPr="00207F96" w:rsidRDefault="00BC3513" w:rsidP="00D12D55">
      <w:pPr>
        <w:pStyle w:val="a6"/>
        <w:ind w:firstLine="708"/>
        <w:jc w:val="both"/>
        <w:rPr>
          <w:rFonts w:ascii="Times New Roman" w:hAnsi="Times New Roman" w:cs="Times New Roman"/>
          <w:sz w:val="24"/>
          <w:szCs w:val="24"/>
        </w:rPr>
      </w:pPr>
      <w:r w:rsidRPr="00207F96">
        <w:rPr>
          <w:rFonts w:ascii="Times New Roman" w:hAnsi="Times New Roman" w:cs="Times New Roman"/>
          <w:sz w:val="24"/>
          <w:szCs w:val="24"/>
        </w:rPr>
        <w:t>7.6. Неправомерность деятельности органов государственной власти  и  организаций по сбору и использованию персональных данных может быть установлена в судебном порядке.</w:t>
      </w:r>
    </w:p>
    <w:sectPr w:rsidR="00BC3513" w:rsidRPr="00207F96" w:rsidSect="00DB3495">
      <w:footerReference w:type="default" r:id="rId8"/>
      <w:pgSz w:w="11906" w:h="16838"/>
      <w:pgMar w:top="426"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4103" w:rsidRDefault="00094103" w:rsidP="000B7607">
      <w:pPr>
        <w:spacing w:after="0" w:line="240" w:lineRule="auto"/>
      </w:pPr>
      <w:r>
        <w:separator/>
      </w:r>
    </w:p>
  </w:endnote>
  <w:endnote w:type="continuationSeparator" w:id="0">
    <w:p w:rsidR="00094103" w:rsidRDefault="00094103" w:rsidP="000B760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556803"/>
      <w:docPartObj>
        <w:docPartGallery w:val="Page Numbers (Bottom of Page)"/>
        <w:docPartUnique/>
      </w:docPartObj>
    </w:sdtPr>
    <w:sdtContent>
      <w:p w:rsidR="000B7607" w:rsidRDefault="000C5897">
        <w:pPr>
          <w:pStyle w:val="aa"/>
          <w:jc w:val="right"/>
        </w:pPr>
        <w:fldSimple w:instr=" PAGE   \* MERGEFORMAT ">
          <w:r w:rsidR="00750A90">
            <w:rPr>
              <w:noProof/>
            </w:rPr>
            <w:t>1</w:t>
          </w:r>
        </w:fldSimple>
      </w:p>
    </w:sdtContent>
  </w:sdt>
  <w:p w:rsidR="000B7607" w:rsidRDefault="000B7607">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4103" w:rsidRDefault="00094103" w:rsidP="000B7607">
      <w:pPr>
        <w:spacing w:after="0" w:line="240" w:lineRule="auto"/>
      </w:pPr>
      <w:r>
        <w:separator/>
      </w:r>
    </w:p>
  </w:footnote>
  <w:footnote w:type="continuationSeparator" w:id="0">
    <w:p w:rsidR="00094103" w:rsidRDefault="00094103" w:rsidP="000B7607">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BC3513"/>
    <w:rsid w:val="00000309"/>
    <w:rsid w:val="00000F69"/>
    <w:rsid w:val="000012B4"/>
    <w:rsid w:val="000012DB"/>
    <w:rsid w:val="00002994"/>
    <w:rsid w:val="00002CBA"/>
    <w:rsid w:val="00003240"/>
    <w:rsid w:val="00003B96"/>
    <w:rsid w:val="000044CF"/>
    <w:rsid w:val="00004706"/>
    <w:rsid w:val="00004799"/>
    <w:rsid w:val="00004F21"/>
    <w:rsid w:val="000051AA"/>
    <w:rsid w:val="00006C91"/>
    <w:rsid w:val="00011FA8"/>
    <w:rsid w:val="00012196"/>
    <w:rsid w:val="000123EB"/>
    <w:rsid w:val="000138ED"/>
    <w:rsid w:val="00013ED9"/>
    <w:rsid w:val="00015609"/>
    <w:rsid w:val="000157A5"/>
    <w:rsid w:val="00015C8F"/>
    <w:rsid w:val="0001682E"/>
    <w:rsid w:val="00016990"/>
    <w:rsid w:val="00016D5B"/>
    <w:rsid w:val="0001713D"/>
    <w:rsid w:val="00017B78"/>
    <w:rsid w:val="00017F2D"/>
    <w:rsid w:val="00020156"/>
    <w:rsid w:val="00021216"/>
    <w:rsid w:val="00021766"/>
    <w:rsid w:val="00023493"/>
    <w:rsid w:val="00023611"/>
    <w:rsid w:val="00024237"/>
    <w:rsid w:val="000242C5"/>
    <w:rsid w:val="000249B8"/>
    <w:rsid w:val="00024C39"/>
    <w:rsid w:val="00024D65"/>
    <w:rsid w:val="00025FFE"/>
    <w:rsid w:val="00026404"/>
    <w:rsid w:val="00026BA6"/>
    <w:rsid w:val="00026C17"/>
    <w:rsid w:val="00026C7A"/>
    <w:rsid w:val="00027907"/>
    <w:rsid w:val="00030CBC"/>
    <w:rsid w:val="00030CFD"/>
    <w:rsid w:val="000319C2"/>
    <w:rsid w:val="00031B33"/>
    <w:rsid w:val="00032126"/>
    <w:rsid w:val="0003217B"/>
    <w:rsid w:val="00033105"/>
    <w:rsid w:val="0003335B"/>
    <w:rsid w:val="0003368C"/>
    <w:rsid w:val="000337E3"/>
    <w:rsid w:val="00033EFC"/>
    <w:rsid w:val="0003430F"/>
    <w:rsid w:val="00034D58"/>
    <w:rsid w:val="00035311"/>
    <w:rsid w:val="000365C9"/>
    <w:rsid w:val="00036B15"/>
    <w:rsid w:val="00036C6C"/>
    <w:rsid w:val="00037ADC"/>
    <w:rsid w:val="000401DA"/>
    <w:rsid w:val="00040242"/>
    <w:rsid w:val="000406FF"/>
    <w:rsid w:val="000414D1"/>
    <w:rsid w:val="00041B2D"/>
    <w:rsid w:val="000421A0"/>
    <w:rsid w:val="00042D64"/>
    <w:rsid w:val="00043AC6"/>
    <w:rsid w:val="000441E7"/>
    <w:rsid w:val="00044FF8"/>
    <w:rsid w:val="000458F8"/>
    <w:rsid w:val="00045E4D"/>
    <w:rsid w:val="0004662A"/>
    <w:rsid w:val="000469A8"/>
    <w:rsid w:val="00047079"/>
    <w:rsid w:val="000471BD"/>
    <w:rsid w:val="00047574"/>
    <w:rsid w:val="00050398"/>
    <w:rsid w:val="00050CCC"/>
    <w:rsid w:val="00051C29"/>
    <w:rsid w:val="00051F53"/>
    <w:rsid w:val="00051FCC"/>
    <w:rsid w:val="00052448"/>
    <w:rsid w:val="00052DE9"/>
    <w:rsid w:val="00052ED7"/>
    <w:rsid w:val="00053381"/>
    <w:rsid w:val="0005351D"/>
    <w:rsid w:val="00053AE5"/>
    <w:rsid w:val="0005418E"/>
    <w:rsid w:val="000546A9"/>
    <w:rsid w:val="0005471A"/>
    <w:rsid w:val="00054EE3"/>
    <w:rsid w:val="00056FCC"/>
    <w:rsid w:val="000572DF"/>
    <w:rsid w:val="00057D5D"/>
    <w:rsid w:val="00057E4F"/>
    <w:rsid w:val="00061B5B"/>
    <w:rsid w:val="00061CE1"/>
    <w:rsid w:val="00061F22"/>
    <w:rsid w:val="00062174"/>
    <w:rsid w:val="00063132"/>
    <w:rsid w:val="000637A4"/>
    <w:rsid w:val="00064BDC"/>
    <w:rsid w:val="00065203"/>
    <w:rsid w:val="00065DC9"/>
    <w:rsid w:val="00066297"/>
    <w:rsid w:val="000665B3"/>
    <w:rsid w:val="00066DCC"/>
    <w:rsid w:val="00067061"/>
    <w:rsid w:val="000672AD"/>
    <w:rsid w:val="00067966"/>
    <w:rsid w:val="000679DC"/>
    <w:rsid w:val="00067B99"/>
    <w:rsid w:val="0007031A"/>
    <w:rsid w:val="0007074D"/>
    <w:rsid w:val="00070F1D"/>
    <w:rsid w:val="00071191"/>
    <w:rsid w:val="000716BB"/>
    <w:rsid w:val="0007265D"/>
    <w:rsid w:val="00072B61"/>
    <w:rsid w:val="00072E01"/>
    <w:rsid w:val="000733EF"/>
    <w:rsid w:val="000734D3"/>
    <w:rsid w:val="00073F0B"/>
    <w:rsid w:val="00074125"/>
    <w:rsid w:val="00074352"/>
    <w:rsid w:val="000750D6"/>
    <w:rsid w:val="0007579B"/>
    <w:rsid w:val="00075AA9"/>
    <w:rsid w:val="0007611B"/>
    <w:rsid w:val="00076160"/>
    <w:rsid w:val="000765FF"/>
    <w:rsid w:val="00076C26"/>
    <w:rsid w:val="00077017"/>
    <w:rsid w:val="00077621"/>
    <w:rsid w:val="000802ED"/>
    <w:rsid w:val="000807EB"/>
    <w:rsid w:val="000812A6"/>
    <w:rsid w:val="000815FE"/>
    <w:rsid w:val="000818B6"/>
    <w:rsid w:val="00081945"/>
    <w:rsid w:val="00081ED2"/>
    <w:rsid w:val="00083E01"/>
    <w:rsid w:val="00083F5A"/>
    <w:rsid w:val="00084270"/>
    <w:rsid w:val="00084D05"/>
    <w:rsid w:val="00085C72"/>
    <w:rsid w:val="0008751A"/>
    <w:rsid w:val="00087807"/>
    <w:rsid w:val="00087B4B"/>
    <w:rsid w:val="00090C79"/>
    <w:rsid w:val="00090DA3"/>
    <w:rsid w:val="00091169"/>
    <w:rsid w:val="00091733"/>
    <w:rsid w:val="0009185A"/>
    <w:rsid w:val="00091B6A"/>
    <w:rsid w:val="00092238"/>
    <w:rsid w:val="00092D06"/>
    <w:rsid w:val="00093025"/>
    <w:rsid w:val="000930B5"/>
    <w:rsid w:val="00094103"/>
    <w:rsid w:val="00094285"/>
    <w:rsid w:val="00094C1B"/>
    <w:rsid w:val="00095392"/>
    <w:rsid w:val="00095B26"/>
    <w:rsid w:val="00095ECF"/>
    <w:rsid w:val="0009623C"/>
    <w:rsid w:val="0009748B"/>
    <w:rsid w:val="00097801"/>
    <w:rsid w:val="000A115E"/>
    <w:rsid w:val="000A1485"/>
    <w:rsid w:val="000A1E27"/>
    <w:rsid w:val="000A21F6"/>
    <w:rsid w:val="000A2B3A"/>
    <w:rsid w:val="000A320A"/>
    <w:rsid w:val="000A351D"/>
    <w:rsid w:val="000A40CF"/>
    <w:rsid w:val="000A42EE"/>
    <w:rsid w:val="000A4355"/>
    <w:rsid w:val="000A4891"/>
    <w:rsid w:val="000A4F3F"/>
    <w:rsid w:val="000A5E2E"/>
    <w:rsid w:val="000A632C"/>
    <w:rsid w:val="000A6A20"/>
    <w:rsid w:val="000A6CB8"/>
    <w:rsid w:val="000A6D3E"/>
    <w:rsid w:val="000B02AC"/>
    <w:rsid w:val="000B0ABD"/>
    <w:rsid w:val="000B0C7D"/>
    <w:rsid w:val="000B0E53"/>
    <w:rsid w:val="000B137A"/>
    <w:rsid w:val="000B1442"/>
    <w:rsid w:val="000B156C"/>
    <w:rsid w:val="000B177F"/>
    <w:rsid w:val="000B247F"/>
    <w:rsid w:val="000B25D3"/>
    <w:rsid w:val="000B2BF4"/>
    <w:rsid w:val="000B3144"/>
    <w:rsid w:val="000B31EB"/>
    <w:rsid w:val="000B43C1"/>
    <w:rsid w:val="000B4694"/>
    <w:rsid w:val="000B5F32"/>
    <w:rsid w:val="000B6F77"/>
    <w:rsid w:val="000B6FE4"/>
    <w:rsid w:val="000B73C8"/>
    <w:rsid w:val="000B75A1"/>
    <w:rsid w:val="000B75F2"/>
    <w:rsid w:val="000B7607"/>
    <w:rsid w:val="000C032F"/>
    <w:rsid w:val="000C06CB"/>
    <w:rsid w:val="000C0B8E"/>
    <w:rsid w:val="000C0DD2"/>
    <w:rsid w:val="000C0F4B"/>
    <w:rsid w:val="000C112C"/>
    <w:rsid w:val="000C13AD"/>
    <w:rsid w:val="000C278C"/>
    <w:rsid w:val="000C3CFF"/>
    <w:rsid w:val="000C3DBA"/>
    <w:rsid w:val="000C3DF0"/>
    <w:rsid w:val="000C3FED"/>
    <w:rsid w:val="000C3FFC"/>
    <w:rsid w:val="000C4325"/>
    <w:rsid w:val="000C5897"/>
    <w:rsid w:val="000C5967"/>
    <w:rsid w:val="000C68E6"/>
    <w:rsid w:val="000C696B"/>
    <w:rsid w:val="000C738C"/>
    <w:rsid w:val="000C747E"/>
    <w:rsid w:val="000D0666"/>
    <w:rsid w:val="000D1C50"/>
    <w:rsid w:val="000D360D"/>
    <w:rsid w:val="000D3E7D"/>
    <w:rsid w:val="000D3EB7"/>
    <w:rsid w:val="000D421B"/>
    <w:rsid w:val="000D4306"/>
    <w:rsid w:val="000D4318"/>
    <w:rsid w:val="000D5388"/>
    <w:rsid w:val="000D581F"/>
    <w:rsid w:val="000D5DC3"/>
    <w:rsid w:val="000D62BC"/>
    <w:rsid w:val="000D7156"/>
    <w:rsid w:val="000D7D07"/>
    <w:rsid w:val="000D7FC4"/>
    <w:rsid w:val="000E0762"/>
    <w:rsid w:val="000E07E8"/>
    <w:rsid w:val="000E0E8B"/>
    <w:rsid w:val="000E11BE"/>
    <w:rsid w:val="000E11E2"/>
    <w:rsid w:val="000E120B"/>
    <w:rsid w:val="000E19D9"/>
    <w:rsid w:val="000E1C7F"/>
    <w:rsid w:val="000E3B9D"/>
    <w:rsid w:val="000E3D8F"/>
    <w:rsid w:val="000E4093"/>
    <w:rsid w:val="000E4355"/>
    <w:rsid w:val="000E5640"/>
    <w:rsid w:val="000E59BC"/>
    <w:rsid w:val="000E5E42"/>
    <w:rsid w:val="000E67CC"/>
    <w:rsid w:val="000E6992"/>
    <w:rsid w:val="000E7C3F"/>
    <w:rsid w:val="000E7DFD"/>
    <w:rsid w:val="000F0C7A"/>
    <w:rsid w:val="000F2274"/>
    <w:rsid w:val="000F2B68"/>
    <w:rsid w:val="000F2CFE"/>
    <w:rsid w:val="000F3E0A"/>
    <w:rsid w:val="000F3E3C"/>
    <w:rsid w:val="000F47BF"/>
    <w:rsid w:val="000F47E4"/>
    <w:rsid w:val="000F6C91"/>
    <w:rsid w:val="000F6E06"/>
    <w:rsid w:val="000F6FA7"/>
    <w:rsid w:val="000F7E61"/>
    <w:rsid w:val="00100118"/>
    <w:rsid w:val="001004C3"/>
    <w:rsid w:val="0010066C"/>
    <w:rsid w:val="00100F04"/>
    <w:rsid w:val="00101C7B"/>
    <w:rsid w:val="00101F6C"/>
    <w:rsid w:val="00103D9D"/>
    <w:rsid w:val="00104545"/>
    <w:rsid w:val="00104AC6"/>
    <w:rsid w:val="00104F5E"/>
    <w:rsid w:val="0010519D"/>
    <w:rsid w:val="001051FB"/>
    <w:rsid w:val="001057F5"/>
    <w:rsid w:val="00106D0B"/>
    <w:rsid w:val="0010766B"/>
    <w:rsid w:val="001106D9"/>
    <w:rsid w:val="00110F24"/>
    <w:rsid w:val="00111A11"/>
    <w:rsid w:val="001127EC"/>
    <w:rsid w:val="0011318E"/>
    <w:rsid w:val="001149E9"/>
    <w:rsid w:val="0011529F"/>
    <w:rsid w:val="0011532D"/>
    <w:rsid w:val="00116245"/>
    <w:rsid w:val="00116DA2"/>
    <w:rsid w:val="0012042C"/>
    <w:rsid w:val="00120C95"/>
    <w:rsid w:val="00121B05"/>
    <w:rsid w:val="00121C46"/>
    <w:rsid w:val="00121E39"/>
    <w:rsid w:val="00122499"/>
    <w:rsid w:val="00122543"/>
    <w:rsid w:val="00122678"/>
    <w:rsid w:val="00122CD3"/>
    <w:rsid w:val="0012311B"/>
    <w:rsid w:val="00123945"/>
    <w:rsid w:val="00123E52"/>
    <w:rsid w:val="001241C9"/>
    <w:rsid w:val="00124249"/>
    <w:rsid w:val="00125895"/>
    <w:rsid w:val="00125957"/>
    <w:rsid w:val="00125AF8"/>
    <w:rsid w:val="001262F8"/>
    <w:rsid w:val="00130174"/>
    <w:rsid w:val="00130642"/>
    <w:rsid w:val="00130928"/>
    <w:rsid w:val="001317F8"/>
    <w:rsid w:val="001329AF"/>
    <w:rsid w:val="00133220"/>
    <w:rsid w:val="001333F4"/>
    <w:rsid w:val="0013378C"/>
    <w:rsid w:val="001337A3"/>
    <w:rsid w:val="00133CAB"/>
    <w:rsid w:val="00133DFC"/>
    <w:rsid w:val="001344C0"/>
    <w:rsid w:val="0013452E"/>
    <w:rsid w:val="00134617"/>
    <w:rsid w:val="00135A77"/>
    <w:rsid w:val="00135F9E"/>
    <w:rsid w:val="00135FDC"/>
    <w:rsid w:val="0013672E"/>
    <w:rsid w:val="001377B8"/>
    <w:rsid w:val="0014052A"/>
    <w:rsid w:val="001408F1"/>
    <w:rsid w:val="00141361"/>
    <w:rsid w:val="0014148B"/>
    <w:rsid w:val="00141A17"/>
    <w:rsid w:val="00141BD7"/>
    <w:rsid w:val="00142001"/>
    <w:rsid w:val="00142061"/>
    <w:rsid w:val="001421FF"/>
    <w:rsid w:val="00142379"/>
    <w:rsid w:val="001425F4"/>
    <w:rsid w:val="00143EF0"/>
    <w:rsid w:val="00144A5A"/>
    <w:rsid w:val="00144CD9"/>
    <w:rsid w:val="00145E9A"/>
    <w:rsid w:val="00145F15"/>
    <w:rsid w:val="00146581"/>
    <w:rsid w:val="00146592"/>
    <w:rsid w:val="00146C3A"/>
    <w:rsid w:val="001477DC"/>
    <w:rsid w:val="00147B9B"/>
    <w:rsid w:val="00147C1D"/>
    <w:rsid w:val="00147E51"/>
    <w:rsid w:val="001526DC"/>
    <w:rsid w:val="00152CAE"/>
    <w:rsid w:val="0015427E"/>
    <w:rsid w:val="00154886"/>
    <w:rsid w:val="00154939"/>
    <w:rsid w:val="00155863"/>
    <w:rsid w:val="001558F5"/>
    <w:rsid w:val="00157227"/>
    <w:rsid w:val="001578B7"/>
    <w:rsid w:val="001578E7"/>
    <w:rsid w:val="00157981"/>
    <w:rsid w:val="00157FC1"/>
    <w:rsid w:val="00160786"/>
    <w:rsid w:val="001608F4"/>
    <w:rsid w:val="00161742"/>
    <w:rsid w:val="00163317"/>
    <w:rsid w:val="00163A5E"/>
    <w:rsid w:val="00164307"/>
    <w:rsid w:val="001644DB"/>
    <w:rsid w:val="001648BF"/>
    <w:rsid w:val="00164E8F"/>
    <w:rsid w:val="00165795"/>
    <w:rsid w:val="00165A51"/>
    <w:rsid w:val="00165AD0"/>
    <w:rsid w:val="001662A3"/>
    <w:rsid w:val="0016685E"/>
    <w:rsid w:val="00166C6F"/>
    <w:rsid w:val="0016744B"/>
    <w:rsid w:val="0016772E"/>
    <w:rsid w:val="00167AFE"/>
    <w:rsid w:val="0017084E"/>
    <w:rsid w:val="00170F8A"/>
    <w:rsid w:val="001711CD"/>
    <w:rsid w:val="0017147F"/>
    <w:rsid w:val="00171CDF"/>
    <w:rsid w:val="00172D2E"/>
    <w:rsid w:val="001732A2"/>
    <w:rsid w:val="00174426"/>
    <w:rsid w:val="00174481"/>
    <w:rsid w:val="00174A8F"/>
    <w:rsid w:val="00174B2C"/>
    <w:rsid w:val="0017509D"/>
    <w:rsid w:val="0017622B"/>
    <w:rsid w:val="00176306"/>
    <w:rsid w:val="001764EB"/>
    <w:rsid w:val="001768FF"/>
    <w:rsid w:val="00177B56"/>
    <w:rsid w:val="001811E1"/>
    <w:rsid w:val="00181258"/>
    <w:rsid w:val="0018178E"/>
    <w:rsid w:val="00182105"/>
    <w:rsid w:val="00182B53"/>
    <w:rsid w:val="00183107"/>
    <w:rsid w:val="00183166"/>
    <w:rsid w:val="001836A2"/>
    <w:rsid w:val="00183BF8"/>
    <w:rsid w:val="00184E77"/>
    <w:rsid w:val="001856D2"/>
    <w:rsid w:val="00185FC3"/>
    <w:rsid w:val="001864F7"/>
    <w:rsid w:val="0018705F"/>
    <w:rsid w:val="0018759D"/>
    <w:rsid w:val="0019032D"/>
    <w:rsid w:val="00190A25"/>
    <w:rsid w:val="00191043"/>
    <w:rsid w:val="0019133A"/>
    <w:rsid w:val="00191BBE"/>
    <w:rsid w:val="0019254D"/>
    <w:rsid w:val="00193A4E"/>
    <w:rsid w:val="00193EFF"/>
    <w:rsid w:val="00194A56"/>
    <w:rsid w:val="00194D37"/>
    <w:rsid w:val="00195648"/>
    <w:rsid w:val="00195C67"/>
    <w:rsid w:val="00196192"/>
    <w:rsid w:val="001961F6"/>
    <w:rsid w:val="00196443"/>
    <w:rsid w:val="001978B7"/>
    <w:rsid w:val="00197A0E"/>
    <w:rsid w:val="00197DE0"/>
    <w:rsid w:val="001A0701"/>
    <w:rsid w:val="001A1537"/>
    <w:rsid w:val="001A158F"/>
    <w:rsid w:val="001A1640"/>
    <w:rsid w:val="001A191A"/>
    <w:rsid w:val="001A1DC8"/>
    <w:rsid w:val="001A1F42"/>
    <w:rsid w:val="001A2384"/>
    <w:rsid w:val="001A388B"/>
    <w:rsid w:val="001A388D"/>
    <w:rsid w:val="001A3AB7"/>
    <w:rsid w:val="001A5CFC"/>
    <w:rsid w:val="001A5D54"/>
    <w:rsid w:val="001A5DD1"/>
    <w:rsid w:val="001A5E67"/>
    <w:rsid w:val="001A5FBF"/>
    <w:rsid w:val="001A67EB"/>
    <w:rsid w:val="001A73B3"/>
    <w:rsid w:val="001A7C96"/>
    <w:rsid w:val="001A7D65"/>
    <w:rsid w:val="001B0126"/>
    <w:rsid w:val="001B02C0"/>
    <w:rsid w:val="001B07CA"/>
    <w:rsid w:val="001B1EF1"/>
    <w:rsid w:val="001B268A"/>
    <w:rsid w:val="001B274E"/>
    <w:rsid w:val="001B2E8A"/>
    <w:rsid w:val="001B3AE0"/>
    <w:rsid w:val="001B3B7E"/>
    <w:rsid w:val="001B46FA"/>
    <w:rsid w:val="001B47C6"/>
    <w:rsid w:val="001B5220"/>
    <w:rsid w:val="001B55B2"/>
    <w:rsid w:val="001B5789"/>
    <w:rsid w:val="001B7D32"/>
    <w:rsid w:val="001C0461"/>
    <w:rsid w:val="001C04E9"/>
    <w:rsid w:val="001C0CEA"/>
    <w:rsid w:val="001C1238"/>
    <w:rsid w:val="001C22D2"/>
    <w:rsid w:val="001C23F6"/>
    <w:rsid w:val="001C2477"/>
    <w:rsid w:val="001C268D"/>
    <w:rsid w:val="001C2FB1"/>
    <w:rsid w:val="001C32F9"/>
    <w:rsid w:val="001C3D2A"/>
    <w:rsid w:val="001C4284"/>
    <w:rsid w:val="001C4983"/>
    <w:rsid w:val="001C4AD2"/>
    <w:rsid w:val="001C5D40"/>
    <w:rsid w:val="001C5F6F"/>
    <w:rsid w:val="001C6FEF"/>
    <w:rsid w:val="001C7222"/>
    <w:rsid w:val="001C740E"/>
    <w:rsid w:val="001C7A59"/>
    <w:rsid w:val="001D029A"/>
    <w:rsid w:val="001D0F0B"/>
    <w:rsid w:val="001D10E1"/>
    <w:rsid w:val="001D1113"/>
    <w:rsid w:val="001D144C"/>
    <w:rsid w:val="001D1FC9"/>
    <w:rsid w:val="001D307F"/>
    <w:rsid w:val="001D3919"/>
    <w:rsid w:val="001D4889"/>
    <w:rsid w:val="001D4AE4"/>
    <w:rsid w:val="001D4B21"/>
    <w:rsid w:val="001D51BC"/>
    <w:rsid w:val="001D542A"/>
    <w:rsid w:val="001D5CE2"/>
    <w:rsid w:val="001D5ED7"/>
    <w:rsid w:val="001D61BC"/>
    <w:rsid w:val="001D633B"/>
    <w:rsid w:val="001D6399"/>
    <w:rsid w:val="001D65D4"/>
    <w:rsid w:val="001D6B97"/>
    <w:rsid w:val="001D709F"/>
    <w:rsid w:val="001D7A58"/>
    <w:rsid w:val="001E0B2F"/>
    <w:rsid w:val="001E1E15"/>
    <w:rsid w:val="001E1F92"/>
    <w:rsid w:val="001E2ECC"/>
    <w:rsid w:val="001E35E4"/>
    <w:rsid w:val="001E3A95"/>
    <w:rsid w:val="001E42BC"/>
    <w:rsid w:val="001E4541"/>
    <w:rsid w:val="001E57E5"/>
    <w:rsid w:val="001E6608"/>
    <w:rsid w:val="001E7DE7"/>
    <w:rsid w:val="001F10C3"/>
    <w:rsid w:val="001F1A45"/>
    <w:rsid w:val="001F1A71"/>
    <w:rsid w:val="001F2870"/>
    <w:rsid w:val="001F2994"/>
    <w:rsid w:val="001F2C68"/>
    <w:rsid w:val="001F320C"/>
    <w:rsid w:val="001F3815"/>
    <w:rsid w:val="001F3B34"/>
    <w:rsid w:val="001F45D4"/>
    <w:rsid w:val="001F58E7"/>
    <w:rsid w:val="001F5A44"/>
    <w:rsid w:val="001F643A"/>
    <w:rsid w:val="001F6B8F"/>
    <w:rsid w:val="001F6E56"/>
    <w:rsid w:val="001F7CC0"/>
    <w:rsid w:val="001F7D62"/>
    <w:rsid w:val="001F7EE7"/>
    <w:rsid w:val="001F7F44"/>
    <w:rsid w:val="0020059C"/>
    <w:rsid w:val="00200C82"/>
    <w:rsid w:val="00200EDC"/>
    <w:rsid w:val="002013F7"/>
    <w:rsid w:val="0020222A"/>
    <w:rsid w:val="00202463"/>
    <w:rsid w:val="00202A33"/>
    <w:rsid w:val="00203498"/>
    <w:rsid w:val="002037B8"/>
    <w:rsid w:val="00203F3E"/>
    <w:rsid w:val="00203F64"/>
    <w:rsid w:val="00204943"/>
    <w:rsid w:val="00204B07"/>
    <w:rsid w:val="00204C83"/>
    <w:rsid w:val="00204F9B"/>
    <w:rsid w:val="00206770"/>
    <w:rsid w:val="00206781"/>
    <w:rsid w:val="00206DD9"/>
    <w:rsid w:val="0020725C"/>
    <w:rsid w:val="0020771B"/>
    <w:rsid w:val="00207720"/>
    <w:rsid w:val="00207763"/>
    <w:rsid w:val="00207F96"/>
    <w:rsid w:val="00207FAC"/>
    <w:rsid w:val="0021068B"/>
    <w:rsid w:val="002107E3"/>
    <w:rsid w:val="002109B5"/>
    <w:rsid w:val="00210D11"/>
    <w:rsid w:val="00211194"/>
    <w:rsid w:val="00212049"/>
    <w:rsid w:val="002121AC"/>
    <w:rsid w:val="00212DC9"/>
    <w:rsid w:val="00213986"/>
    <w:rsid w:val="0021402A"/>
    <w:rsid w:val="00214534"/>
    <w:rsid w:val="002148E1"/>
    <w:rsid w:val="002152DA"/>
    <w:rsid w:val="002157F3"/>
    <w:rsid w:val="00215B60"/>
    <w:rsid w:val="00216566"/>
    <w:rsid w:val="0021751F"/>
    <w:rsid w:val="002178DC"/>
    <w:rsid w:val="00217ABF"/>
    <w:rsid w:val="0022059B"/>
    <w:rsid w:val="00220DE4"/>
    <w:rsid w:val="00223179"/>
    <w:rsid w:val="002235A6"/>
    <w:rsid w:val="00224346"/>
    <w:rsid w:val="002243B2"/>
    <w:rsid w:val="00224568"/>
    <w:rsid w:val="00224B73"/>
    <w:rsid w:val="00224DB4"/>
    <w:rsid w:val="00225AF1"/>
    <w:rsid w:val="00226253"/>
    <w:rsid w:val="00226409"/>
    <w:rsid w:val="00227D1E"/>
    <w:rsid w:val="00227F01"/>
    <w:rsid w:val="002303C0"/>
    <w:rsid w:val="00231423"/>
    <w:rsid w:val="00231520"/>
    <w:rsid w:val="00231A62"/>
    <w:rsid w:val="0023218A"/>
    <w:rsid w:val="0023249D"/>
    <w:rsid w:val="00232960"/>
    <w:rsid w:val="00232A77"/>
    <w:rsid w:val="00232C38"/>
    <w:rsid w:val="00233BE0"/>
    <w:rsid w:val="002355C5"/>
    <w:rsid w:val="00235AE6"/>
    <w:rsid w:val="00235B00"/>
    <w:rsid w:val="00237339"/>
    <w:rsid w:val="002379AC"/>
    <w:rsid w:val="00237D22"/>
    <w:rsid w:val="0024018A"/>
    <w:rsid w:val="00240802"/>
    <w:rsid w:val="0024082C"/>
    <w:rsid w:val="00240996"/>
    <w:rsid w:val="00242B11"/>
    <w:rsid w:val="0024324C"/>
    <w:rsid w:val="0024344F"/>
    <w:rsid w:val="0024358A"/>
    <w:rsid w:val="00243B5B"/>
    <w:rsid w:val="00245485"/>
    <w:rsid w:val="00246252"/>
    <w:rsid w:val="00247654"/>
    <w:rsid w:val="00247C30"/>
    <w:rsid w:val="00250663"/>
    <w:rsid w:val="0025100B"/>
    <w:rsid w:val="00251276"/>
    <w:rsid w:val="00251837"/>
    <w:rsid w:val="0025262F"/>
    <w:rsid w:val="00252E82"/>
    <w:rsid w:val="00252F05"/>
    <w:rsid w:val="00253169"/>
    <w:rsid w:val="00253F24"/>
    <w:rsid w:val="002546E4"/>
    <w:rsid w:val="002549C2"/>
    <w:rsid w:val="0025509E"/>
    <w:rsid w:val="002556B9"/>
    <w:rsid w:val="00255849"/>
    <w:rsid w:val="0025585C"/>
    <w:rsid w:val="00255C30"/>
    <w:rsid w:val="0025660E"/>
    <w:rsid w:val="002575C2"/>
    <w:rsid w:val="0025765F"/>
    <w:rsid w:val="00257F64"/>
    <w:rsid w:val="0026002E"/>
    <w:rsid w:val="0026069E"/>
    <w:rsid w:val="002607DE"/>
    <w:rsid w:val="00260B74"/>
    <w:rsid w:val="0026118E"/>
    <w:rsid w:val="00261521"/>
    <w:rsid w:val="00261B6D"/>
    <w:rsid w:val="0026256E"/>
    <w:rsid w:val="002628AD"/>
    <w:rsid w:val="00262B5D"/>
    <w:rsid w:val="00262DD8"/>
    <w:rsid w:val="00262E73"/>
    <w:rsid w:val="00263417"/>
    <w:rsid w:val="00263555"/>
    <w:rsid w:val="00263641"/>
    <w:rsid w:val="002638F2"/>
    <w:rsid w:val="00263DBF"/>
    <w:rsid w:val="00264138"/>
    <w:rsid w:val="00264325"/>
    <w:rsid w:val="002644C5"/>
    <w:rsid w:val="00264723"/>
    <w:rsid w:val="002647BF"/>
    <w:rsid w:val="002648F3"/>
    <w:rsid w:val="00265502"/>
    <w:rsid w:val="00265692"/>
    <w:rsid w:val="0026633B"/>
    <w:rsid w:val="002668E7"/>
    <w:rsid w:val="00266FB5"/>
    <w:rsid w:val="0026712F"/>
    <w:rsid w:val="00267C10"/>
    <w:rsid w:val="00270B39"/>
    <w:rsid w:val="00270CA9"/>
    <w:rsid w:val="0027122A"/>
    <w:rsid w:val="0027163D"/>
    <w:rsid w:val="0027180C"/>
    <w:rsid w:val="002733F0"/>
    <w:rsid w:val="00273B8D"/>
    <w:rsid w:val="00274A21"/>
    <w:rsid w:val="00274CDA"/>
    <w:rsid w:val="00276EFC"/>
    <w:rsid w:val="00277023"/>
    <w:rsid w:val="0027799A"/>
    <w:rsid w:val="00280CDB"/>
    <w:rsid w:val="0028133D"/>
    <w:rsid w:val="00281DA7"/>
    <w:rsid w:val="002829E1"/>
    <w:rsid w:val="002835D9"/>
    <w:rsid w:val="00283853"/>
    <w:rsid w:val="0028401C"/>
    <w:rsid w:val="00284559"/>
    <w:rsid w:val="00284D7A"/>
    <w:rsid w:val="00284DBF"/>
    <w:rsid w:val="00284F82"/>
    <w:rsid w:val="0028530D"/>
    <w:rsid w:val="00286454"/>
    <w:rsid w:val="00286458"/>
    <w:rsid w:val="002869F8"/>
    <w:rsid w:val="00286ABA"/>
    <w:rsid w:val="00286D02"/>
    <w:rsid w:val="00286E7E"/>
    <w:rsid w:val="00290B20"/>
    <w:rsid w:val="00290D4B"/>
    <w:rsid w:val="00291278"/>
    <w:rsid w:val="00291623"/>
    <w:rsid w:val="00291908"/>
    <w:rsid w:val="00291A00"/>
    <w:rsid w:val="00292063"/>
    <w:rsid w:val="00292578"/>
    <w:rsid w:val="0029270B"/>
    <w:rsid w:val="00292883"/>
    <w:rsid w:val="00292919"/>
    <w:rsid w:val="002934B8"/>
    <w:rsid w:val="00293E05"/>
    <w:rsid w:val="00294302"/>
    <w:rsid w:val="00295077"/>
    <w:rsid w:val="002950C2"/>
    <w:rsid w:val="0029551A"/>
    <w:rsid w:val="002956A7"/>
    <w:rsid w:val="002958FD"/>
    <w:rsid w:val="00295FC3"/>
    <w:rsid w:val="00295FF0"/>
    <w:rsid w:val="0029745C"/>
    <w:rsid w:val="00297AF5"/>
    <w:rsid w:val="002A0652"/>
    <w:rsid w:val="002A0905"/>
    <w:rsid w:val="002A0B11"/>
    <w:rsid w:val="002A0B74"/>
    <w:rsid w:val="002A1F46"/>
    <w:rsid w:val="002A2949"/>
    <w:rsid w:val="002A2EA0"/>
    <w:rsid w:val="002A3234"/>
    <w:rsid w:val="002A3359"/>
    <w:rsid w:val="002A5081"/>
    <w:rsid w:val="002A535A"/>
    <w:rsid w:val="002A544F"/>
    <w:rsid w:val="002A5B9B"/>
    <w:rsid w:val="002A609B"/>
    <w:rsid w:val="002A6B6A"/>
    <w:rsid w:val="002A70A0"/>
    <w:rsid w:val="002A7317"/>
    <w:rsid w:val="002A7637"/>
    <w:rsid w:val="002A7AA6"/>
    <w:rsid w:val="002B0167"/>
    <w:rsid w:val="002B0EB5"/>
    <w:rsid w:val="002B149E"/>
    <w:rsid w:val="002B17D8"/>
    <w:rsid w:val="002B1A4D"/>
    <w:rsid w:val="002B1CE8"/>
    <w:rsid w:val="002B1F20"/>
    <w:rsid w:val="002B2200"/>
    <w:rsid w:val="002B3FBA"/>
    <w:rsid w:val="002B56C4"/>
    <w:rsid w:val="002B69A8"/>
    <w:rsid w:val="002B6BE8"/>
    <w:rsid w:val="002B6E0C"/>
    <w:rsid w:val="002B7842"/>
    <w:rsid w:val="002B7B9F"/>
    <w:rsid w:val="002C0104"/>
    <w:rsid w:val="002C081E"/>
    <w:rsid w:val="002C0937"/>
    <w:rsid w:val="002C19C8"/>
    <w:rsid w:val="002C1DE3"/>
    <w:rsid w:val="002C22EC"/>
    <w:rsid w:val="002C3E14"/>
    <w:rsid w:val="002C40B2"/>
    <w:rsid w:val="002C45BD"/>
    <w:rsid w:val="002C4D33"/>
    <w:rsid w:val="002C55B8"/>
    <w:rsid w:val="002C57AB"/>
    <w:rsid w:val="002C619F"/>
    <w:rsid w:val="002C6322"/>
    <w:rsid w:val="002D01A8"/>
    <w:rsid w:val="002D027D"/>
    <w:rsid w:val="002D14E5"/>
    <w:rsid w:val="002D23D0"/>
    <w:rsid w:val="002D2B3B"/>
    <w:rsid w:val="002D323B"/>
    <w:rsid w:val="002D3A95"/>
    <w:rsid w:val="002D3D0B"/>
    <w:rsid w:val="002D3F52"/>
    <w:rsid w:val="002D451B"/>
    <w:rsid w:val="002D4813"/>
    <w:rsid w:val="002D5248"/>
    <w:rsid w:val="002D5434"/>
    <w:rsid w:val="002D579D"/>
    <w:rsid w:val="002D7C94"/>
    <w:rsid w:val="002D7F3E"/>
    <w:rsid w:val="002E03BB"/>
    <w:rsid w:val="002E06AB"/>
    <w:rsid w:val="002E081F"/>
    <w:rsid w:val="002E0A31"/>
    <w:rsid w:val="002E0CAD"/>
    <w:rsid w:val="002E1073"/>
    <w:rsid w:val="002E1623"/>
    <w:rsid w:val="002E24BF"/>
    <w:rsid w:val="002E3287"/>
    <w:rsid w:val="002E33F1"/>
    <w:rsid w:val="002E5EF0"/>
    <w:rsid w:val="002E698C"/>
    <w:rsid w:val="002E6BAF"/>
    <w:rsid w:val="002E77CD"/>
    <w:rsid w:val="002E7FF2"/>
    <w:rsid w:val="002F00DE"/>
    <w:rsid w:val="002F0293"/>
    <w:rsid w:val="002F1786"/>
    <w:rsid w:val="002F1B91"/>
    <w:rsid w:val="002F21F6"/>
    <w:rsid w:val="002F339E"/>
    <w:rsid w:val="002F34CD"/>
    <w:rsid w:val="002F38EA"/>
    <w:rsid w:val="002F397B"/>
    <w:rsid w:val="002F3D2A"/>
    <w:rsid w:val="002F4BE2"/>
    <w:rsid w:val="002F4C09"/>
    <w:rsid w:val="002F4C96"/>
    <w:rsid w:val="002F61A5"/>
    <w:rsid w:val="002F6A1F"/>
    <w:rsid w:val="002F6C98"/>
    <w:rsid w:val="003003C2"/>
    <w:rsid w:val="003004CD"/>
    <w:rsid w:val="003004DC"/>
    <w:rsid w:val="00300961"/>
    <w:rsid w:val="00303272"/>
    <w:rsid w:val="00303A24"/>
    <w:rsid w:val="00303AA5"/>
    <w:rsid w:val="0030431E"/>
    <w:rsid w:val="00305414"/>
    <w:rsid w:val="00305652"/>
    <w:rsid w:val="00305E28"/>
    <w:rsid w:val="00306740"/>
    <w:rsid w:val="00306D9A"/>
    <w:rsid w:val="00306EBB"/>
    <w:rsid w:val="003071B6"/>
    <w:rsid w:val="00307224"/>
    <w:rsid w:val="00307A0B"/>
    <w:rsid w:val="00307C4D"/>
    <w:rsid w:val="00307F44"/>
    <w:rsid w:val="00307FC0"/>
    <w:rsid w:val="00310021"/>
    <w:rsid w:val="00310594"/>
    <w:rsid w:val="00310CC7"/>
    <w:rsid w:val="00310F9C"/>
    <w:rsid w:val="00311626"/>
    <w:rsid w:val="00311F7C"/>
    <w:rsid w:val="00312374"/>
    <w:rsid w:val="003124F7"/>
    <w:rsid w:val="003127EB"/>
    <w:rsid w:val="00312D29"/>
    <w:rsid w:val="00312D97"/>
    <w:rsid w:val="003136C7"/>
    <w:rsid w:val="00313B0F"/>
    <w:rsid w:val="003142A7"/>
    <w:rsid w:val="00314481"/>
    <w:rsid w:val="00314879"/>
    <w:rsid w:val="00315C1B"/>
    <w:rsid w:val="00315E76"/>
    <w:rsid w:val="00316C6D"/>
    <w:rsid w:val="00316E0F"/>
    <w:rsid w:val="00316EE5"/>
    <w:rsid w:val="0031746C"/>
    <w:rsid w:val="00317C27"/>
    <w:rsid w:val="0032094E"/>
    <w:rsid w:val="00321B8B"/>
    <w:rsid w:val="003227C9"/>
    <w:rsid w:val="00322F66"/>
    <w:rsid w:val="00322FD1"/>
    <w:rsid w:val="00323050"/>
    <w:rsid w:val="00323389"/>
    <w:rsid w:val="003247A4"/>
    <w:rsid w:val="00324AB6"/>
    <w:rsid w:val="0032509B"/>
    <w:rsid w:val="003250CB"/>
    <w:rsid w:val="003255BB"/>
    <w:rsid w:val="00325656"/>
    <w:rsid w:val="003258EF"/>
    <w:rsid w:val="00326994"/>
    <w:rsid w:val="00327F6B"/>
    <w:rsid w:val="00330400"/>
    <w:rsid w:val="00332B85"/>
    <w:rsid w:val="0033327A"/>
    <w:rsid w:val="00333720"/>
    <w:rsid w:val="003339CF"/>
    <w:rsid w:val="00333F13"/>
    <w:rsid w:val="00334E5E"/>
    <w:rsid w:val="00335166"/>
    <w:rsid w:val="00335895"/>
    <w:rsid w:val="003358A3"/>
    <w:rsid w:val="00335CDE"/>
    <w:rsid w:val="003360A3"/>
    <w:rsid w:val="00336FCE"/>
    <w:rsid w:val="00337FB8"/>
    <w:rsid w:val="00340420"/>
    <w:rsid w:val="00340B53"/>
    <w:rsid w:val="00342251"/>
    <w:rsid w:val="003424BF"/>
    <w:rsid w:val="00342791"/>
    <w:rsid w:val="00342937"/>
    <w:rsid w:val="003439AD"/>
    <w:rsid w:val="00343F6B"/>
    <w:rsid w:val="00344019"/>
    <w:rsid w:val="003440A6"/>
    <w:rsid w:val="00344C72"/>
    <w:rsid w:val="00344CC8"/>
    <w:rsid w:val="00344E07"/>
    <w:rsid w:val="0034534D"/>
    <w:rsid w:val="00345BA1"/>
    <w:rsid w:val="00345BA3"/>
    <w:rsid w:val="00345C93"/>
    <w:rsid w:val="0034611B"/>
    <w:rsid w:val="00346702"/>
    <w:rsid w:val="00346FBF"/>
    <w:rsid w:val="0034746A"/>
    <w:rsid w:val="00347FA5"/>
    <w:rsid w:val="003519B5"/>
    <w:rsid w:val="00351FF4"/>
    <w:rsid w:val="0035237C"/>
    <w:rsid w:val="00352D3F"/>
    <w:rsid w:val="00353A12"/>
    <w:rsid w:val="00353B51"/>
    <w:rsid w:val="003540D4"/>
    <w:rsid w:val="00354150"/>
    <w:rsid w:val="00354767"/>
    <w:rsid w:val="00355D85"/>
    <w:rsid w:val="00355E63"/>
    <w:rsid w:val="0035610D"/>
    <w:rsid w:val="00356595"/>
    <w:rsid w:val="003565C0"/>
    <w:rsid w:val="0035732D"/>
    <w:rsid w:val="003602FF"/>
    <w:rsid w:val="00360454"/>
    <w:rsid w:val="00360A52"/>
    <w:rsid w:val="00361F46"/>
    <w:rsid w:val="0036224D"/>
    <w:rsid w:val="0036246A"/>
    <w:rsid w:val="00362C24"/>
    <w:rsid w:val="00363B62"/>
    <w:rsid w:val="00363FF1"/>
    <w:rsid w:val="00364C0F"/>
    <w:rsid w:val="00364CC2"/>
    <w:rsid w:val="00365D14"/>
    <w:rsid w:val="0036679F"/>
    <w:rsid w:val="00367B1E"/>
    <w:rsid w:val="003700F1"/>
    <w:rsid w:val="003705FF"/>
    <w:rsid w:val="00370E3F"/>
    <w:rsid w:val="00371102"/>
    <w:rsid w:val="00371E0F"/>
    <w:rsid w:val="003727EA"/>
    <w:rsid w:val="00373078"/>
    <w:rsid w:val="00373C10"/>
    <w:rsid w:val="00374A9F"/>
    <w:rsid w:val="00374B9D"/>
    <w:rsid w:val="0037574D"/>
    <w:rsid w:val="0037655D"/>
    <w:rsid w:val="00376A0A"/>
    <w:rsid w:val="00377645"/>
    <w:rsid w:val="00377AC6"/>
    <w:rsid w:val="00380C43"/>
    <w:rsid w:val="00380FC1"/>
    <w:rsid w:val="003812E1"/>
    <w:rsid w:val="0038176A"/>
    <w:rsid w:val="003821BC"/>
    <w:rsid w:val="00382235"/>
    <w:rsid w:val="00382644"/>
    <w:rsid w:val="0038312C"/>
    <w:rsid w:val="00383DEC"/>
    <w:rsid w:val="00384264"/>
    <w:rsid w:val="00386CB6"/>
    <w:rsid w:val="0038747B"/>
    <w:rsid w:val="00390052"/>
    <w:rsid w:val="00390605"/>
    <w:rsid w:val="00390786"/>
    <w:rsid w:val="003909D4"/>
    <w:rsid w:val="00390FB6"/>
    <w:rsid w:val="003919D4"/>
    <w:rsid w:val="00391DB7"/>
    <w:rsid w:val="003922C9"/>
    <w:rsid w:val="00392BC9"/>
    <w:rsid w:val="00393411"/>
    <w:rsid w:val="00393FE6"/>
    <w:rsid w:val="0039425E"/>
    <w:rsid w:val="00396052"/>
    <w:rsid w:val="00397928"/>
    <w:rsid w:val="00397CC5"/>
    <w:rsid w:val="003A13EE"/>
    <w:rsid w:val="003A2113"/>
    <w:rsid w:val="003A33B3"/>
    <w:rsid w:val="003A389D"/>
    <w:rsid w:val="003A393C"/>
    <w:rsid w:val="003A3B3A"/>
    <w:rsid w:val="003A3C3E"/>
    <w:rsid w:val="003A42A7"/>
    <w:rsid w:val="003A47F1"/>
    <w:rsid w:val="003A4AF6"/>
    <w:rsid w:val="003A4D13"/>
    <w:rsid w:val="003A4D30"/>
    <w:rsid w:val="003A512A"/>
    <w:rsid w:val="003A5290"/>
    <w:rsid w:val="003A5621"/>
    <w:rsid w:val="003A7588"/>
    <w:rsid w:val="003A787A"/>
    <w:rsid w:val="003B02FD"/>
    <w:rsid w:val="003B0464"/>
    <w:rsid w:val="003B06E3"/>
    <w:rsid w:val="003B1717"/>
    <w:rsid w:val="003B24D1"/>
    <w:rsid w:val="003B37A6"/>
    <w:rsid w:val="003B39A5"/>
    <w:rsid w:val="003B4373"/>
    <w:rsid w:val="003B4696"/>
    <w:rsid w:val="003B520E"/>
    <w:rsid w:val="003B587A"/>
    <w:rsid w:val="003B5999"/>
    <w:rsid w:val="003B74A4"/>
    <w:rsid w:val="003B7773"/>
    <w:rsid w:val="003C09D9"/>
    <w:rsid w:val="003C0C28"/>
    <w:rsid w:val="003C0E74"/>
    <w:rsid w:val="003C2834"/>
    <w:rsid w:val="003C3018"/>
    <w:rsid w:val="003C3081"/>
    <w:rsid w:val="003C3252"/>
    <w:rsid w:val="003C353F"/>
    <w:rsid w:val="003C3780"/>
    <w:rsid w:val="003C379A"/>
    <w:rsid w:val="003C37D0"/>
    <w:rsid w:val="003C43D6"/>
    <w:rsid w:val="003C4450"/>
    <w:rsid w:val="003C47F3"/>
    <w:rsid w:val="003C4A6A"/>
    <w:rsid w:val="003C5F1D"/>
    <w:rsid w:val="003C6CB6"/>
    <w:rsid w:val="003C73BC"/>
    <w:rsid w:val="003C7560"/>
    <w:rsid w:val="003C77BB"/>
    <w:rsid w:val="003C7995"/>
    <w:rsid w:val="003D04B9"/>
    <w:rsid w:val="003D1227"/>
    <w:rsid w:val="003D13F0"/>
    <w:rsid w:val="003D153C"/>
    <w:rsid w:val="003D1651"/>
    <w:rsid w:val="003D1D42"/>
    <w:rsid w:val="003D24A1"/>
    <w:rsid w:val="003D292C"/>
    <w:rsid w:val="003D32ED"/>
    <w:rsid w:val="003D39A0"/>
    <w:rsid w:val="003D3B28"/>
    <w:rsid w:val="003D3F11"/>
    <w:rsid w:val="003D42AC"/>
    <w:rsid w:val="003D45D6"/>
    <w:rsid w:val="003D4F8C"/>
    <w:rsid w:val="003D5815"/>
    <w:rsid w:val="003D5B26"/>
    <w:rsid w:val="003D5B72"/>
    <w:rsid w:val="003D62FC"/>
    <w:rsid w:val="003D6AF5"/>
    <w:rsid w:val="003D7404"/>
    <w:rsid w:val="003D7965"/>
    <w:rsid w:val="003D79AD"/>
    <w:rsid w:val="003D7B38"/>
    <w:rsid w:val="003D7CFD"/>
    <w:rsid w:val="003E00BC"/>
    <w:rsid w:val="003E03D5"/>
    <w:rsid w:val="003E03F1"/>
    <w:rsid w:val="003E05D3"/>
    <w:rsid w:val="003E05D6"/>
    <w:rsid w:val="003E07DA"/>
    <w:rsid w:val="003E08BB"/>
    <w:rsid w:val="003E1019"/>
    <w:rsid w:val="003E13E3"/>
    <w:rsid w:val="003E2F96"/>
    <w:rsid w:val="003E34F3"/>
    <w:rsid w:val="003E3617"/>
    <w:rsid w:val="003E422C"/>
    <w:rsid w:val="003E4858"/>
    <w:rsid w:val="003E4C80"/>
    <w:rsid w:val="003E514E"/>
    <w:rsid w:val="003E5D35"/>
    <w:rsid w:val="003E5F34"/>
    <w:rsid w:val="003E6574"/>
    <w:rsid w:val="003E7B07"/>
    <w:rsid w:val="003E7DAD"/>
    <w:rsid w:val="003E7E2D"/>
    <w:rsid w:val="003F019B"/>
    <w:rsid w:val="003F0939"/>
    <w:rsid w:val="003F0C75"/>
    <w:rsid w:val="003F15D8"/>
    <w:rsid w:val="003F1F00"/>
    <w:rsid w:val="003F2F8C"/>
    <w:rsid w:val="003F308B"/>
    <w:rsid w:val="003F3A34"/>
    <w:rsid w:val="003F3BEE"/>
    <w:rsid w:val="003F4128"/>
    <w:rsid w:val="003F4873"/>
    <w:rsid w:val="003F48AF"/>
    <w:rsid w:val="003F50EB"/>
    <w:rsid w:val="003F55FD"/>
    <w:rsid w:val="003F57F0"/>
    <w:rsid w:val="003F5903"/>
    <w:rsid w:val="003F5CF3"/>
    <w:rsid w:val="003F604B"/>
    <w:rsid w:val="003F723E"/>
    <w:rsid w:val="003F76D0"/>
    <w:rsid w:val="003F7806"/>
    <w:rsid w:val="00400624"/>
    <w:rsid w:val="00400DE9"/>
    <w:rsid w:val="0040141F"/>
    <w:rsid w:val="004014A8"/>
    <w:rsid w:val="00401861"/>
    <w:rsid w:val="004019E8"/>
    <w:rsid w:val="0040215F"/>
    <w:rsid w:val="00402588"/>
    <w:rsid w:val="004026CD"/>
    <w:rsid w:val="00402742"/>
    <w:rsid w:val="004029C5"/>
    <w:rsid w:val="00403052"/>
    <w:rsid w:val="00403459"/>
    <w:rsid w:val="0040399E"/>
    <w:rsid w:val="00403D1D"/>
    <w:rsid w:val="00403E04"/>
    <w:rsid w:val="00404A8E"/>
    <w:rsid w:val="00404AF1"/>
    <w:rsid w:val="00406344"/>
    <w:rsid w:val="00406EEB"/>
    <w:rsid w:val="00406F6D"/>
    <w:rsid w:val="00407325"/>
    <w:rsid w:val="0040740A"/>
    <w:rsid w:val="004074D4"/>
    <w:rsid w:val="004100C2"/>
    <w:rsid w:val="004111A9"/>
    <w:rsid w:val="0041154C"/>
    <w:rsid w:val="0041223D"/>
    <w:rsid w:val="00412405"/>
    <w:rsid w:val="00412D4D"/>
    <w:rsid w:val="00413470"/>
    <w:rsid w:val="0041401E"/>
    <w:rsid w:val="004145E3"/>
    <w:rsid w:val="00415678"/>
    <w:rsid w:val="004157DE"/>
    <w:rsid w:val="004158F8"/>
    <w:rsid w:val="00415A89"/>
    <w:rsid w:val="00415C8C"/>
    <w:rsid w:val="00416535"/>
    <w:rsid w:val="00416740"/>
    <w:rsid w:val="00416E20"/>
    <w:rsid w:val="004175E2"/>
    <w:rsid w:val="004179CB"/>
    <w:rsid w:val="00417BCE"/>
    <w:rsid w:val="00417FB3"/>
    <w:rsid w:val="0042042A"/>
    <w:rsid w:val="004206E0"/>
    <w:rsid w:val="00420924"/>
    <w:rsid w:val="004215D4"/>
    <w:rsid w:val="004216B8"/>
    <w:rsid w:val="0042217E"/>
    <w:rsid w:val="0042234A"/>
    <w:rsid w:val="0042413E"/>
    <w:rsid w:val="0042473E"/>
    <w:rsid w:val="00424A67"/>
    <w:rsid w:val="004256E0"/>
    <w:rsid w:val="0042622A"/>
    <w:rsid w:val="0042649D"/>
    <w:rsid w:val="004272D4"/>
    <w:rsid w:val="00427AD7"/>
    <w:rsid w:val="00427DC2"/>
    <w:rsid w:val="004301C4"/>
    <w:rsid w:val="00430925"/>
    <w:rsid w:val="00430982"/>
    <w:rsid w:val="0043146E"/>
    <w:rsid w:val="0043175D"/>
    <w:rsid w:val="00431873"/>
    <w:rsid w:val="00431F51"/>
    <w:rsid w:val="00432155"/>
    <w:rsid w:val="004323C2"/>
    <w:rsid w:val="004326F7"/>
    <w:rsid w:val="004327C0"/>
    <w:rsid w:val="00432D45"/>
    <w:rsid w:val="00433742"/>
    <w:rsid w:val="004344DD"/>
    <w:rsid w:val="004345C5"/>
    <w:rsid w:val="00434A38"/>
    <w:rsid w:val="00435F19"/>
    <w:rsid w:val="004361E4"/>
    <w:rsid w:val="0043694A"/>
    <w:rsid w:val="00436C39"/>
    <w:rsid w:val="00436C86"/>
    <w:rsid w:val="0043776A"/>
    <w:rsid w:val="00437A39"/>
    <w:rsid w:val="00437EF0"/>
    <w:rsid w:val="00440149"/>
    <w:rsid w:val="00440A9C"/>
    <w:rsid w:val="004411F3"/>
    <w:rsid w:val="0044359D"/>
    <w:rsid w:val="00443A2D"/>
    <w:rsid w:val="00444BDC"/>
    <w:rsid w:val="00444DEB"/>
    <w:rsid w:val="00445465"/>
    <w:rsid w:val="00445F56"/>
    <w:rsid w:val="00446350"/>
    <w:rsid w:val="0044641C"/>
    <w:rsid w:val="0044690A"/>
    <w:rsid w:val="00446AF7"/>
    <w:rsid w:val="00446C2C"/>
    <w:rsid w:val="004475EF"/>
    <w:rsid w:val="004500D2"/>
    <w:rsid w:val="004502EB"/>
    <w:rsid w:val="004512BC"/>
    <w:rsid w:val="004513C2"/>
    <w:rsid w:val="0045160A"/>
    <w:rsid w:val="00451B32"/>
    <w:rsid w:val="00452011"/>
    <w:rsid w:val="00452C74"/>
    <w:rsid w:val="00454100"/>
    <w:rsid w:val="004551CF"/>
    <w:rsid w:val="0045575B"/>
    <w:rsid w:val="00455942"/>
    <w:rsid w:val="004559B2"/>
    <w:rsid w:val="004564E6"/>
    <w:rsid w:val="00456855"/>
    <w:rsid w:val="00456943"/>
    <w:rsid w:val="0045786D"/>
    <w:rsid w:val="004578D7"/>
    <w:rsid w:val="00457E0F"/>
    <w:rsid w:val="00460148"/>
    <w:rsid w:val="00460A3B"/>
    <w:rsid w:val="0046125C"/>
    <w:rsid w:val="004615DF"/>
    <w:rsid w:val="004618D6"/>
    <w:rsid w:val="00461D7B"/>
    <w:rsid w:val="004626DB"/>
    <w:rsid w:val="00463580"/>
    <w:rsid w:val="00465101"/>
    <w:rsid w:val="00466865"/>
    <w:rsid w:val="00466C76"/>
    <w:rsid w:val="004672B7"/>
    <w:rsid w:val="00467385"/>
    <w:rsid w:val="0046755B"/>
    <w:rsid w:val="004704D6"/>
    <w:rsid w:val="00471257"/>
    <w:rsid w:val="004714D8"/>
    <w:rsid w:val="004715FD"/>
    <w:rsid w:val="0047164B"/>
    <w:rsid w:val="004718FD"/>
    <w:rsid w:val="0047222C"/>
    <w:rsid w:val="0047257B"/>
    <w:rsid w:val="0047276A"/>
    <w:rsid w:val="00472993"/>
    <w:rsid w:val="00473702"/>
    <w:rsid w:val="0047373C"/>
    <w:rsid w:val="00473ADA"/>
    <w:rsid w:val="00473B2C"/>
    <w:rsid w:val="00473D6D"/>
    <w:rsid w:val="00473EC0"/>
    <w:rsid w:val="004768BE"/>
    <w:rsid w:val="00477238"/>
    <w:rsid w:val="00477438"/>
    <w:rsid w:val="00477825"/>
    <w:rsid w:val="00480139"/>
    <w:rsid w:val="00480FD3"/>
    <w:rsid w:val="004816B5"/>
    <w:rsid w:val="004823C1"/>
    <w:rsid w:val="004834D0"/>
    <w:rsid w:val="0048391A"/>
    <w:rsid w:val="00484A63"/>
    <w:rsid w:val="004852BF"/>
    <w:rsid w:val="004853A6"/>
    <w:rsid w:val="004859D0"/>
    <w:rsid w:val="00486623"/>
    <w:rsid w:val="00487561"/>
    <w:rsid w:val="004877B9"/>
    <w:rsid w:val="00487872"/>
    <w:rsid w:val="004912A9"/>
    <w:rsid w:val="00491B51"/>
    <w:rsid w:val="00491F43"/>
    <w:rsid w:val="00492A6E"/>
    <w:rsid w:val="00493415"/>
    <w:rsid w:val="00493423"/>
    <w:rsid w:val="004940BE"/>
    <w:rsid w:val="00494F48"/>
    <w:rsid w:val="004956B9"/>
    <w:rsid w:val="0049638C"/>
    <w:rsid w:val="00496C38"/>
    <w:rsid w:val="00497148"/>
    <w:rsid w:val="00497ACE"/>
    <w:rsid w:val="00497F90"/>
    <w:rsid w:val="004A05E6"/>
    <w:rsid w:val="004A0694"/>
    <w:rsid w:val="004A0B78"/>
    <w:rsid w:val="004A1047"/>
    <w:rsid w:val="004A107E"/>
    <w:rsid w:val="004A125A"/>
    <w:rsid w:val="004A169A"/>
    <w:rsid w:val="004A2003"/>
    <w:rsid w:val="004A202A"/>
    <w:rsid w:val="004A2839"/>
    <w:rsid w:val="004A2C48"/>
    <w:rsid w:val="004A2C74"/>
    <w:rsid w:val="004A3464"/>
    <w:rsid w:val="004A3AEA"/>
    <w:rsid w:val="004A3C6F"/>
    <w:rsid w:val="004A3EB8"/>
    <w:rsid w:val="004A4111"/>
    <w:rsid w:val="004A4BBC"/>
    <w:rsid w:val="004A537C"/>
    <w:rsid w:val="004A5998"/>
    <w:rsid w:val="004A5F0F"/>
    <w:rsid w:val="004A6CB0"/>
    <w:rsid w:val="004A7228"/>
    <w:rsid w:val="004A7E9E"/>
    <w:rsid w:val="004B05D2"/>
    <w:rsid w:val="004B2783"/>
    <w:rsid w:val="004B2CB6"/>
    <w:rsid w:val="004B4E34"/>
    <w:rsid w:val="004B5B82"/>
    <w:rsid w:val="004B5FFD"/>
    <w:rsid w:val="004B6D41"/>
    <w:rsid w:val="004B6D56"/>
    <w:rsid w:val="004B6D82"/>
    <w:rsid w:val="004B6F40"/>
    <w:rsid w:val="004C0F6B"/>
    <w:rsid w:val="004C2751"/>
    <w:rsid w:val="004C275D"/>
    <w:rsid w:val="004C2B91"/>
    <w:rsid w:val="004C2FD1"/>
    <w:rsid w:val="004C3456"/>
    <w:rsid w:val="004C429B"/>
    <w:rsid w:val="004C6EB4"/>
    <w:rsid w:val="004C7935"/>
    <w:rsid w:val="004C7C4C"/>
    <w:rsid w:val="004D0518"/>
    <w:rsid w:val="004D1783"/>
    <w:rsid w:val="004D1D6F"/>
    <w:rsid w:val="004D1F2F"/>
    <w:rsid w:val="004D222C"/>
    <w:rsid w:val="004D2732"/>
    <w:rsid w:val="004D4804"/>
    <w:rsid w:val="004D5BDA"/>
    <w:rsid w:val="004D6BE0"/>
    <w:rsid w:val="004D74F2"/>
    <w:rsid w:val="004D787D"/>
    <w:rsid w:val="004D797C"/>
    <w:rsid w:val="004D7F90"/>
    <w:rsid w:val="004E0193"/>
    <w:rsid w:val="004E0569"/>
    <w:rsid w:val="004E0744"/>
    <w:rsid w:val="004E1432"/>
    <w:rsid w:val="004E24A7"/>
    <w:rsid w:val="004E29B9"/>
    <w:rsid w:val="004E2C0A"/>
    <w:rsid w:val="004E2EE7"/>
    <w:rsid w:val="004E302C"/>
    <w:rsid w:val="004E3220"/>
    <w:rsid w:val="004E3545"/>
    <w:rsid w:val="004E36E4"/>
    <w:rsid w:val="004E40E3"/>
    <w:rsid w:val="004E480D"/>
    <w:rsid w:val="004E4F70"/>
    <w:rsid w:val="004E50FA"/>
    <w:rsid w:val="004E5A30"/>
    <w:rsid w:val="004E5C43"/>
    <w:rsid w:val="004E63F5"/>
    <w:rsid w:val="004E6BE8"/>
    <w:rsid w:val="004E6EC7"/>
    <w:rsid w:val="004E6F40"/>
    <w:rsid w:val="004E7119"/>
    <w:rsid w:val="004E71E4"/>
    <w:rsid w:val="004E71F6"/>
    <w:rsid w:val="004E754F"/>
    <w:rsid w:val="004E7708"/>
    <w:rsid w:val="004E7A75"/>
    <w:rsid w:val="004E7DFC"/>
    <w:rsid w:val="004F064B"/>
    <w:rsid w:val="004F16E5"/>
    <w:rsid w:val="004F1EA3"/>
    <w:rsid w:val="004F2A0C"/>
    <w:rsid w:val="004F3293"/>
    <w:rsid w:val="004F38D6"/>
    <w:rsid w:val="004F3F7F"/>
    <w:rsid w:val="004F40B2"/>
    <w:rsid w:val="004F5066"/>
    <w:rsid w:val="004F5719"/>
    <w:rsid w:val="004F6E0F"/>
    <w:rsid w:val="004F7415"/>
    <w:rsid w:val="004F78CE"/>
    <w:rsid w:val="004F7C3D"/>
    <w:rsid w:val="005004A1"/>
    <w:rsid w:val="00500E68"/>
    <w:rsid w:val="00500F23"/>
    <w:rsid w:val="00501B36"/>
    <w:rsid w:val="00501D61"/>
    <w:rsid w:val="00502A4A"/>
    <w:rsid w:val="00502A9A"/>
    <w:rsid w:val="00502D86"/>
    <w:rsid w:val="00502EA3"/>
    <w:rsid w:val="005035EE"/>
    <w:rsid w:val="005052EC"/>
    <w:rsid w:val="005069AA"/>
    <w:rsid w:val="00506AEA"/>
    <w:rsid w:val="00507285"/>
    <w:rsid w:val="00510CFA"/>
    <w:rsid w:val="00511B73"/>
    <w:rsid w:val="00511D0D"/>
    <w:rsid w:val="00511F09"/>
    <w:rsid w:val="0051398F"/>
    <w:rsid w:val="00513A53"/>
    <w:rsid w:val="00513AC0"/>
    <w:rsid w:val="00514BB7"/>
    <w:rsid w:val="005150C0"/>
    <w:rsid w:val="00515542"/>
    <w:rsid w:val="00515727"/>
    <w:rsid w:val="00515798"/>
    <w:rsid w:val="00515D34"/>
    <w:rsid w:val="005160D8"/>
    <w:rsid w:val="005163A5"/>
    <w:rsid w:val="00517BD1"/>
    <w:rsid w:val="00517E6A"/>
    <w:rsid w:val="00520A43"/>
    <w:rsid w:val="00520C4F"/>
    <w:rsid w:val="00520D01"/>
    <w:rsid w:val="00520FFA"/>
    <w:rsid w:val="0052116D"/>
    <w:rsid w:val="005215FF"/>
    <w:rsid w:val="0052192C"/>
    <w:rsid w:val="00521D02"/>
    <w:rsid w:val="0052283C"/>
    <w:rsid w:val="0052335B"/>
    <w:rsid w:val="005239FA"/>
    <w:rsid w:val="00523CA0"/>
    <w:rsid w:val="005248F4"/>
    <w:rsid w:val="005251D3"/>
    <w:rsid w:val="005267E4"/>
    <w:rsid w:val="00526850"/>
    <w:rsid w:val="0052789B"/>
    <w:rsid w:val="00527D5F"/>
    <w:rsid w:val="00530A2B"/>
    <w:rsid w:val="00530A8A"/>
    <w:rsid w:val="00532146"/>
    <w:rsid w:val="0053250D"/>
    <w:rsid w:val="00533281"/>
    <w:rsid w:val="0053335F"/>
    <w:rsid w:val="00533F0E"/>
    <w:rsid w:val="005342C6"/>
    <w:rsid w:val="005347CE"/>
    <w:rsid w:val="00535175"/>
    <w:rsid w:val="005353C6"/>
    <w:rsid w:val="005355AA"/>
    <w:rsid w:val="00535862"/>
    <w:rsid w:val="00535DEB"/>
    <w:rsid w:val="005367DF"/>
    <w:rsid w:val="00536DCF"/>
    <w:rsid w:val="00537DBA"/>
    <w:rsid w:val="0054027F"/>
    <w:rsid w:val="0054112C"/>
    <w:rsid w:val="00541291"/>
    <w:rsid w:val="005415FE"/>
    <w:rsid w:val="005416F8"/>
    <w:rsid w:val="00542648"/>
    <w:rsid w:val="0054367D"/>
    <w:rsid w:val="00543775"/>
    <w:rsid w:val="00543EBB"/>
    <w:rsid w:val="00543FEF"/>
    <w:rsid w:val="00544DBC"/>
    <w:rsid w:val="005453CF"/>
    <w:rsid w:val="005454D1"/>
    <w:rsid w:val="00545A90"/>
    <w:rsid w:val="00545AA3"/>
    <w:rsid w:val="00545E49"/>
    <w:rsid w:val="00546007"/>
    <w:rsid w:val="005462AC"/>
    <w:rsid w:val="00546C3E"/>
    <w:rsid w:val="0054718D"/>
    <w:rsid w:val="005527AE"/>
    <w:rsid w:val="00552B65"/>
    <w:rsid w:val="00552DF9"/>
    <w:rsid w:val="005534C8"/>
    <w:rsid w:val="005553B5"/>
    <w:rsid w:val="005555E5"/>
    <w:rsid w:val="00555CCB"/>
    <w:rsid w:val="005569A0"/>
    <w:rsid w:val="005571E3"/>
    <w:rsid w:val="0055729B"/>
    <w:rsid w:val="00557DB1"/>
    <w:rsid w:val="005607E9"/>
    <w:rsid w:val="00560DF9"/>
    <w:rsid w:val="0056184A"/>
    <w:rsid w:val="00562200"/>
    <w:rsid w:val="00562984"/>
    <w:rsid w:val="00562BC0"/>
    <w:rsid w:val="00562E68"/>
    <w:rsid w:val="005632E7"/>
    <w:rsid w:val="0056340B"/>
    <w:rsid w:val="005641E3"/>
    <w:rsid w:val="005643B4"/>
    <w:rsid w:val="00564969"/>
    <w:rsid w:val="00565876"/>
    <w:rsid w:val="0056587C"/>
    <w:rsid w:val="0056685B"/>
    <w:rsid w:val="00567A92"/>
    <w:rsid w:val="00567C68"/>
    <w:rsid w:val="00570786"/>
    <w:rsid w:val="005709FE"/>
    <w:rsid w:val="00570F07"/>
    <w:rsid w:val="005718CE"/>
    <w:rsid w:val="00571ED0"/>
    <w:rsid w:val="00572178"/>
    <w:rsid w:val="00572CDC"/>
    <w:rsid w:val="00573245"/>
    <w:rsid w:val="005732FE"/>
    <w:rsid w:val="00573336"/>
    <w:rsid w:val="00573FFB"/>
    <w:rsid w:val="0057410E"/>
    <w:rsid w:val="005744FB"/>
    <w:rsid w:val="005750FD"/>
    <w:rsid w:val="00575264"/>
    <w:rsid w:val="00575703"/>
    <w:rsid w:val="00575757"/>
    <w:rsid w:val="00575914"/>
    <w:rsid w:val="00575D4D"/>
    <w:rsid w:val="00575F07"/>
    <w:rsid w:val="0057611E"/>
    <w:rsid w:val="005762CB"/>
    <w:rsid w:val="0057636D"/>
    <w:rsid w:val="005768A3"/>
    <w:rsid w:val="00577120"/>
    <w:rsid w:val="0057738C"/>
    <w:rsid w:val="005801AF"/>
    <w:rsid w:val="00580904"/>
    <w:rsid w:val="00580E8E"/>
    <w:rsid w:val="00580F60"/>
    <w:rsid w:val="005813A9"/>
    <w:rsid w:val="00581FF1"/>
    <w:rsid w:val="0058284C"/>
    <w:rsid w:val="00582F93"/>
    <w:rsid w:val="00583672"/>
    <w:rsid w:val="005838D2"/>
    <w:rsid w:val="00584CDF"/>
    <w:rsid w:val="00584CE6"/>
    <w:rsid w:val="0058526B"/>
    <w:rsid w:val="0058529C"/>
    <w:rsid w:val="0058542A"/>
    <w:rsid w:val="00586946"/>
    <w:rsid w:val="00586CBF"/>
    <w:rsid w:val="00586DA1"/>
    <w:rsid w:val="00590121"/>
    <w:rsid w:val="005902B5"/>
    <w:rsid w:val="005905E9"/>
    <w:rsid w:val="00590655"/>
    <w:rsid w:val="00590C63"/>
    <w:rsid w:val="00590F38"/>
    <w:rsid w:val="0059134D"/>
    <w:rsid w:val="00591357"/>
    <w:rsid w:val="0059152E"/>
    <w:rsid w:val="00591574"/>
    <w:rsid w:val="00591609"/>
    <w:rsid w:val="00591D2B"/>
    <w:rsid w:val="005921B7"/>
    <w:rsid w:val="00592F0D"/>
    <w:rsid w:val="00593117"/>
    <w:rsid w:val="00594078"/>
    <w:rsid w:val="00594585"/>
    <w:rsid w:val="00595145"/>
    <w:rsid w:val="00595262"/>
    <w:rsid w:val="005953C0"/>
    <w:rsid w:val="0059588C"/>
    <w:rsid w:val="0059589A"/>
    <w:rsid w:val="00595B3E"/>
    <w:rsid w:val="0059619F"/>
    <w:rsid w:val="005962AE"/>
    <w:rsid w:val="00597A39"/>
    <w:rsid w:val="005A0253"/>
    <w:rsid w:val="005A02B3"/>
    <w:rsid w:val="005A0D5E"/>
    <w:rsid w:val="005A136F"/>
    <w:rsid w:val="005A15B3"/>
    <w:rsid w:val="005A277A"/>
    <w:rsid w:val="005A3768"/>
    <w:rsid w:val="005A4159"/>
    <w:rsid w:val="005A4718"/>
    <w:rsid w:val="005A4734"/>
    <w:rsid w:val="005A4804"/>
    <w:rsid w:val="005A5639"/>
    <w:rsid w:val="005A58B5"/>
    <w:rsid w:val="005A6E6C"/>
    <w:rsid w:val="005A714D"/>
    <w:rsid w:val="005A7BE1"/>
    <w:rsid w:val="005B09B2"/>
    <w:rsid w:val="005B0D92"/>
    <w:rsid w:val="005B1E86"/>
    <w:rsid w:val="005B1E95"/>
    <w:rsid w:val="005B2A6E"/>
    <w:rsid w:val="005B2D9C"/>
    <w:rsid w:val="005B3289"/>
    <w:rsid w:val="005B375E"/>
    <w:rsid w:val="005B4366"/>
    <w:rsid w:val="005B4983"/>
    <w:rsid w:val="005B4F7B"/>
    <w:rsid w:val="005B55B0"/>
    <w:rsid w:val="005B5A3C"/>
    <w:rsid w:val="005B6B73"/>
    <w:rsid w:val="005B70D2"/>
    <w:rsid w:val="005B79C6"/>
    <w:rsid w:val="005C03AC"/>
    <w:rsid w:val="005C0D1B"/>
    <w:rsid w:val="005C14C9"/>
    <w:rsid w:val="005C15F9"/>
    <w:rsid w:val="005C1A26"/>
    <w:rsid w:val="005C29BE"/>
    <w:rsid w:val="005C2EAF"/>
    <w:rsid w:val="005C3001"/>
    <w:rsid w:val="005C44F4"/>
    <w:rsid w:val="005C4881"/>
    <w:rsid w:val="005C4A80"/>
    <w:rsid w:val="005C515C"/>
    <w:rsid w:val="005C59ED"/>
    <w:rsid w:val="005C66D8"/>
    <w:rsid w:val="005C67C9"/>
    <w:rsid w:val="005C6D62"/>
    <w:rsid w:val="005C7630"/>
    <w:rsid w:val="005C774D"/>
    <w:rsid w:val="005C7AED"/>
    <w:rsid w:val="005C7C13"/>
    <w:rsid w:val="005C7D3D"/>
    <w:rsid w:val="005D044B"/>
    <w:rsid w:val="005D0F02"/>
    <w:rsid w:val="005D17BF"/>
    <w:rsid w:val="005D182B"/>
    <w:rsid w:val="005D1984"/>
    <w:rsid w:val="005D1EB7"/>
    <w:rsid w:val="005D20F1"/>
    <w:rsid w:val="005D21D6"/>
    <w:rsid w:val="005D24D7"/>
    <w:rsid w:val="005D287E"/>
    <w:rsid w:val="005D2B0D"/>
    <w:rsid w:val="005D2F5C"/>
    <w:rsid w:val="005D30EF"/>
    <w:rsid w:val="005D31AE"/>
    <w:rsid w:val="005D3660"/>
    <w:rsid w:val="005D495C"/>
    <w:rsid w:val="005D4A78"/>
    <w:rsid w:val="005D4EF7"/>
    <w:rsid w:val="005D5B99"/>
    <w:rsid w:val="005D76E4"/>
    <w:rsid w:val="005D77A5"/>
    <w:rsid w:val="005E0190"/>
    <w:rsid w:val="005E069C"/>
    <w:rsid w:val="005E18D0"/>
    <w:rsid w:val="005E1ED7"/>
    <w:rsid w:val="005E213A"/>
    <w:rsid w:val="005E262E"/>
    <w:rsid w:val="005E277D"/>
    <w:rsid w:val="005E2A32"/>
    <w:rsid w:val="005E2C9F"/>
    <w:rsid w:val="005E3D34"/>
    <w:rsid w:val="005E4918"/>
    <w:rsid w:val="005E4D94"/>
    <w:rsid w:val="005E51B7"/>
    <w:rsid w:val="005F03D3"/>
    <w:rsid w:val="005F19CA"/>
    <w:rsid w:val="005F2633"/>
    <w:rsid w:val="005F34BC"/>
    <w:rsid w:val="005F358D"/>
    <w:rsid w:val="005F3B6B"/>
    <w:rsid w:val="005F4932"/>
    <w:rsid w:val="005F6B77"/>
    <w:rsid w:val="005F6E7F"/>
    <w:rsid w:val="005F76F8"/>
    <w:rsid w:val="006006F4"/>
    <w:rsid w:val="006011A0"/>
    <w:rsid w:val="00601CBD"/>
    <w:rsid w:val="00602730"/>
    <w:rsid w:val="00602905"/>
    <w:rsid w:val="00602F52"/>
    <w:rsid w:val="0060421E"/>
    <w:rsid w:val="0060442D"/>
    <w:rsid w:val="00604921"/>
    <w:rsid w:val="0060508E"/>
    <w:rsid w:val="00605AEF"/>
    <w:rsid w:val="00605EA8"/>
    <w:rsid w:val="00605F2C"/>
    <w:rsid w:val="00606024"/>
    <w:rsid w:val="0060664E"/>
    <w:rsid w:val="00606AB9"/>
    <w:rsid w:val="00606DAA"/>
    <w:rsid w:val="00607A3E"/>
    <w:rsid w:val="00610B4A"/>
    <w:rsid w:val="00610C34"/>
    <w:rsid w:val="006118C0"/>
    <w:rsid w:val="0061274F"/>
    <w:rsid w:val="006128F9"/>
    <w:rsid w:val="00612FE7"/>
    <w:rsid w:val="00613605"/>
    <w:rsid w:val="00613752"/>
    <w:rsid w:val="00613BDA"/>
    <w:rsid w:val="00613F4E"/>
    <w:rsid w:val="00614186"/>
    <w:rsid w:val="006143AA"/>
    <w:rsid w:val="0061449E"/>
    <w:rsid w:val="00614AAD"/>
    <w:rsid w:val="00614D39"/>
    <w:rsid w:val="0061513C"/>
    <w:rsid w:val="006161C6"/>
    <w:rsid w:val="006162FD"/>
    <w:rsid w:val="00616A4D"/>
    <w:rsid w:val="00616B5C"/>
    <w:rsid w:val="00616B9C"/>
    <w:rsid w:val="00617049"/>
    <w:rsid w:val="006174F4"/>
    <w:rsid w:val="006175EA"/>
    <w:rsid w:val="0061793D"/>
    <w:rsid w:val="00617A16"/>
    <w:rsid w:val="00617ED4"/>
    <w:rsid w:val="0062022B"/>
    <w:rsid w:val="00620667"/>
    <w:rsid w:val="00620A3D"/>
    <w:rsid w:val="00620E50"/>
    <w:rsid w:val="00620FF2"/>
    <w:rsid w:val="00621480"/>
    <w:rsid w:val="006216FB"/>
    <w:rsid w:val="00621A14"/>
    <w:rsid w:val="00621DBE"/>
    <w:rsid w:val="00622715"/>
    <w:rsid w:val="00622717"/>
    <w:rsid w:val="00622AA2"/>
    <w:rsid w:val="00623074"/>
    <w:rsid w:val="00623084"/>
    <w:rsid w:val="00623179"/>
    <w:rsid w:val="00624286"/>
    <w:rsid w:val="0062495B"/>
    <w:rsid w:val="00627D29"/>
    <w:rsid w:val="00631D65"/>
    <w:rsid w:val="0063201F"/>
    <w:rsid w:val="00632CCD"/>
    <w:rsid w:val="00633B50"/>
    <w:rsid w:val="006342A2"/>
    <w:rsid w:val="00634D8F"/>
    <w:rsid w:val="00634FE9"/>
    <w:rsid w:val="00635016"/>
    <w:rsid w:val="0063528C"/>
    <w:rsid w:val="0063647F"/>
    <w:rsid w:val="00636A06"/>
    <w:rsid w:val="0063767B"/>
    <w:rsid w:val="0063797A"/>
    <w:rsid w:val="00637EDB"/>
    <w:rsid w:val="00640115"/>
    <w:rsid w:val="00640312"/>
    <w:rsid w:val="006406BD"/>
    <w:rsid w:val="00640924"/>
    <w:rsid w:val="00641695"/>
    <w:rsid w:val="006419FC"/>
    <w:rsid w:val="00641A40"/>
    <w:rsid w:val="006427C5"/>
    <w:rsid w:val="00642AEF"/>
    <w:rsid w:val="0064409D"/>
    <w:rsid w:val="00645133"/>
    <w:rsid w:val="00645B16"/>
    <w:rsid w:val="0064657E"/>
    <w:rsid w:val="00647901"/>
    <w:rsid w:val="00647B41"/>
    <w:rsid w:val="00650E9C"/>
    <w:rsid w:val="00651055"/>
    <w:rsid w:val="00651233"/>
    <w:rsid w:val="00651433"/>
    <w:rsid w:val="00651AD3"/>
    <w:rsid w:val="00651B56"/>
    <w:rsid w:val="00651CD0"/>
    <w:rsid w:val="00652094"/>
    <w:rsid w:val="00652236"/>
    <w:rsid w:val="00652458"/>
    <w:rsid w:val="00652FB8"/>
    <w:rsid w:val="00653ABE"/>
    <w:rsid w:val="00653AE3"/>
    <w:rsid w:val="00653B93"/>
    <w:rsid w:val="00654620"/>
    <w:rsid w:val="00654D96"/>
    <w:rsid w:val="00655BAF"/>
    <w:rsid w:val="0065649D"/>
    <w:rsid w:val="00656772"/>
    <w:rsid w:val="00656E17"/>
    <w:rsid w:val="006570A3"/>
    <w:rsid w:val="0065734B"/>
    <w:rsid w:val="00657374"/>
    <w:rsid w:val="00657672"/>
    <w:rsid w:val="006605B9"/>
    <w:rsid w:val="0066071A"/>
    <w:rsid w:val="00660E74"/>
    <w:rsid w:val="00661326"/>
    <w:rsid w:val="00662082"/>
    <w:rsid w:val="00662219"/>
    <w:rsid w:val="006635EB"/>
    <w:rsid w:val="0066399F"/>
    <w:rsid w:val="00664504"/>
    <w:rsid w:val="006658F3"/>
    <w:rsid w:val="00665E8B"/>
    <w:rsid w:val="00666084"/>
    <w:rsid w:val="0066610C"/>
    <w:rsid w:val="00667096"/>
    <w:rsid w:val="00667D7E"/>
    <w:rsid w:val="00671CEF"/>
    <w:rsid w:val="00671EE7"/>
    <w:rsid w:val="00673197"/>
    <w:rsid w:val="00673E71"/>
    <w:rsid w:val="006754CE"/>
    <w:rsid w:val="00675539"/>
    <w:rsid w:val="006760C0"/>
    <w:rsid w:val="00677DCF"/>
    <w:rsid w:val="00680412"/>
    <w:rsid w:val="00680459"/>
    <w:rsid w:val="006804AA"/>
    <w:rsid w:val="006816F5"/>
    <w:rsid w:val="00681829"/>
    <w:rsid w:val="006822AB"/>
    <w:rsid w:val="00682569"/>
    <w:rsid w:val="00682B06"/>
    <w:rsid w:val="00682DB7"/>
    <w:rsid w:val="00683325"/>
    <w:rsid w:val="00683884"/>
    <w:rsid w:val="00684090"/>
    <w:rsid w:val="006842B5"/>
    <w:rsid w:val="00684C67"/>
    <w:rsid w:val="00685139"/>
    <w:rsid w:val="00685E10"/>
    <w:rsid w:val="00685E26"/>
    <w:rsid w:val="00685F20"/>
    <w:rsid w:val="00686000"/>
    <w:rsid w:val="00686B0C"/>
    <w:rsid w:val="006873D2"/>
    <w:rsid w:val="0069044F"/>
    <w:rsid w:val="00690ADE"/>
    <w:rsid w:val="00690F59"/>
    <w:rsid w:val="00691B33"/>
    <w:rsid w:val="00691D9D"/>
    <w:rsid w:val="00692706"/>
    <w:rsid w:val="00693C40"/>
    <w:rsid w:val="0069467F"/>
    <w:rsid w:val="0069567B"/>
    <w:rsid w:val="0069576B"/>
    <w:rsid w:val="006961EF"/>
    <w:rsid w:val="006965B9"/>
    <w:rsid w:val="0069704F"/>
    <w:rsid w:val="006971A5"/>
    <w:rsid w:val="00697716"/>
    <w:rsid w:val="006A0427"/>
    <w:rsid w:val="006A08F2"/>
    <w:rsid w:val="006A0965"/>
    <w:rsid w:val="006A0DC5"/>
    <w:rsid w:val="006A0EEE"/>
    <w:rsid w:val="006A164C"/>
    <w:rsid w:val="006A171B"/>
    <w:rsid w:val="006A2097"/>
    <w:rsid w:val="006A257B"/>
    <w:rsid w:val="006A2601"/>
    <w:rsid w:val="006A2750"/>
    <w:rsid w:val="006A2A08"/>
    <w:rsid w:val="006A34C2"/>
    <w:rsid w:val="006A3630"/>
    <w:rsid w:val="006A36B4"/>
    <w:rsid w:val="006A4192"/>
    <w:rsid w:val="006A44EC"/>
    <w:rsid w:val="006A49FA"/>
    <w:rsid w:val="006A4F61"/>
    <w:rsid w:val="006A5050"/>
    <w:rsid w:val="006A5609"/>
    <w:rsid w:val="006A58F6"/>
    <w:rsid w:val="006A5CD1"/>
    <w:rsid w:val="006A61EB"/>
    <w:rsid w:val="006A6A74"/>
    <w:rsid w:val="006A6DDE"/>
    <w:rsid w:val="006A7515"/>
    <w:rsid w:val="006A7BDD"/>
    <w:rsid w:val="006B030F"/>
    <w:rsid w:val="006B04CC"/>
    <w:rsid w:val="006B111C"/>
    <w:rsid w:val="006B19C7"/>
    <w:rsid w:val="006B2FE7"/>
    <w:rsid w:val="006B488F"/>
    <w:rsid w:val="006B4F37"/>
    <w:rsid w:val="006B5628"/>
    <w:rsid w:val="006B57D6"/>
    <w:rsid w:val="006B5D18"/>
    <w:rsid w:val="006B5F05"/>
    <w:rsid w:val="006B64F6"/>
    <w:rsid w:val="006B6C80"/>
    <w:rsid w:val="006B7D1D"/>
    <w:rsid w:val="006C0A09"/>
    <w:rsid w:val="006C11D8"/>
    <w:rsid w:val="006C1F62"/>
    <w:rsid w:val="006C27BE"/>
    <w:rsid w:val="006C294F"/>
    <w:rsid w:val="006C2E83"/>
    <w:rsid w:val="006C55C5"/>
    <w:rsid w:val="006C5B4A"/>
    <w:rsid w:val="006C6050"/>
    <w:rsid w:val="006C6AF2"/>
    <w:rsid w:val="006C6D2B"/>
    <w:rsid w:val="006C717A"/>
    <w:rsid w:val="006C728A"/>
    <w:rsid w:val="006C78B5"/>
    <w:rsid w:val="006C7A0A"/>
    <w:rsid w:val="006C7B27"/>
    <w:rsid w:val="006D014D"/>
    <w:rsid w:val="006D016A"/>
    <w:rsid w:val="006D0290"/>
    <w:rsid w:val="006D0DC4"/>
    <w:rsid w:val="006D1E09"/>
    <w:rsid w:val="006D20C3"/>
    <w:rsid w:val="006D2FEB"/>
    <w:rsid w:val="006D3213"/>
    <w:rsid w:val="006D3AFA"/>
    <w:rsid w:val="006D3BE2"/>
    <w:rsid w:val="006D3F2E"/>
    <w:rsid w:val="006D42E6"/>
    <w:rsid w:val="006D58AF"/>
    <w:rsid w:val="006D5971"/>
    <w:rsid w:val="006D61A4"/>
    <w:rsid w:val="006D64C6"/>
    <w:rsid w:val="006D681F"/>
    <w:rsid w:val="006D6D63"/>
    <w:rsid w:val="006D6FEB"/>
    <w:rsid w:val="006D70BE"/>
    <w:rsid w:val="006E0510"/>
    <w:rsid w:val="006E0830"/>
    <w:rsid w:val="006E0D97"/>
    <w:rsid w:val="006E1418"/>
    <w:rsid w:val="006E1ED7"/>
    <w:rsid w:val="006E2044"/>
    <w:rsid w:val="006E250A"/>
    <w:rsid w:val="006E2FDE"/>
    <w:rsid w:val="006E33A9"/>
    <w:rsid w:val="006E3790"/>
    <w:rsid w:val="006E3BDB"/>
    <w:rsid w:val="006E40C2"/>
    <w:rsid w:val="006E4C2F"/>
    <w:rsid w:val="006E57E2"/>
    <w:rsid w:val="006E5850"/>
    <w:rsid w:val="006E5CC2"/>
    <w:rsid w:val="006E5D3F"/>
    <w:rsid w:val="006E6198"/>
    <w:rsid w:val="006E61D2"/>
    <w:rsid w:val="006E623F"/>
    <w:rsid w:val="006E6644"/>
    <w:rsid w:val="006E6738"/>
    <w:rsid w:val="006E6B6B"/>
    <w:rsid w:val="006E7F06"/>
    <w:rsid w:val="006F04A5"/>
    <w:rsid w:val="006F054E"/>
    <w:rsid w:val="006F0573"/>
    <w:rsid w:val="006F0D8D"/>
    <w:rsid w:val="006F0F35"/>
    <w:rsid w:val="006F1ADE"/>
    <w:rsid w:val="006F2547"/>
    <w:rsid w:val="006F29D2"/>
    <w:rsid w:val="006F3A4C"/>
    <w:rsid w:val="006F4020"/>
    <w:rsid w:val="006F442C"/>
    <w:rsid w:val="006F4CDF"/>
    <w:rsid w:val="006F66B5"/>
    <w:rsid w:val="006F689F"/>
    <w:rsid w:val="006F6D28"/>
    <w:rsid w:val="006F7FFA"/>
    <w:rsid w:val="0070083F"/>
    <w:rsid w:val="00700F93"/>
    <w:rsid w:val="00701432"/>
    <w:rsid w:val="00701629"/>
    <w:rsid w:val="0070165C"/>
    <w:rsid w:val="00702B41"/>
    <w:rsid w:val="00702D5E"/>
    <w:rsid w:val="00702D7A"/>
    <w:rsid w:val="00702FB5"/>
    <w:rsid w:val="00703140"/>
    <w:rsid w:val="007032B7"/>
    <w:rsid w:val="00703497"/>
    <w:rsid w:val="00703536"/>
    <w:rsid w:val="00703F59"/>
    <w:rsid w:val="00703FCF"/>
    <w:rsid w:val="00704596"/>
    <w:rsid w:val="0070483E"/>
    <w:rsid w:val="007050D4"/>
    <w:rsid w:val="00705125"/>
    <w:rsid w:val="00705E00"/>
    <w:rsid w:val="00706475"/>
    <w:rsid w:val="007072E6"/>
    <w:rsid w:val="00707488"/>
    <w:rsid w:val="00710401"/>
    <w:rsid w:val="00710833"/>
    <w:rsid w:val="00710E3E"/>
    <w:rsid w:val="007110F5"/>
    <w:rsid w:val="007113BE"/>
    <w:rsid w:val="00711F5A"/>
    <w:rsid w:val="007126C9"/>
    <w:rsid w:val="0071298C"/>
    <w:rsid w:val="007137EF"/>
    <w:rsid w:val="007139CE"/>
    <w:rsid w:val="00713A2C"/>
    <w:rsid w:val="00713F11"/>
    <w:rsid w:val="0071519E"/>
    <w:rsid w:val="00715625"/>
    <w:rsid w:val="00715E6B"/>
    <w:rsid w:val="00715F3D"/>
    <w:rsid w:val="00716381"/>
    <w:rsid w:val="00716A6D"/>
    <w:rsid w:val="00717DE3"/>
    <w:rsid w:val="007200EE"/>
    <w:rsid w:val="00720886"/>
    <w:rsid w:val="00721036"/>
    <w:rsid w:val="00721C6F"/>
    <w:rsid w:val="00722082"/>
    <w:rsid w:val="00722100"/>
    <w:rsid w:val="00722362"/>
    <w:rsid w:val="00722FD0"/>
    <w:rsid w:val="00723751"/>
    <w:rsid w:val="00724C1D"/>
    <w:rsid w:val="00725C97"/>
    <w:rsid w:val="00725CFB"/>
    <w:rsid w:val="0072629B"/>
    <w:rsid w:val="00726531"/>
    <w:rsid w:val="00726C92"/>
    <w:rsid w:val="0072759C"/>
    <w:rsid w:val="00727EF9"/>
    <w:rsid w:val="00727F36"/>
    <w:rsid w:val="007309B5"/>
    <w:rsid w:val="00731192"/>
    <w:rsid w:val="00731F08"/>
    <w:rsid w:val="00732426"/>
    <w:rsid w:val="00732EFD"/>
    <w:rsid w:val="00733112"/>
    <w:rsid w:val="00733120"/>
    <w:rsid w:val="007336A3"/>
    <w:rsid w:val="00734851"/>
    <w:rsid w:val="0073517F"/>
    <w:rsid w:val="007351B9"/>
    <w:rsid w:val="00735E33"/>
    <w:rsid w:val="007367D6"/>
    <w:rsid w:val="00736A5C"/>
    <w:rsid w:val="00737175"/>
    <w:rsid w:val="007374DB"/>
    <w:rsid w:val="007375E5"/>
    <w:rsid w:val="00737F1B"/>
    <w:rsid w:val="00740112"/>
    <w:rsid w:val="00741DB5"/>
    <w:rsid w:val="007432CD"/>
    <w:rsid w:val="00743664"/>
    <w:rsid w:val="007442E4"/>
    <w:rsid w:val="00745077"/>
    <w:rsid w:val="00747186"/>
    <w:rsid w:val="007503D6"/>
    <w:rsid w:val="00750A4B"/>
    <w:rsid w:val="00750A90"/>
    <w:rsid w:val="00750CF1"/>
    <w:rsid w:val="00750F81"/>
    <w:rsid w:val="00750FE2"/>
    <w:rsid w:val="007510A9"/>
    <w:rsid w:val="007513E6"/>
    <w:rsid w:val="00751605"/>
    <w:rsid w:val="0075223F"/>
    <w:rsid w:val="0075280E"/>
    <w:rsid w:val="00753925"/>
    <w:rsid w:val="00753A53"/>
    <w:rsid w:val="0075407A"/>
    <w:rsid w:val="007549E9"/>
    <w:rsid w:val="00754C86"/>
    <w:rsid w:val="0075646D"/>
    <w:rsid w:val="00756CE3"/>
    <w:rsid w:val="00756F91"/>
    <w:rsid w:val="007576ED"/>
    <w:rsid w:val="00757962"/>
    <w:rsid w:val="007605B4"/>
    <w:rsid w:val="00760BAE"/>
    <w:rsid w:val="00761C4E"/>
    <w:rsid w:val="00762AE8"/>
    <w:rsid w:val="00762C36"/>
    <w:rsid w:val="00763344"/>
    <w:rsid w:val="00763D4B"/>
    <w:rsid w:val="00763E44"/>
    <w:rsid w:val="007652CC"/>
    <w:rsid w:val="00765605"/>
    <w:rsid w:val="00765FA9"/>
    <w:rsid w:val="007663D1"/>
    <w:rsid w:val="00766EAD"/>
    <w:rsid w:val="00766F1C"/>
    <w:rsid w:val="00767073"/>
    <w:rsid w:val="007670F7"/>
    <w:rsid w:val="00767147"/>
    <w:rsid w:val="0076732D"/>
    <w:rsid w:val="00767C77"/>
    <w:rsid w:val="00767DA0"/>
    <w:rsid w:val="00767E18"/>
    <w:rsid w:val="0077038C"/>
    <w:rsid w:val="00770C77"/>
    <w:rsid w:val="00771537"/>
    <w:rsid w:val="0077166D"/>
    <w:rsid w:val="00771767"/>
    <w:rsid w:val="00771861"/>
    <w:rsid w:val="00771CD3"/>
    <w:rsid w:val="00771E1E"/>
    <w:rsid w:val="007723A3"/>
    <w:rsid w:val="007728B3"/>
    <w:rsid w:val="007729B7"/>
    <w:rsid w:val="00772EB6"/>
    <w:rsid w:val="00773657"/>
    <w:rsid w:val="00773686"/>
    <w:rsid w:val="007742C4"/>
    <w:rsid w:val="0077492A"/>
    <w:rsid w:val="007749FE"/>
    <w:rsid w:val="00774D60"/>
    <w:rsid w:val="00774F0F"/>
    <w:rsid w:val="007756C0"/>
    <w:rsid w:val="00776137"/>
    <w:rsid w:val="00776A9C"/>
    <w:rsid w:val="00776AF4"/>
    <w:rsid w:val="00776B07"/>
    <w:rsid w:val="00777811"/>
    <w:rsid w:val="00780023"/>
    <w:rsid w:val="00780184"/>
    <w:rsid w:val="00780CB3"/>
    <w:rsid w:val="00780F21"/>
    <w:rsid w:val="007815A2"/>
    <w:rsid w:val="00781B6D"/>
    <w:rsid w:val="00781B7B"/>
    <w:rsid w:val="00781F55"/>
    <w:rsid w:val="007828B8"/>
    <w:rsid w:val="00782D91"/>
    <w:rsid w:val="007831A1"/>
    <w:rsid w:val="0078392F"/>
    <w:rsid w:val="00784ED8"/>
    <w:rsid w:val="00785141"/>
    <w:rsid w:val="00786ED5"/>
    <w:rsid w:val="00787156"/>
    <w:rsid w:val="007904FF"/>
    <w:rsid w:val="00790769"/>
    <w:rsid w:val="0079221E"/>
    <w:rsid w:val="00792713"/>
    <w:rsid w:val="00792869"/>
    <w:rsid w:val="0079364F"/>
    <w:rsid w:val="00793850"/>
    <w:rsid w:val="00793FAE"/>
    <w:rsid w:val="007949F8"/>
    <w:rsid w:val="00794B05"/>
    <w:rsid w:val="00795CC2"/>
    <w:rsid w:val="00795E64"/>
    <w:rsid w:val="007969C4"/>
    <w:rsid w:val="007977BB"/>
    <w:rsid w:val="007979E5"/>
    <w:rsid w:val="007A0502"/>
    <w:rsid w:val="007A06BA"/>
    <w:rsid w:val="007A11DB"/>
    <w:rsid w:val="007A1554"/>
    <w:rsid w:val="007A2BE7"/>
    <w:rsid w:val="007A3917"/>
    <w:rsid w:val="007A4949"/>
    <w:rsid w:val="007A49E5"/>
    <w:rsid w:val="007A526B"/>
    <w:rsid w:val="007A5CB4"/>
    <w:rsid w:val="007A6AC2"/>
    <w:rsid w:val="007A7BA9"/>
    <w:rsid w:val="007B0FB6"/>
    <w:rsid w:val="007B1005"/>
    <w:rsid w:val="007B2228"/>
    <w:rsid w:val="007B2317"/>
    <w:rsid w:val="007B2C01"/>
    <w:rsid w:val="007B3064"/>
    <w:rsid w:val="007B46BB"/>
    <w:rsid w:val="007B514C"/>
    <w:rsid w:val="007B5285"/>
    <w:rsid w:val="007B5A34"/>
    <w:rsid w:val="007B5A88"/>
    <w:rsid w:val="007B5FDE"/>
    <w:rsid w:val="007B632D"/>
    <w:rsid w:val="007B6F72"/>
    <w:rsid w:val="007B7424"/>
    <w:rsid w:val="007C0221"/>
    <w:rsid w:val="007C04FB"/>
    <w:rsid w:val="007C06F7"/>
    <w:rsid w:val="007C09EA"/>
    <w:rsid w:val="007C0B46"/>
    <w:rsid w:val="007C0D6E"/>
    <w:rsid w:val="007C18F0"/>
    <w:rsid w:val="007C1C54"/>
    <w:rsid w:val="007C20FE"/>
    <w:rsid w:val="007C2575"/>
    <w:rsid w:val="007C26B0"/>
    <w:rsid w:val="007C2F52"/>
    <w:rsid w:val="007C3C12"/>
    <w:rsid w:val="007C426C"/>
    <w:rsid w:val="007C53E3"/>
    <w:rsid w:val="007C5BA2"/>
    <w:rsid w:val="007C5D40"/>
    <w:rsid w:val="007C6282"/>
    <w:rsid w:val="007C64BC"/>
    <w:rsid w:val="007C64F7"/>
    <w:rsid w:val="007C7BE4"/>
    <w:rsid w:val="007C7F7B"/>
    <w:rsid w:val="007D037D"/>
    <w:rsid w:val="007D071B"/>
    <w:rsid w:val="007D1197"/>
    <w:rsid w:val="007D2252"/>
    <w:rsid w:val="007D2566"/>
    <w:rsid w:val="007D2B52"/>
    <w:rsid w:val="007D374A"/>
    <w:rsid w:val="007D4A04"/>
    <w:rsid w:val="007D507D"/>
    <w:rsid w:val="007D52FB"/>
    <w:rsid w:val="007D5CFF"/>
    <w:rsid w:val="007D6500"/>
    <w:rsid w:val="007D6603"/>
    <w:rsid w:val="007E0753"/>
    <w:rsid w:val="007E07FB"/>
    <w:rsid w:val="007E0A79"/>
    <w:rsid w:val="007E24B6"/>
    <w:rsid w:val="007E38FC"/>
    <w:rsid w:val="007E399E"/>
    <w:rsid w:val="007E3CFF"/>
    <w:rsid w:val="007E4CA1"/>
    <w:rsid w:val="007E4F26"/>
    <w:rsid w:val="007E51C9"/>
    <w:rsid w:val="007E5697"/>
    <w:rsid w:val="007E6454"/>
    <w:rsid w:val="007E68B9"/>
    <w:rsid w:val="007E6A75"/>
    <w:rsid w:val="007E6CDE"/>
    <w:rsid w:val="007E7634"/>
    <w:rsid w:val="007E7DCD"/>
    <w:rsid w:val="007E7F97"/>
    <w:rsid w:val="007F15EE"/>
    <w:rsid w:val="007F2C2F"/>
    <w:rsid w:val="007F4647"/>
    <w:rsid w:val="007F466B"/>
    <w:rsid w:val="007F51B9"/>
    <w:rsid w:val="007F6ABC"/>
    <w:rsid w:val="007F7063"/>
    <w:rsid w:val="007F7207"/>
    <w:rsid w:val="007F7820"/>
    <w:rsid w:val="00800D3C"/>
    <w:rsid w:val="00800D98"/>
    <w:rsid w:val="0080161C"/>
    <w:rsid w:val="00802388"/>
    <w:rsid w:val="00803A50"/>
    <w:rsid w:val="00803ACA"/>
    <w:rsid w:val="00803D4F"/>
    <w:rsid w:val="00803E88"/>
    <w:rsid w:val="00804317"/>
    <w:rsid w:val="00804D2E"/>
    <w:rsid w:val="00804EEF"/>
    <w:rsid w:val="00805243"/>
    <w:rsid w:val="00806330"/>
    <w:rsid w:val="00807A80"/>
    <w:rsid w:val="00807BB4"/>
    <w:rsid w:val="00810323"/>
    <w:rsid w:val="008107A3"/>
    <w:rsid w:val="00810B75"/>
    <w:rsid w:val="00810BFF"/>
    <w:rsid w:val="0081123A"/>
    <w:rsid w:val="00811407"/>
    <w:rsid w:val="00811517"/>
    <w:rsid w:val="00812C16"/>
    <w:rsid w:val="00813381"/>
    <w:rsid w:val="008136A7"/>
    <w:rsid w:val="00813C98"/>
    <w:rsid w:val="00815514"/>
    <w:rsid w:val="00815A24"/>
    <w:rsid w:val="00815C44"/>
    <w:rsid w:val="008168E5"/>
    <w:rsid w:val="00816B65"/>
    <w:rsid w:val="00816CB7"/>
    <w:rsid w:val="008176C4"/>
    <w:rsid w:val="00817C21"/>
    <w:rsid w:val="008204BB"/>
    <w:rsid w:val="00820852"/>
    <w:rsid w:val="008211C5"/>
    <w:rsid w:val="00822291"/>
    <w:rsid w:val="008226AB"/>
    <w:rsid w:val="00822E49"/>
    <w:rsid w:val="00823A46"/>
    <w:rsid w:val="00823E28"/>
    <w:rsid w:val="00824033"/>
    <w:rsid w:val="00824C53"/>
    <w:rsid w:val="00825DFB"/>
    <w:rsid w:val="008263AF"/>
    <w:rsid w:val="008268A7"/>
    <w:rsid w:val="00830433"/>
    <w:rsid w:val="00831F44"/>
    <w:rsid w:val="00832AC5"/>
    <w:rsid w:val="00833DB6"/>
    <w:rsid w:val="008341C0"/>
    <w:rsid w:val="0083514C"/>
    <w:rsid w:val="00835C43"/>
    <w:rsid w:val="00835CC8"/>
    <w:rsid w:val="0083704A"/>
    <w:rsid w:val="0083732D"/>
    <w:rsid w:val="008374FB"/>
    <w:rsid w:val="0083777D"/>
    <w:rsid w:val="00837CAE"/>
    <w:rsid w:val="00837EC2"/>
    <w:rsid w:val="00840804"/>
    <w:rsid w:val="00840B44"/>
    <w:rsid w:val="00840C2F"/>
    <w:rsid w:val="00840E2F"/>
    <w:rsid w:val="00840EF3"/>
    <w:rsid w:val="00841A20"/>
    <w:rsid w:val="008420E6"/>
    <w:rsid w:val="0084383A"/>
    <w:rsid w:val="00843A89"/>
    <w:rsid w:val="00843FDB"/>
    <w:rsid w:val="00844340"/>
    <w:rsid w:val="00844498"/>
    <w:rsid w:val="00844789"/>
    <w:rsid w:val="00844A07"/>
    <w:rsid w:val="00845658"/>
    <w:rsid w:val="00845D37"/>
    <w:rsid w:val="00845E18"/>
    <w:rsid w:val="00845E27"/>
    <w:rsid w:val="0084600A"/>
    <w:rsid w:val="0084616D"/>
    <w:rsid w:val="00846B84"/>
    <w:rsid w:val="00847642"/>
    <w:rsid w:val="00850936"/>
    <w:rsid w:val="00851D90"/>
    <w:rsid w:val="00852371"/>
    <w:rsid w:val="00852607"/>
    <w:rsid w:val="00853E74"/>
    <w:rsid w:val="00854321"/>
    <w:rsid w:val="008545BE"/>
    <w:rsid w:val="00854910"/>
    <w:rsid w:val="00855DB6"/>
    <w:rsid w:val="0085626B"/>
    <w:rsid w:val="00856A10"/>
    <w:rsid w:val="00856B09"/>
    <w:rsid w:val="0085747A"/>
    <w:rsid w:val="00857F74"/>
    <w:rsid w:val="0086082F"/>
    <w:rsid w:val="00860C51"/>
    <w:rsid w:val="0086170C"/>
    <w:rsid w:val="00861B1D"/>
    <w:rsid w:val="00862B63"/>
    <w:rsid w:val="00862EE2"/>
    <w:rsid w:val="008630AE"/>
    <w:rsid w:val="008636CA"/>
    <w:rsid w:val="00864B97"/>
    <w:rsid w:val="00864BC7"/>
    <w:rsid w:val="00864E47"/>
    <w:rsid w:val="0086648C"/>
    <w:rsid w:val="008667E8"/>
    <w:rsid w:val="00866E3A"/>
    <w:rsid w:val="00867E16"/>
    <w:rsid w:val="00870948"/>
    <w:rsid w:val="00870D83"/>
    <w:rsid w:val="00870FDC"/>
    <w:rsid w:val="0087225E"/>
    <w:rsid w:val="008723BC"/>
    <w:rsid w:val="00873068"/>
    <w:rsid w:val="00873514"/>
    <w:rsid w:val="00874441"/>
    <w:rsid w:val="0087448E"/>
    <w:rsid w:val="00874B4D"/>
    <w:rsid w:val="00874BD4"/>
    <w:rsid w:val="00875065"/>
    <w:rsid w:val="008753CF"/>
    <w:rsid w:val="00875C5D"/>
    <w:rsid w:val="00875E86"/>
    <w:rsid w:val="00876127"/>
    <w:rsid w:val="00876968"/>
    <w:rsid w:val="008769D8"/>
    <w:rsid w:val="00877F66"/>
    <w:rsid w:val="00880BAC"/>
    <w:rsid w:val="0088110D"/>
    <w:rsid w:val="0088175D"/>
    <w:rsid w:val="00882457"/>
    <w:rsid w:val="00882D4D"/>
    <w:rsid w:val="008831C0"/>
    <w:rsid w:val="00883307"/>
    <w:rsid w:val="00883DDD"/>
    <w:rsid w:val="00884107"/>
    <w:rsid w:val="00884517"/>
    <w:rsid w:val="00884B32"/>
    <w:rsid w:val="0088511E"/>
    <w:rsid w:val="00885350"/>
    <w:rsid w:val="00886C1C"/>
    <w:rsid w:val="00886C21"/>
    <w:rsid w:val="00886C52"/>
    <w:rsid w:val="00886E97"/>
    <w:rsid w:val="00887738"/>
    <w:rsid w:val="00887C83"/>
    <w:rsid w:val="00890C29"/>
    <w:rsid w:val="00890DD3"/>
    <w:rsid w:val="0089183E"/>
    <w:rsid w:val="008918D9"/>
    <w:rsid w:val="00891EE8"/>
    <w:rsid w:val="00891F3C"/>
    <w:rsid w:val="008927BE"/>
    <w:rsid w:val="00893510"/>
    <w:rsid w:val="00895646"/>
    <w:rsid w:val="008973AD"/>
    <w:rsid w:val="00897650"/>
    <w:rsid w:val="00897A67"/>
    <w:rsid w:val="008A1C96"/>
    <w:rsid w:val="008A26E4"/>
    <w:rsid w:val="008A28CA"/>
    <w:rsid w:val="008A2A16"/>
    <w:rsid w:val="008A2D9D"/>
    <w:rsid w:val="008A35A2"/>
    <w:rsid w:val="008A3C8B"/>
    <w:rsid w:val="008A3D2D"/>
    <w:rsid w:val="008A3DC8"/>
    <w:rsid w:val="008A48AA"/>
    <w:rsid w:val="008A490A"/>
    <w:rsid w:val="008A5449"/>
    <w:rsid w:val="008A5A6C"/>
    <w:rsid w:val="008A63FE"/>
    <w:rsid w:val="008A6D0D"/>
    <w:rsid w:val="008A720F"/>
    <w:rsid w:val="008A7D18"/>
    <w:rsid w:val="008B11ED"/>
    <w:rsid w:val="008B2BA9"/>
    <w:rsid w:val="008B2E6C"/>
    <w:rsid w:val="008B3F9C"/>
    <w:rsid w:val="008B4004"/>
    <w:rsid w:val="008B4803"/>
    <w:rsid w:val="008B4EA9"/>
    <w:rsid w:val="008B5BD5"/>
    <w:rsid w:val="008B638E"/>
    <w:rsid w:val="008B63C2"/>
    <w:rsid w:val="008B679B"/>
    <w:rsid w:val="008B7461"/>
    <w:rsid w:val="008B77A7"/>
    <w:rsid w:val="008B7C4D"/>
    <w:rsid w:val="008C014C"/>
    <w:rsid w:val="008C035C"/>
    <w:rsid w:val="008C0964"/>
    <w:rsid w:val="008C1F89"/>
    <w:rsid w:val="008C1FE8"/>
    <w:rsid w:val="008C2341"/>
    <w:rsid w:val="008C27F1"/>
    <w:rsid w:val="008C282B"/>
    <w:rsid w:val="008C2BC9"/>
    <w:rsid w:val="008C2C2B"/>
    <w:rsid w:val="008C34E3"/>
    <w:rsid w:val="008C35D4"/>
    <w:rsid w:val="008C3973"/>
    <w:rsid w:val="008C3D42"/>
    <w:rsid w:val="008C3FD0"/>
    <w:rsid w:val="008C473E"/>
    <w:rsid w:val="008C4911"/>
    <w:rsid w:val="008C4B5C"/>
    <w:rsid w:val="008C5046"/>
    <w:rsid w:val="008C603C"/>
    <w:rsid w:val="008C6709"/>
    <w:rsid w:val="008C6B46"/>
    <w:rsid w:val="008C6D38"/>
    <w:rsid w:val="008C7299"/>
    <w:rsid w:val="008C72D5"/>
    <w:rsid w:val="008C75C1"/>
    <w:rsid w:val="008C7D4B"/>
    <w:rsid w:val="008D0640"/>
    <w:rsid w:val="008D082B"/>
    <w:rsid w:val="008D294A"/>
    <w:rsid w:val="008D2D29"/>
    <w:rsid w:val="008D300C"/>
    <w:rsid w:val="008D3589"/>
    <w:rsid w:val="008D3CE4"/>
    <w:rsid w:val="008D4367"/>
    <w:rsid w:val="008D477D"/>
    <w:rsid w:val="008D47EC"/>
    <w:rsid w:val="008D48C3"/>
    <w:rsid w:val="008D59EC"/>
    <w:rsid w:val="008D5B94"/>
    <w:rsid w:val="008D6429"/>
    <w:rsid w:val="008D6957"/>
    <w:rsid w:val="008D6CA7"/>
    <w:rsid w:val="008D7277"/>
    <w:rsid w:val="008D7380"/>
    <w:rsid w:val="008D73B6"/>
    <w:rsid w:val="008D7676"/>
    <w:rsid w:val="008D76BB"/>
    <w:rsid w:val="008D770C"/>
    <w:rsid w:val="008E009F"/>
    <w:rsid w:val="008E0848"/>
    <w:rsid w:val="008E0AD4"/>
    <w:rsid w:val="008E0C8A"/>
    <w:rsid w:val="008E0D94"/>
    <w:rsid w:val="008E1524"/>
    <w:rsid w:val="008E2361"/>
    <w:rsid w:val="008E24CE"/>
    <w:rsid w:val="008E2581"/>
    <w:rsid w:val="008E4444"/>
    <w:rsid w:val="008E44C2"/>
    <w:rsid w:val="008E484A"/>
    <w:rsid w:val="008E4A9B"/>
    <w:rsid w:val="008E5090"/>
    <w:rsid w:val="008E5674"/>
    <w:rsid w:val="008E5C73"/>
    <w:rsid w:val="008E6AC6"/>
    <w:rsid w:val="008E6B9E"/>
    <w:rsid w:val="008E6FBA"/>
    <w:rsid w:val="008E7395"/>
    <w:rsid w:val="008E752D"/>
    <w:rsid w:val="008F00A8"/>
    <w:rsid w:val="008F02F3"/>
    <w:rsid w:val="008F0875"/>
    <w:rsid w:val="008F1281"/>
    <w:rsid w:val="008F12EA"/>
    <w:rsid w:val="008F1E73"/>
    <w:rsid w:val="008F2139"/>
    <w:rsid w:val="008F31B7"/>
    <w:rsid w:val="008F3C6D"/>
    <w:rsid w:val="008F434E"/>
    <w:rsid w:val="008F488F"/>
    <w:rsid w:val="008F4D36"/>
    <w:rsid w:val="008F4FC0"/>
    <w:rsid w:val="008F57F2"/>
    <w:rsid w:val="008F5E43"/>
    <w:rsid w:val="008F6943"/>
    <w:rsid w:val="008F75FE"/>
    <w:rsid w:val="008F794D"/>
    <w:rsid w:val="008F7C51"/>
    <w:rsid w:val="00901028"/>
    <w:rsid w:val="00901D43"/>
    <w:rsid w:val="00902245"/>
    <w:rsid w:val="0090293A"/>
    <w:rsid w:val="00903061"/>
    <w:rsid w:val="00903E5F"/>
    <w:rsid w:val="00904535"/>
    <w:rsid w:val="009049F9"/>
    <w:rsid w:val="00905520"/>
    <w:rsid w:val="00905BA5"/>
    <w:rsid w:val="00906CFE"/>
    <w:rsid w:val="00906EB3"/>
    <w:rsid w:val="00906EE6"/>
    <w:rsid w:val="00907002"/>
    <w:rsid w:val="00907521"/>
    <w:rsid w:val="009079B0"/>
    <w:rsid w:val="00907A38"/>
    <w:rsid w:val="00907ABF"/>
    <w:rsid w:val="00910B4D"/>
    <w:rsid w:val="00910E82"/>
    <w:rsid w:val="009112F1"/>
    <w:rsid w:val="009113E2"/>
    <w:rsid w:val="0091176A"/>
    <w:rsid w:val="009117B3"/>
    <w:rsid w:val="00911E7A"/>
    <w:rsid w:val="00912022"/>
    <w:rsid w:val="00912418"/>
    <w:rsid w:val="009125F9"/>
    <w:rsid w:val="00912E13"/>
    <w:rsid w:val="00914E5B"/>
    <w:rsid w:val="00914E63"/>
    <w:rsid w:val="009152FB"/>
    <w:rsid w:val="0091536E"/>
    <w:rsid w:val="00915497"/>
    <w:rsid w:val="00915715"/>
    <w:rsid w:val="00915E5D"/>
    <w:rsid w:val="009161AE"/>
    <w:rsid w:val="009164CB"/>
    <w:rsid w:val="00916705"/>
    <w:rsid w:val="00917C67"/>
    <w:rsid w:val="00917C7B"/>
    <w:rsid w:val="00917F28"/>
    <w:rsid w:val="009202F9"/>
    <w:rsid w:val="009207E5"/>
    <w:rsid w:val="00920F1D"/>
    <w:rsid w:val="0092122A"/>
    <w:rsid w:val="00921268"/>
    <w:rsid w:val="00921290"/>
    <w:rsid w:val="00921766"/>
    <w:rsid w:val="009219F0"/>
    <w:rsid w:val="00922147"/>
    <w:rsid w:val="00922FFE"/>
    <w:rsid w:val="00923026"/>
    <w:rsid w:val="009243A4"/>
    <w:rsid w:val="00924812"/>
    <w:rsid w:val="00925849"/>
    <w:rsid w:val="00926A11"/>
    <w:rsid w:val="009270E4"/>
    <w:rsid w:val="00927457"/>
    <w:rsid w:val="009278EF"/>
    <w:rsid w:val="00927FF0"/>
    <w:rsid w:val="00927FFD"/>
    <w:rsid w:val="0093001D"/>
    <w:rsid w:val="00930F37"/>
    <w:rsid w:val="00930FD4"/>
    <w:rsid w:val="00931A35"/>
    <w:rsid w:val="00931B61"/>
    <w:rsid w:val="00932775"/>
    <w:rsid w:val="00932E5B"/>
    <w:rsid w:val="00934547"/>
    <w:rsid w:val="00934B05"/>
    <w:rsid w:val="00935471"/>
    <w:rsid w:val="0093569D"/>
    <w:rsid w:val="00935AED"/>
    <w:rsid w:val="009363E2"/>
    <w:rsid w:val="00936BF1"/>
    <w:rsid w:val="00937795"/>
    <w:rsid w:val="00940201"/>
    <w:rsid w:val="00940258"/>
    <w:rsid w:val="00940CAE"/>
    <w:rsid w:val="00940D99"/>
    <w:rsid w:val="00940E27"/>
    <w:rsid w:val="009411A6"/>
    <w:rsid w:val="00941BE7"/>
    <w:rsid w:val="00942145"/>
    <w:rsid w:val="00942486"/>
    <w:rsid w:val="00942A16"/>
    <w:rsid w:val="00943550"/>
    <w:rsid w:val="00943691"/>
    <w:rsid w:val="00943846"/>
    <w:rsid w:val="00943A57"/>
    <w:rsid w:val="00943C29"/>
    <w:rsid w:val="00943E45"/>
    <w:rsid w:val="0094480D"/>
    <w:rsid w:val="009457C3"/>
    <w:rsid w:val="0094650C"/>
    <w:rsid w:val="009468C9"/>
    <w:rsid w:val="00947786"/>
    <w:rsid w:val="009477FC"/>
    <w:rsid w:val="00950521"/>
    <w:rsid w:val="00951CB4"/>
    <w:rsid w:val="0095202D"/>
    <w:rsid w:val="00952135"/>
    <w:rsid w:val="0095268F"/>
    <w:rsid w:val="00952ABD"/>
    <w:rsid w:val="00952D98"/>
    <w:rsid w:val="009536B2"/>
    <w:rsid w:val="00954083"/>
    <w:rsid w:val="009550A6"/>
    <w:rsid w:val="00956074"/>
    <w:rsid w:val="00956274"/>
    <w:rsid w:val="00957046"/>
    <w:rsid w:val="00957626"/>
    <w:rsid w:val="0096014F"/>
    <w:rsid w:val="009602F0"/>
    <w:rsid w:val="00960B39"/>
    <w:rsid w:val="00961297"/>
    <w:rsid w:val="00961805"/>
    <w:rsid w:val="009624D7"/>
    <w:rsid w:val="00962D3A"/>
    <w:rsid w:val="0096329B"/>
    <w:rsid w:val="0096348D"/>
    <w:rsid w:val="00963BD9"/>
    <w:rsid w:val="00964E51"/>
    <w:rsid w:val="00964EF5"/>
    <w:rsid w:val="00964F95"/>
    <w:rsid w:val="009653F5"/>
    <w:rsid w:val="00965C1A"/>
    <w:rsid w:val="00967143"/>
    <w:rsid w:val="009676A7"/>
    <w:rsid w:val="00967D08"/>
    <w:rsid w:val="00970294"/>
    <w:rsid w:val="0097076C"/>
    <w:rsid w:val="00970E75"/>
    <w:rsid w:val="0097197F"/>
    <w:rsid w:val="0097288F"/>
    <w:rsid w:val="00972C5E"/>
    <w:rsid w:val="00973032"/>
    <w:rsid w:val="00973233"/>
    <w:rsid w:val="00973638"/>
    <w:rsid w:val="0097391B"/>
    <w:rsid w:val="00973F3D"/>
    <w:rsid w:val="00975962"/>
    <w:rsid w:val="0097676E"/>
    <w:rsid w:val="00976AFB"/>
    <w:rsid w:val="00976EC0"/>
    <w:rsid w:val="009777FE"/>
    <w:rsid w:val="0098100E"/>
    <w:rsid w:val="0098114F"/>
    <w:rsid w:val="00981907"/>
    <w:rsid w:val="00981C74"/>
    <w:rsid w:val="00981E17"/>
    <w:rsid w:val="0098246D"/>
    <w:rsid w:val="00982A97"/>
    <w:rsid w:val="00982A9A"/>
    <w:rsid w:val="00982B39"/>
    <w:rsid w:val="00982EF3"/>
    <w:rsid w:val="00982FC2"/>
    <w:rsid w:val="00983EA1"/>
    <w:rsid w:val="00984CCC"/>
    <w:rsid w:val="00984F99"/>
    <w:rsid w:val="00985845"/>
    <w:rsid w:val="009879E7"/>
    <w:rsid w:val="00990982"/>
    <w:rsid w:val="00990A72"/>
    <w:rsid w:val="00990AB2"/>
    <w:rsid w:val="00990B6C"/>
    <w:rsid w:val="009911BB"/>
    <w:rsid w:val="009912DA"/>
    <w:rsid w:val="00991BBF"/>
    <w:rsid w:val="00991C62"/>
    <w:rsid w:val="0099285B"/>
    <w:rsid w:val="009928EF"/>
    <w:rsid w:val="00992EDB"/>
    <w:rsid w:val="00993121"/>
    <w:rsid w:val="00993AB8"/>
    <w:rsid w:val="00993B21"/>
    <w:rsid w:val="00993F82"/>
    <w:rsid w:val="009942F9"/>
    <w:rsid w:val="009944D5"/>
    <w:rsid w:val="009966A5"/>
    <w:rsid w:val="00996D2A"/>
    <w:rsid w:val="009976EF"/>
    <w:rsid w:val="00997799"/>
    <w:rsid w:val="00997DC8"/>
    <w:rsid w:val="009A0874"/>
    <w:rsid w:val="009A0F47"/>
    <w:rsid w:val="009A126D"/>
    <w:rsid w:val="009A140B"/>
    <w:rsid w:val="009A14C1"/>
    <w:rsid w:val="009A1B31"/>
    <w:rsid w:val="009A21B5"/>
    <w:rsid w:val="009A32B1"/>
    <w:rsid w:val="009A331A"/>
    <w:rsid w:val="009A3C4F"/>
    <w:rsid w:val="009A41CE"/>
    <w:rsid w:val="009A420E"/>
    <w:rsid w:val="009A4245"/>
    <w:rsid w:val="009A46F1"/>
    <w:rsid w:val="009A4B52"/>
    <w:rsid w:val="009A51DD"/>
    <w:rsid w:val="009A63F5"/>
    <w:rsid w:val="009A6736"/>
    <w:rsid w:val="009A7C89"/>
    <w:rsid w:val="009B0329"/>
    <w:rsid w:val="009B0602"/>
    <w:rsid w:val="009B0B0F"/>
    <w:rsid w:val="009B0F60"/>
    <w:rsid w:val="009B1643"/>
    <w:rsid w:val="009B2469"/>
    <w:rsid w:val="009B2678"/>
    <w:rsid w:val="009B4573"/>
    <w:rsid w:val="009B483F"/>
    <w:rsid w:val="009B4B6A"/>
    <w:rsid w:val="009B4B7E"/>
    <w:rsid w:val="009B52C7"/>
    <w:rsid w:val="009B5BAB"/>
    <w:rsid w:val="009B625C"/>
    <w:rsid w:val="009B647D"/>
    <w:rsid w:val="009B66F4"/>
    <w:rsid w:val="009B6BA2"/>
    <w:rsid w:val="009B6F29"/>
    <w:rsid w:val="009B6FB6"/>
    <w:rsid w:val="009B78D4"/>
    <w:rsid w:val="009B7A1D"/>
    <w:rsid w:val="009C0064"/>
    <w:rsid w:val="009C0084"/>
    <w:rsid w:val="009C0528"/>
    <w:rsid w:val="009C076A"/>
    <w:rsid w:val="009C0B84"/>
    <w:rsid w:val="009C13D8"/>
    <w:rsid w:val="009C14CF"/>
    <w:rsid w:val="009C1A0F"/>
    <w:rsid w:val="009C2CE0"/>
    <w:rsid w:val="009C32D6"/>
    <w:rsid w:val="009C4ECB"/>
    <w:rsid w:val="009C547C"/>
    <w:rsid w:val="009C55BB"/>
    <w:rsid w:val="009C6FD6"/>
    <w:rsid w:val="009C76FF"/>
    <w:rsid w:val="009D0021"/>
    <w:rsid w:val="009D0FA7"/>
    <w:rsid w:val="009D105B"/>
    <w:rsid w:val="009D139C"/>
    <w:rsid w:val="009D1B17"/>
    <w:rsid w:val="009D2290"/>
    <w:rsid w:val="009D2BAF"/>
    <w:rsid w:val="009D2E87"/>
    <w:rsid w:val="009D3311"/>
    <w:rsid w:val="009D3960"/>
    <w:rsid w:val="009D3A04"/>
    <w:rsid w:val="009D46F4"/>
    <w:rsid w:val="009D5FD2"/>
    <w:rsid w:val="009D725D"/>
    <w:rsid w:val="009D7B23"/>
    <w:rsid w:val="009D7C7E"/>
    <w:rsid w:val="009E0601"/>
    <w:rsid w:val="009E2F6D"/>
    <w:rsid w:val="009E3131"/>
    <w:rsid w:val="009E317E"/>
    <w:rsid w:val="009E38A5"/>
    <w:rsid w:val="009E39A9"/>
    <w:rsid w:val="009E432F"/>
    <w:rsid w:val="009E46CF"/>
    <w:rsid w:val="009E4C96"/>
    <w:rsid w:val="009E4D6F"/>
    <w:rsid w:val="009E56D6"/>
    <w:rsid w:val="009E6449"/>
    <w:rsid w:val="009E65B1"/>
    <w:rsid w:val="009E6B85"/>
    <w:rsid w:val="009E6CFE"/>
    <w:rsid w:val="009E78DC"/>
    <w:rsid w:val="009F2014"/>
    <w:rsid w:val="009F2351"/>
    <w:rsid w:val="009F295D"/>
    <w:rsid w:val="009F38D6"/>
    <w:rsid w:val="009F4070"/>
    <w:rsid w:val="009F4A69"/>
    <w:rsid w:val="009F70B4"/>
    <w:rsid w:val="009F7623"/>
    <w:rsid w:val="009F7CD5"/>
    <w:rsid w:val="00A00CBE"/>
    <w:rsid w:val="00A011BF"/>
    <w:rsid w:val="00A013AA"/>
    <w:rsid w:val="00A0167D"/>
    <w:rsid w:val="00A01F57"/>
    <w:rsid w:val="00A02026"/>
    <w:rsid w:val="00A02807"/>
    <w:rsid w:val="00A02975"/>
    <w:rsid w:val="00A03014"/>
    <w:rsid w:val="00A0323D"/>
    <w:rsid w:val="00A03DC6"/>
    <w:rsid w:val="00A046E0"/>
    <w:rsid w:val="00A052C5"/>
    <w:rsid w:val="00A06236"/>
    <w:rsid w:val="00A06B76"/>
    <w:rsid w:val="00A06F93"/>
    <w:rsid w:val="00A07EC9"/>
    <w:rsid w:val="00A10917"/>
    <w:rsid w:val="00A11123"/>
    <w:rsid w:val="00A11BFF"/>
    <w:rsid w:val="00A11C84"/>
    <w:rsid w:val="00A124EF"/>
    <w:rsid w:val="00A12595"/>
    <w:rsid w:val="00A12A8E"/>
    <w:rsid w:val="00A12BC6"/>
    <w:rsid w:val="00A12DBE"/>
    <w:rsid w:val="00A12E6A"/>
    <w:rsid w:val="00A133B2"/>
    <w:rsid w:val="00A150DF"/>
    <w:rsid w:val="00A15C79"/>
    <w:rsid w:val="00A175BA"/>
    <w:rsid w:val="00A17D48"/>
    <w:rsid w:val="00A20445"/>
    <w:rsid w:val="00A20769"/>
    <w:rsid w:val="00A20A82"/>
    <w:rsid w:val="00A21771"/>
    <w:rsid w:val="00A2277E"/>
    <w:rsid w:val="00A2329D"/>
    <w:rsid w:val="00A23AFE"/>
    <w:rsid w:val="00A247E1"/>
    <w:rsid w:val="00A250FF"/>
    <w:rsid w:val="00A25A99"/>
    <w:rsid w:val="00A25C00"/>
    <w:rsid w:val="00A26189"/>
    <w:rsid w:val="00A26731"/>
    <w:rsid w:val="00A26841"/>
    <w:rsid w:val="00A272C5"/>
    <w:rsid w:val="00A27948"/>
    <w:rsid w:val="00A3058B"/>
    <w:rsid w:val="00A31507"/>
    <w:rsid w:val="00A31613"/>
    <w:rsid w:val="00A31ECA"/>
    <w:rsid w:val="00A32F66"/>
    <w:rsid w:val="00A331B7"/>
    <w:rsid w:val="00A34537"/>
    <w:rsid w:val="00A35843"/>
    <w:rsid w:val="00A35A5C"/>
    <w:rsid w:val="00A35C45"/>
    <w:rsid w:val="00A35DF9"/>
    <w:rsid w:val="00A35EFA"/>
    <w:rsid w:val="00A363C5"/>
    <w:rsid w:val="00A37002"/>
    <w:rsid w:val="00A3718D"/>
    <w:rsid w:val="00A37387"/>
    <w:rsid w:val="00A37912"/>
    <w:rsid w:val="00A37921"/>
    <w:rsid w:val="00A407E9"/>
    <w:rsid w:val="00A408AC"/>
    <w:rsid w:val="00A40C9A"/>
    <w:rsid w:val="00A410D9"/>
    <w:rsid w:val="00A4111F"/>
    <w:rsid w:val="00A41836"/>
    <w:rsid w:val="00A41A9B"/>
    <w:rsid w:val="00A4254C"/>
    <w:rsid w:val="00A42B37"/>
    <w:rsid w:val="00A436A9"/>
    <w:rsid w:val="00A43B78"/>
    <w:rsid w:val="00A441AC"/>
    <w:rsid w:val="00A44E2B"/>
    <w:rsid w:val="00A4567A"/>
    <w:rsid w:val="00A45801"/>
    <w:rsid w:val="00A4606E"/>
    <w:rsid w:val="00A467FE"/>
    <w:rsid w:val="00A4693B"/>
    <w:rsid w:val="00A469D9"/>
    <w:rsid w:val="00A47417"/>
    <w:rsid w:val="00A47707"/>
    <w:rsid w:val="00A500E2"/>
    <w:rsid w:val="00A506B7"/>
    <w:rsid w:val="00A51456"/>
    <w:rsid w:val="00A518C1"/>
    <w:rsid w:val="00A520ED"/>
    <w:rsid w:val="00A52146"/>
    <w:rsid w:val="00A5223B"/>
    <w:rsid w:val="00A52BAF"/>
    <w:rsid w:val="00A5354F"/>
    <w:rsid w:val="00A53728"/>
    <w:rsid w:val="00A53839"/>
    <w:rsid w:val="00A53F4F"/>
    <w:rsid w:val="00A5418C"/>
    <w:rsid w:val="00A54862"/>
    <w:rsid w:val="00A5499C"/>
    <w:rsid w:val="00A54D4A"/>
    <w:rsid w:val="00A553A8"/>
    <w:rsid w:val="00A55D05"/>
    <w:rsid w:val="00A562FC"/>
    <w:rsid w:val="00A57A66"/>
    <w:rsid w:val="00A57FC1"/>
    <w:rsid w:val="00A604D0"/>
    <w:rsid w:val="00A615AD"/>
    <w:rsid w:val="00A61C01"/>
    <w:rsid w:val="00A61F52"/>
    <w:rsid w:val="00A62CFB"/>
    <w:rsid w:val="00A62E0A"/>
    <w:rsid w:val="00A6470F"/>
    <w:rsid w:val="00A64FF2"/>
    <w:rsid w:val="00A655F0"/>
    <w:rsid w:val="00A65C7C"/>
    <w:rsid w:val="00A65D2D"/>
    <w:rsid w:val="00A65D90"/>
    <w:rsid w:val="00A65DF1"/>
    <w:rsid w:val="00A66CB5"/>
    <w:rsid w:val="00A673FB"/>
    <w:rsid w:val="00A70DAD"/>
    <w:rsid w:val="00A71915"/>
    <w:rsid w:val="00A71A24"/>
    <w:rsid w:val="00A725BD"/>
    <w:rsid w:val="00A736F4"/>
    <w:rsid w:val="00A74EAB"/>
    <w:rsid w:val="00A74F80"/>
    <w:rsid w:val="00A75A29"/>
    <w:rsid w:val="00A75EAB"/>
    <w:rsid w:val="00A75EB7"/>
    <w:rsid w:val="00A760EA"/>
    <w:rsid w:val="00A762FD"/>
    <w:rsid w:val="00A76324"/>
    <w:rsid w:val="00A765D2"/>
    <w:rsid w:val="00A766B0"/>
    <w:rsid w:val="00A76894"/>
    <w:rsid w:val="00A76B1B"/>
    <w:rsid w:val="00A77E58"/>
    <w:rsid w:val="00A80377"/>
    <w:rsid w:val="00A80F30"/>
    <w:rsid w:val="00A8193F"/>
    <w:rsid w:val="00A81CE5"/>
    <w:rsid w:val="00A81F93"/>
    <w:rsid w:val="00A8269C"/>
    <w:rsid w:val="00A82AC2"/>
    <w:rsid w:val="00A83088"/>
    <w:rsid w:val="00A8321C"/>
    <w:rsid w:val="00A83273"/>
    <w:rsid w:val="00A839F7"/>
    <w:rsid w:val="00A84519"/>
    <w:rsid w:val="00A858BB"/>
    <w:rsid w:val="00A85BB8"/>
    <w:rsid w:val="00A864C2"/>
    <w:rsid w:val="00A867A8"/>
    <w:rsid w:val="00A8691E"/>
    <w:rsid w:val="00A86964"/>
    <w:rsid w:val="00A86CCE"/>
    <w:rsid w:val="00A870F6"/>
    <w:rsid w:val="00A87AFE"/>
    <w:rsid w:val="00A87E58"/>
    <w:rsid w:val="00A90B19"/>
    <w:rsid w:val="00A90B81"/>
    <w:rsid w:val="00A91089"/>
    <w:rsid w:val="00A9124C"/>
    <w:rsid w:val="00A9140F"/>
    <w:rsid w:val="00A91E62"/>
    <w:rsid w:val="00A920C1"/>
    <w:rsid w:val="00A921D5"/>
    <w:rsid w:val="00A933B9"/>
    <w:rsid w:val="00A93464"/>
    <w:rsid w:val="00A93A96"/>
    <w:rsid w:val="00A93F66"/>
    <w:rsid w:val="00A95502"/>
    <w:rsid w:val="00A95B61"/>
    <w:rsid w:val="00A95D10"/>
    <w:rsid w:val="00A975C7"/>
    <w:rsid w:val="00A97B23"/>
    <w:rsid w:val="00A97B63"/>
    <w:rsid w:val="00AA060D"/>
    <w:rsid w:val="00AA0C61"/>
    <w:rsid w:val="00AA1856"/>
    <w:rsid w:val="00AA2C45"/>
    <w:rsid w:val="00AA2C66"/>
    <w:rsid w:val="00AA2ED4"/>
    <w:rsid w:val="00AA2F75"/>
    <w:rsid w:val="00AA3175"/>
    <w:rsid w:val="00AA33AE"/>
    <w:rsid w:val="00AA3E7C"/>
    <w:rsid w:val="00AA4195"/>
    <w:rsid w:val="00AA5245"/>
    <w:rsid w:val="00AA6A44"/>
    <w:rsid w:val="00AA7A86"/>
    <w:rsid w:val="00AB0695"/>
    <w:rsid w:val="00AB0AC5"/>
    <w:rsid w:val="00AB140A"/>
    <w:rsid w:val="00AB18CC"/>
    <w:rsid w:val="00AB3054"/>
    <w:rsid w:val="00AB310F"/>
    <w:rsid w:val="00AB340D"/>
    <w:rsid w:val="00AB3954"/>
    <w:rsid w:val="00AB4115"/>
    <w:rsid w:val="00AB4D29"/>
    <w:rsid w:val="00AB4D31"/>
    <w:rsid w:val="00AB575F"/>
    <w:rsid w:val="00AB6A91"/>
    <w:rsid w:val="00AB70FC"/>
    <w:rsid w:val="00AB77B0"/>
    <w:rsid w:val="00AC153A"/>
    <w:rsid w:val="00AC1802"/>
    <w:rsid w:val="00AC2853"/>
    <w:rsid w:val="00AC35B3"/>
    <w:rsid w:val="00AC4134"/>
    <w:rsid w:val="00AC4E1F"/>
    <w:rsid w:val="00AC4E35"/>
    <w:rsid w:val="00AC4E6A"/>
    <w:rsid w:val="00AC5F3A"/>
    <w:rsid w:val="00AC6804"/>
    <w:rsid w:val="00AC782C"/>
    <w:rsid w:val="00AC7C34"/>
    <w:rsid w:val="00AC7C56"/>
    <w:rsid w:val="00AD02EE"/>
    <w:rsid w:val="00AD04C1"/>
    <w:rsid w:val="00AD12E0"/>
    <w:rsid w:val="00AD14DF"/>
    <w:rsid w:val="00AD2BDF"/>
    <w:rsid w:val="00AD2BFB"/>
    <w:rsid w:val="00AD2D27"/>
    <w:rsid w:val="00AD2EBD"/>
    <w:rsid w:val="00AD368C"/>
    <w:rsid w:val="00AD38D5"/>
    <w:rsid w:val="00AD3A01"/>
    <w:rsid w:val="00AD4803"/>
    <w:rsid w:val="00AD4A04"/>
    <w:rsid w:val="00AD4B72"/>
    <w:rsid w:val="00AD4B85"/>
    <w:rsid w:val="00AD4C5E"/>
    <w:rsid w:val="00AD573B"/>
    <w:rsid w:val="00AD59D6"/>
    <w:rsid w:val="00AE0CFB"/>
    <w:rsid w:val="00AE155B"/>
    <w:rsid w:val="00AE1A02"/>
    <w:rsid w:val="00AE29F7"/>
    <w:rsid w:val="00AE2B6E"/>
    <w:rsid w:val="00AE30F4"/>
    <w:rsid w:val="00AE32D5"/>
    <w:rsid w:val="00AE3981"/>
    <w:rsid w:val="00AE3E7B"/>
    <w:rsid w:val="00AE4118"/>
    <w:rsid w:val="00AE434E"/>
    <w:rsid w:val="00AE48E9"/>
    <w:rsid w:val="00AE4A1C"/>
    <w:rsid w:val="00AE4B9E"/>
    <w:rsid w:val="00AE5D3C"/>
    <w:rsid w:val="00AE7A33"/>
    <w:rsid w:val="00AE7EBF"/>
    <w:rsid w:val="00AF04A9"/>
    <w:rsid w:val="00AF0E38"/>
    <w:rsid w:val="00AF0F37"/>
    <w:rsid w:val="00AF0F70"/>
    <w:rsid w:val="00AF23C6"/>
    <w:rsid w:val="00AF2735"/>
    <w:rsid w:val="00AF2F2C"/>
    <w:rsid w:val="00AF3734"/>
    <w:rsid w:val="00AF45F1"/>
    <w:rsid w:val="00AF489C"/>
    <w:rsid w:val="00AF56DE"/>
    <w:rsid w:val="00AF5E59"/>
    <w:rsid w:val="00AF7C5E"/>
    <w:rsid w:val="00AF7CB4"/>
    <w:rsid w:val="00B00B70"/>
    <w:rsid w:val="00B00C11"/>
    <w:rsid w:val="00B01384"/>
    <w:rsid w:val="00B0154C"/>
    <w:rsid w:val="00B02594"/>
    <w:rsid w:val="00B02947"/>
    <w:rsid w:val="00B03127"/>
    <w:rsid w:val="00B04030"/>
    <w:rsid w:val="00B04DE9"/>
    <w:rsid w:val="00B05471"/>
    <w:rsid w:val="00B054AA"/>
    <w:rsid w:val="00B0593A"/>
    <w:rsid w:val="00B05ADE"/>
    <w:rsid w:val="00B06BDE"/>
    <w:rsid w:val="00B07721"/>
    <w:rsid w:val="00B10035"/>
    <w:rsid w:val="00B11C53"/>
    <w:rsid w:val="00B11DBC"/>
    <w:rsid w:val="00B1288E"/>
    <w:rsid w:val="00B12EE3"/>
    <w:rsid w:val="00B132F4"/>
    <w:rsid w:val="00B1348C"/>
    <w:rsid w:val="00B134F6"/>
    <w:rsid w:val="00B138E0"/>
    <w:rsid w:val="00B142D3"/>
    <w:rsid w:val="00B1694B"/>
    <w:rsid w:val="00B16F76"/>
    <w:rsid w:val="00B1714D"/>
    <w:rsid w:val="00B2099D"/>
    <w:rsid w:val="00B21A90"/>
    <w:rsid w:val="00B21B2B"/>
    <w:rsid w:val="00B21C07"/>
    <w:rsid w:val="00B21C6A"/>
    <w:rsid w:val="00B223B0"/>
    <w:rsid w:val="00B2264E"/>
    <w:rsid w:val="00B23728"/>
    <w:rsid w:val="00B23856"/>
    <w:rsid w:val="00B238A5"/>
    <w:rsid w:val="00B23B23"/>
    <w:rsid w:val="00B248FB"/>
    <w:rsid w:val="00B24EED"/>
    <w:rsid w:val="00B2580C"/>
    <w:rsid w:val="00B25A14"/>
    <w:rsid w:val="00B2666C"/>
    <w:rsid w:val="00B26AA5"/>
    <w:rsid w:val="00B26C8C"/>
    <w:rsid w:val="00B26FEA"/>
    <w:rsid w:val="00B27140"/>
    <w:rsid w:val="00B27581"/>
    <w:rsid w:val="00B3024E"/>
    <w:rsid w:val="00B30BD9"/>
    <w:rsid w:val="00B316F1"/>
    <w:rsid w:val="00B326C9"/>
    <w:rsid w:val="00B33BE9"/>
    <w:rsid w:val="00B33EA9"/>
    <w:rsid w:val="00B34567"/>
    <w:rsid w:val="00B34643"/>
    <w:rsid w:val="00B346F2"/>
    <w:rsid w:val="00B3480F"/>
    <w:rsid w:val="00B34AB9"/>
    <w:rsid w:val="00B34BC6"/>
    <w:rsid w:val="00B35177"/>
    <w:rsid w:val="00B365AD"/>
    <w:rsid w:val="00B367C0"/>
    <w:rsid w:val="00B368B3"/>
    <w:rsid w:val="00B407CF"/>
    <w:rsid w:val="00B40B9F"/>
    <w:rsid w:val="00B40BEC"/>
    <w:rsid w:val="00B40C20"/>
    <w:rsid w:val="00B42BC3"/>
    <w:rsid w:val="00B43B61"/>
    <w:rsid w:val="00B4442B"/>
    <w:rsid w:val="00B44657"/>
    <w:rsid w:val="00B44BFA"/>
    <w:rsid w:val="00B44F3D"/>
    <w:rsid w:val="00B45061"/>
    <w:rsid w:val="00B459A2"/>
    <w:rsid w:val="00B45E6F"/>
    <w:rsid w:val="00B45E8B"/>
    <w:rsid w:val="00B463BD"/>
    <w:rsid w:val="00B4788C"/>
    <w:rsid w:val="00B47F1F"/>
    <w:rsid w:val="00B50595"/>
    <w:rsid w:val="00B510D3"/>
    <w:rsid w:val="00B51E3E"/>
    <w:rsid w:val="00B522B5"/>
    <w:rsid w:val="00B532B8"/>
    <w:rsid w:val="00B53C50"/>
    <w:rsid w:val="00B54126"/>
    <w:rsid w:val="00B548CE"/>
    <w:rsid w:val="00B5571A"/>
    <w:rsid w:val="00B5610D"/>
    <w:rsid w:val="00B564E7"/>
    <w:rsid w:val="00B56968"/>
    <w:rsid w:val="00B57013"/>
    <w:rsid w:val="00B60444"/>
    <w:rsid w:val="00B60DF3"/>
    <w:rsid w:val="00B61E7B"/>
    <w:rsid w:val="00B62970"/>
    <w:rsid w:val="00B62F1D"/>
    <w:rsid w:val="00B631A7"/>
    <w:rsid w:val="00B643B9"/>
    <w:rsid w:val="00B67E68"/>
    <w:rsid w:val="00B71413"/>
    <w:rsid w:val="00B71778"/>
    <w:rsid w:val="00B717E7"/>
    <w:rsid w:val="00B71C0A"/>
    <w:rsid w:val="00B72142"/>
    <w:rsid w:val="00B7217F"/>
    <w:rsid w:val="00B7231E"/>
    <w:rsid w:val="00B7283C"/>
    <w:rsid w:val="00B72AE7"/>
    <w:rsid w:val="00B73739"/>
    <w:rsid w:val="00B73773"/>
    <w:rsid w:val="00B74378"/>
    <w:rsid w:val="00B7493E"/>
    <w:rsid w:val="00B74AA2"/>
    <w:rsid w:val="00B7588B"/>
    <w:rsid w:val="00B75EBA"/>
    <w:rsid w:val="00B762EB"/>
    <w:rsid w:val="00B77336"/>
    <w:rsid w:val="00B77C1B"/>
    <w:rsid w:val="00B77DB3"/>
    <w:rsid w:val="00B77E22"/>
    <w:rsid w:val="00B817B9"/>
    <w:rsid w:val="00B82150"/>
    <w:rsid w:val="00B82985"/>
    <w:rsid w:val="00B831AC"/>
    <w:rsid w:val="00B84B5C"/>
    <w:rsid w:val="00B84EFD"/>
    <w:rsid w:val="00B856EA"/>
    <w:rsid w:val="00B85CAE"/>
    <w:rsid w:val="00B85CCD"/>
    <w:rsid w:val="00B8610A"/>
    <w:rsid w:val="00B879E5"/>
    <w:rsid w:val="00B87B18"/>
    <w:rsid w:val="00B901E3"/>
    <w:rsid w:val="00B90E9B"/>
    <w:rsid w:val="00B91339"/>
    <w:rsid w:val="00B91426"/>
    <w:rsid w:val="00B91C2E"/>
    <w:rsid w:val="00B920EC"/>
    <w:rsid w:val="00B923FC"/>
    <w:rsid w:val="00B92702"/>
    <w:rsid w:val="00B92F2D"/>
    <w:rsid w:val="00B936AC"/>
    <w:rsid w:val="00B938FB"/>
    <w:rsid w:val="00B9399C"/>
    <w:rsid w:val="00B940A4"/>
    <w:rsid w:val="00B94787"/>
    <w:rsid w:val="00B94993"/>
    <w:rsid w:val="00B94FCE"/>
    <w:rsid w:val="00B95D57"/>
    <w:rsid w:val="00B967AE"/>
    <w:rsid w:val="00B97115"/>
    <w:rsid w:val="00B974F6"/>
    <w:rsid w:val="00B97D9F"/>
    <w:rsid w:val="00BA0603"/>
    <w:rsid w:val="00BA077E"/>
    <w:rsid w:val="00BA0824"/>
    <w:rsid w:val="00BA0911"/>
    <w:rsid w:val="00BA0E1F"/>
    <w:rsid w:val="00BA1090"/>
    <w:rsid w:val="00BA10CA"/>
    <w:rsid w:val="00BA16E4"/>
    <w:rsid w:val="00BA1C8E"/>
    <w:rsid w:val="00BA1C94"/>
    <w:rsid w:val="00BA2CB9"/>
    <w:rsid w:val="00BA2FAC"/>
    <w:rsid w:val="00BA37AB"/>
    <w:rsid w:val="00BA37AD"/>
    <w:rsid w:val="00BA4948"/>
    <w:rsid w:val="00BA5C1A"/>
    <w:rsid w:val="00BA60E2"/>
    <w:rsid w:val="00BA6475"/>
    <w:rsid w:val="00BA652E"/>
    <w:rsid w:val="00BA6959"/>
    <w:rsid w:val="00BA727D"/>
    <w:rsid w:val="00BA734A"/>
    <w:rsid w:val="00BA77EF"/>
    <w:rsid w:val="00BB0144"/>
    <w:rsid w:val="00BB1155"/>
    <w:rsid w:val="00BB11EF"/>
    <w:rsid w:val="00BB12F2"/>
    <w:rsid w:val="00BB139D"/>
    <w:rsid w:val="00BB1B9B"/>
    <w:rsid w:val="00BB201A"/>
    <w:rsid w:val="00BB28B6"/>
    <w:rsid w:val="00BB2BC4"/>
    <w:rsid w:val="00BB2D8F"/>
    <w:rsid w:val="00BB326C"/>
    <w:rsid w:val="00BB32AE"/>
    <w:rsid w:val="00BB38FC"/>
    <w:rsid w:val="00BB3E73"/>
    <w:rsid w:val="00BB4F61"/>
    <w:rsid w:val="00BB51E8"/>
    <w:rsid w:val="00BB57E5"/>
    <w:rsid w:val="00BB59D1"/>
    <w:rsid w:val="00BB5CE0"/>
    <w:rsid w:val="00BB5DD3"/>
    <w:rsid w:val="00BB6038"/>
    <w:rsid w:val="00BB6055"/>
    <w:rsid w:val="00BB619D"/>
    <w:rsid w:val="00BB71BC"/>
    <w:rsid w:val="00BB73E5"/>
    <w:rsid w:val="00BC10FD"/>
    <w:rsid w:val="00BC14CD"/>
    <w:rsid w:val="00BC20B9"/>
    <w:rsid w:val="00BC29BA"/>
    <w:rsid w:val="00BC2E36"/>
    <w:rsid w:val="00BC3513"/>
    <w:rsid w:val="00BC3CD3"/>
    <w:rsid w:val="00BC3E04"/>
    <w:rsid w:val="00BC4222"/>
    <w:rsid w:val="00BC44F1"/>
    <w:rsid w:val="00BC47C9"/>
    <w:rsid w:val="00BC55B0"/>
    <w:rsid w:val="00BC628F"/>
    <w:rsid w:val="00BC6CD9"/>
    <w:rsid w:val="00BC7D5A"/>
    <w:rsid w:val="00BD009C"/>
    <w:rsid w:val="00BD0A68"/>
    <w:rsid w:val="00BD0CEA"/>
    <w:rsid w:val="00BD0F78"/>
    <w:rsid w:val="00BD1706"/>
    <w:rsid w:val="00BD195A"/>
    <w:rsid w:val="00BD2B70"/>
    <w:rsid w:val="00BD30A9"/>
    <w:rsid w:val="00BD4720"/>
    <w:rsid w:val="00BD472C"/>
    <w:rsid w:val="00BD6399"/>
    <w:rsid w:val="00BD7574"/>
    <w:rsid w:val="00BD7918"/>
    <w:rsid w:val="00BE1180"/>
    <w:rsid w:val="00BE1535"/>
    <w:rsid w:val="00BE2413"/>
    <w:rsid w:val="00BE2974"/>
    <w:rsid w:val="00BE2DFC"/>
    <w:rsid w:val="00BE4365"/>
    <w:rsid w:val="00BE44AA"/>
    <w:rsid w:val="00BE50E8"/>
    <w:rsid w:val="00BE5488"/>
    <w:rsid w:val="00BE5E45"/>
    <w:rsid w:val="00BF013D"/>
    <w:rsid w:val="00BF039C"/>
    <w:rsid w:val="00BF09FB"/>
    <w:rsid w:val="00BF1A27"/>
    <w:rsid w:val="00BF220E"/>
    <w:rsid w:val="00BF29D2"/>
    <w:rsid w:val="00BF3AE0"/>
    <w:rsid w:val="00BF4562"/>
    <w:rsid w:val="00BF4CF9"/>
    <w:rsid w:val="00BF4D76"/>
    <w:rsid w:val="00BF559D"/>
    <w:rsid w:val="00BF5647"/>
    <w:rsid w:val="00BF5AF0"/>
    <w:rsid w:val="00BF5DA7"/>
    <w:rsid w:val="00BF68D2"/>
    <w:rsid w:val="00BF6C2C"/>
    <w:rsid w:val="00BF6D4C"/>
    <w:rsid w:val="00C00DDC"/>
    <w:rsid w:val="00C04011"/>
    <w:rsid w:val="00C04959"/>
    <w:rsid w:val="00C058EC"/>
    <w:rsid w:val="00C063F9"/>
    <w:rsid w:val="00C06644"/>
    <w:rsid w:val="00C06948"/>
    <w:rsid w:val="00C07A12"/>
    <w:rsid w:val="00C07B50"/>
    <w:rsid w:val="00C07DA7"/>
    <w:rsid w:val="00C07F56"/>
    <w:rsid w:val="00C10A8A"/>
    <w:rsid w:val="00C1135B"/>
    <w:rsid w:val="00C11BCF"/>
    <w:rsid w:val="00C11C0E"/>
    <w:rsid w:val="00C123D8"/>
    <w:rsid w:val="00C1276D"/>
    <w:rsid w:val="00C12D59"/>
    <w:rsid w:val="00C12DC1"/>
    <w:rsid w:val="00C1363B"/>
    <w:rsid w:val="00C14464"/>
    <w:rsid w:val="00C14ADE"/>
    <w:rsid w:val="00C15698"/>
    <w:rsid w:val="00C15A6D"/>
    <w:rsid w:val="00C15F60"/>
    <w:rsid w:val="00C160B7"/>
    <w:rsid w:val="00C16431"/>
    <w:rsid w:val="00C16F76"/>
    <w:rsid w:val="00C173D6"/>
    <w:rsid w:val="00C17EFD"/>
    <w:rsid w:val="00C2037A"/>
    <w:rsid w:val="00C2184D"/>
    <w:rsid w:val="00C21B2B"/>
    <w:rsid w:val="00C21B3C"/>
    <w:rsid w:val="00C239CC"/>
    <w:rsid w:val="00C23BA6"/>
    <w:rsid w:val="00C246BF"/>
    <w:rsid w:val="00C24AFC"/>
    <w:rsid w:val="00C25BCC"/>
    <w:rsid w:val="00C25DCB"/>
    <w:rsid w:val="00C26C04"/>
    <w:rsid w:val="00C27880"/>
    <w:rsid w:val="00C2791D"/>
    <w:rsid w:val="00C27ABB"/>
    <w:rsid w:val="00C27BCB"/>
    <w:rsid w:val="00C27FBE"/>
    <w:rsid w:val="00C30006"/>
    <w:rsid w:val="00C300CB"/>
    <w:rsid w:val="00C30ACA"/>
    <w:rsid w:val="00C30E41"/>
    <w:rsid w:val="00C3114E"/>
    <w:rsid w:val="00C3222F"/>
    <w:rsid w:val="00C32509"/>
    <w:rsid w:val="00C33167"/>
    <w:rsid w:val="00C33976"/>
    <w:rsid w:val="00C34C01"/>
    <w:rsid w:val="00C361FD"/>
    <w:rsid w:val="00C37802"/>
    <w:rsid w:val="00C37852"/>
    <w:rsid w:val="00C37A53"/>
    <w:rsid w:val="00C37BEA"/>
    <w:rsid w:val="00C37BF7"/>
    <w:rsid w:val="00C401F2"/>
    <w:rsid w:val="00C4034F"/>
    <w:rsid w:val="00C406BA"/>
    <w:rsid w:val="00C40A0E"/>
    <w:rsid w:val="00C40BCE"/>
    <w:rsid w:val="00C40E18"/>
    <w:rsid w:val="00C40EF6"/>
    <w:rsid w:val="00C40F91"/>
    <w:rsid w:val="00C41045"/>
    <w:rsid w:val="00C42920"/>
    <w:rsid w:val="00C434C7"/>
    <w:rsid w:val="00C43908"/>
    <w:rsid w:val="00C43B7A"/>
    <w:rsid w:val="00C445E6"/>
    <w:rsid w:val="00C44BB7"/>
    <w:rsid w:val="00C4541A"/>
    <w:rsid w:val="00C460C0"/>
    <w:rsid w:val="00C46B47"/>
    <w:rsid w:val="00C46BD9"/>
    <w:rsid w:val="00C46BE9"/>
    <w:rsid w:val="00C46E9B"/>
    <w:rsid w:val="00C474B2"/>
    <w:rsid w:val="00C50445"/>
    <w:rsid w:val="00C507D0"/>
    <w:rsid w:val="00C50813"/>
    <w:rsid w:val="00C509C0"/>
    <w:rsid w:val="00C50E2C"/>
    <w:rsid w:val="00C50EF9"/>
    <w:rsid w:val="00C511F3"/>
    <w:rsid w:val="00C5120E"/>
    <w:rsid w:val="00C514DA"/>
    <w:rsid w:val="00C52275"/>
    <w:rsid w:val="00C522D4"/>
    <w:rsid w:val="00C527CE"/>
    <w:rsid w:val="00C52C61"/>
    <w:rsid w:val="00C53BA2"/>
    <w:rsid w:val="00C53CB2"/>
    <w:rsid w:val="00C53D8F"/>
    <w:rsid w:val="00C541D2"/>
    <w:rsid w:val="00C542CC"/>
    <w:rsid w:val="00C543DD"/>
    <w:rsid w:val="00C54C66"/>
    <w:rsid w:val="00C5501F"/>
    <w:rsid w:val="00C55B51"/>
    <w:rsid w:val="00C55C4C"/>
    <w:rsid w:val="00C5634D"/>
    <w:rsid w:val="00C578D7"/>
    <w:rsid w:val="00C57A39"/>
    <w:rsid w:val="00C57D60"/>
    <w:rsid w:val="00C600E3"/>
    <w:rsid w:val="00C601C9"/>
    <w:rsid w:val="00C60623"/>
    <w:rsid w:val="00C611B9"/>
    <w:rsid w:val="00C612B8"/>
    <w:rsid w:val="00C61473"/>
    <w:rsid w:val="00C6196B"/>
    <w:rsid w:val="00C619FA"/>
    <w:rsid w:val="00C61A9C"/>
    <w:rsid w:val="00C62044"/>
    <w:rsid w:val="00C627C4"/>
    <w:rsid w:val="00C62E48"/>
    <w:rsid w:val="00C639A5"/>
    <w:rsid w:val="00C646EB"/>
    <w:rsid w:val="00C65158"/>
    <w:rsid w:val="00C658C2"/>
    <w:rsid w:val="00C665D2"/>
    <w:rsid w:val="00C66DDB"/>
    <w:rsid w:val="00C66E88"/>
    <w:rsid w:val="00C66F38"/>
    <w:rsid w:val="00C67162"/>
    <w:rsid w:val="00C674F0"/>
    <w:rsid w:val="00C67BED"/>
    <w:rsid w:val="00C7039F"/>
    <w:rsid w:val="00C704AB"/>
    <w:rsid w:val="00C704B7"/>
    <w:rsid w:val="00C705A8"/>
    <w:rsid w:val="00C70890"/>
    <w:rsid w:val="00C70EFC"/>
    <w:rsid w:val="00C71F9F"/>
    <w:rsid w:val="00C72DB1"/>
    <w:rsid w:val="00C754DB"/>
    <w:rsid w:val="00C7555E"/>
    <w:rsid w:val="00C7616A"/>
    <w:rsid w:val="00C779FB"/>
    <w:rsid w:val="00C800EE"/>
    <w:rsid w:val="00C81491"/>
    <w:rsid w:val="00C81738"/>
    <w:rsid w:val="00C82469"/>
    <w:rsid w:val="00C852B4"/>
    <w:rsid w:val="00C85479"/>
    <w:rsid w:val="00C85668"/>
    <w:rsid w:val="00C858CF"/>
    <w:rsid w:val="00C85C55"/>
    <w:rsid w:val="00C866AB"/>
    <w:rsid w:val="00C869F7"/>
    <w:rsid w:val="00C8718A"/>
    <w:rsid w:val="00C87262"/>
    <w:rsid w:val="00C8757A"/>
    <w:rsid w:val="00C875DB"/>
    <w:rsid w:val="00C87B16"/>
    <w:rsid w:val="00C87B44"/>
    <w:rsid w:val="00C87BA5"/>
    <w:rsid w:val="00C87EB7"/>
    <w:rsid w:val="00C90110"/>
    <w:rsid w:val="00C9058F"/>
    <w:rsid w:val="00C907AA"/>
    <w:rsid w:val="00C90D9B"/>
    <w:rsid w:val="00C90EB1"/>
    <w:rsid w:val="00C90FA9"/>
    <w:rsid w:val="00C9119A"/>
    <w:rsid w:val="00C9210E"/>
    <w:rsid w:val="00C921EC"/>
    <w:rsid w:val="00C927B5"/>
    <w:rsid w:val="00C92B05"/>
    <w:rsid w:val="00C92B2A"/>
    <w:rsid w:val="00C92DC0"/>
    <w:rsid w:val="00C93D67"/>
    <w:rsid w:val="00C95D4E"/>
    <w:rsid w:val="00C9710A"/>
    <w:rsid w:val="00C97654"/>
    <w:rsid w:val="00C97B20"/>
    <w:rsid w:val="00CA009D"/>
    <w:rsid w:val="00CA0432"/>
    <w:rsid w:val="00CA097F"/>
    <w:rsid w:val="00CA09DF"/>
    <w:rsid w:val="00CA09ED"/>
    <w:rsid w:val="00CA1550"/>
    <w:rsid w:val="00CA1888"/>
    <w:rsid w:val="00CA1EFC"/>
    <w:rsid w:val="00CA2391"/>
    <w:rsid w:val="00CA244A"/>
    <w:rsid w:val="00CA2555"/>
    <w:rsid w:val="00CA2EEE"/>
    <w:rsid w:val="00CA385B"/>
    <w:rsid w:val="00CA3CD0"/>
    <w:rsid w:val="00CA3EA4"/>
    <w:rsid w:val="00CA3F15"/>
    <w:rsid w:val="00CA4DFA"/>
    <w:rsid w:val="00CA5641"/>
    <w:rsid w:val="00CA59F0"/>
    <w:rsid w:val="00CA6C8E"/>
    <w:rsid w:val="00CB0E42"/>
    <w:rsid w:val="00CB298C"/>
    <w:rsid w:val="00CB33CC"/>
    <w:rsid w:val="00CB3F6A"/>
    <w:rsid w:val="00CB43BA"/>
    <w:rsid w:val="00CB4829"/>
    <w:rsid w:val="00CB5319"/>
    <w:rsid w:val="00CB5B7F"/>
    <w:rsid w:val="00CB5BAC"/>
    <w:rsid w:val="00CB5CC3"/>
    <w:rsid w:val="00CB6475"/>
    <w:rsid w:val="00CB716E"/>
    <w:rsid w:val="00CB73F1"/>
    <w:rsid w:val="00CC05B2"/>
    <w:rsid w:val="00CC0A5E"/>
    <w:rsid w:val="00CC0D91"/>
    <w:rsid w:val="00CC0FFF"/>
    <w:rsid w:val="00CC2324"/>
    <w:rsid w:val="00CC2669"/>
    <w:rsid w:val="00CC2CD7"/>
    <w:rsid w:val="00CC30F5"/>
    <w:rsid w:val="00CC4967"/>
    <w:rsid w:val="00CC516E"/>
    <w:rsid w:val="00CC6519"/>
    <w:rsid w:val="00CC68BC"/>
    <w:rsid w:val="00CC7015"/>
    <w:rsid w:val="00CC7334"/>
    <w:rsid w:val="00CC763B"/>
    <w:rsid w:val="00CD030F"/>
    <w:rsid w:val="00CD0481"/>
    <w:rsid w:val="00CD0A0A"/>
    <w:rsid w:val="00CD0DA6"/>
    <w:rsid w:val="00CD0FF2"/>
    <w:rsid w:val="00CD3B3D"/>
    <w:rsid w:val="00CD4734"/>
    <w:rsid w:val="00CD4DD3"/>
    <w:rsid w:val="00CD52ED"/>
    <w:rsid w:val="00CD596E"/>
    <w:rsid w:val="00CD5B97"/>
    <w:rsid w:val="00CD67CC"/>
    <w:rsid w:val="00CD7269"/>
    <w:rsid w:val="00CD7A96"/>
    <w:rsid w:val="00CD7E56"/>
    <w:rsid w:val="00CE01C9"/>
    <w:rsid w:val="00CE0685"/>
    <w:rsid w:val="00CE16FC"/>
    <w:rsid w:val="00CE1A94"/>
    <w:rsid w:val="00CE1C81"/>
    <w:rsid w:val="00CE1F5A"/>
    <w:rsid w:val="00CE2174"/>
    <w:rsid w:val="00CE2337"/>
    <w:rsid w:val="00CE23AE"/>
    <w:rsid w:val="00CE2800"/>
    <w:rsid w:val="00CE2E1C"/>
    <w:rsid w:val="00CE3411"/>
    <w:rsid w:val="00CE3511"/>
    <w:rsid w:val="00CE546A"/>
    <w:rsid w:val="00CE56AB"/>
    <w:rsid w:val="00CE5C3F"/>
    <w:rsid w:val="00CE5E7A"/>
    <w:rsid w:val="00CE67A3"/>
    <w:rsid w:val="00CE741E"/>
    <w:rsid w:val="00CF06B8"/>
    <w:rsid w:val="00CF1390"/>
    <w:rsid w:val="00CF1523"/>
    <w:rsid w:val="00CF165C"/>
    <w:rsid w:val="00CF22F0"/>
    <w:rsid w:val="00CF29E8"/>
    <w:rsid w:val="00CF3299"/>
    <w:rsid w:val="00CF34DF"/>
    <w:rsid w:val="00CF408E"/>
    <w:rsid w:val="00CF5F2C"/>
    <w:rsid w:val="00CF7202"/>
    <w:rsid w:val="00CF7503"/>
    <w:rsid w:val="00CF7A30"/>
    <w:rsid w:val="00CF7D39"/>
    <w:rsid w:val="00CF7E42"/>
    <w:rsid w:val="00D00CEE"/>
    <w:rsid w:val="00D00F91"/>
    <w:rsid w:val="00D012F7"/>
    <w:rsid w:val="00D01E84"/>
    <w:rsid w:val="00D02737"/>
    <w:rsid w:val="00D02793"/>
    <w:rsid w:val="00D0370A"/>
    <w:rsid w:val="00D042B6"/>
    <w:rsid w:val="00D04CDD"/>
    <w:rsid w:val="00D04FE5"/>
    <w:rsid w:val="00D070BC"/>
    <w:rsid w:val="00D07582"/>
    <w:rsid w:val="00D07728"/>
    <w:rsid w:val="00D077DD"/>
    <w:rsid w:val="00D10768"/>
    <w:rsid w:val="00D12D55"/>
    <w:rsid w:val="00D132C9"/>
    <w:rsid w:val="00D136C6"/>
    <w:rsid w:val="00D13A44"/>
    <w:rsid w:val="00D13D30"/>
    <w:rsid w:val="00D13F7B"/>
    <w:rsid w:val="00D14AA7"/>
    <w:rsid w:val="00D14EAA"/>
    <w:rsid w:val="00D15536"/>
    <w:rsid w:val="00D15FBC"/>
    <w:rsid w:val="00D1609A"/>
    <w:rsid w:val="00D16116"/>
    <w:rsid w:val="00D1615D"/>
    <w:rsid w:val="00D1674A"/>
    <w:rsid w:val="00D16895"/>
    <w:rsid w:val="00D17789"/>
    <w:rsid w:val="00D17CC2"/>
    <w:rsid w:val="00D2033D"/>
    <w:rsid w:val="00D2035C"/>
    <w:rsid w:val="00D21515"/>
    <w:rsid w:val="00D221D3"/>
    <w:rsid w:val="00D22672"/>
    <w:rsid w:val="00D2300A"/>
    <w:rsid w:val="00D23E83"/>
    <w:rsid w:val="00D24444"/>
    <w:rsid w:val="00D24988"/>
    <w:rsid w:val="00D2507E"/>
    <w:rsid w:val="00D252EE"/>
    <w:rsid w:val="00D258C2"/>
    <w:rsid w:val="00D25A1E"/>
    <w:rsid w:val="00D25C67"/>
    <w:rsid w:val="00D25F5F"/>
    <w:rsid w:val="00D271C8"/>
    <w:rsid w:val="00D272E9"/>
    <w:rsid w:val="00D27460"/>
    <w:rsid w:val="00D275DD"/>
    <w:rsid w:val="00D27730"/>
    <w:rsid w:val="00D30C98"/>
    <w:rsid w:val="00D30D5B"/>
    <w:rsid w:val="00D31322"/>
    <w:rsid w:val="00D318CD"/>
    <w:rsid w:val="00D322F2"/>
    <w:rsid w:val="00D331B4"/>
    <w:rsid w:val="00D33B7F"/>
    <w:rsid w:val="00D33B9F"/>
    <w:rsid w:val="00D33BFE"/>
    <w:rsid w:val="00D35773"/>
    <w:rsid w:val="00D372A4"/>
    <w:rsid w:val="00D37433"/>
    <w:rsid w:val="00D374DE"/>
    <w:rsid w:val="00D3773F"/>
    <w:rsid w:val="00D378A2"/>
    <w:rsid w:val="00D403B2"/>
    <w:rsid w:val="00D40C9F"/>
    <w:rsid w:val="00D414E4"/>
    <w:rsid w:val="00D41D77"/>
    <w:rsid w:val="00D4285D"/>
    <w:rsid w:val="00D42909"/>
    <w:rsid w:val="00D42F2F"/>
    <w:rsid w:val="00D434FA"/>
    <w:rsid w:val="00D44440"/>
    <w:rsid w:val="00D445BA"/>
    <w:rsid w:val="00D448C9"/>
    <w:rsid w:val="00D44D0E"/>
    <w:rsid w:val="00D45656"/>
    <w:rsid w:val="00D46CE2"/>
    <w:rsid w:val="00D46D3C"/>
    <w:rsid w:val="00D46E9F"/>
    <w:rsid w:val="00D47092"/>
    <w:rsid w:val="00D47654"/>
    <w:rsid w:val="00D50031"/>
    <w:rsid w:val="00D5085A"/>
    <w:rsid w:val="00D50AA7"/>
    <w:rsid w:val="00D5175C"/>
    <w:rsid w:val="00D51855"/>
    <w:rsid w:val="00D51A0B"/>
    <w:rsid w:val="00D555C6"/>
    <w:rsid w:val="00D559A6"/>
    <w:rsid w:val="00D5631E"/>
    <w:rsid w:val="00D566AB"/>
    <w:rsid w:val="00D568F5"/>
    <w:rsid w:val="00D56E3B"/>
    <w:rsid w:val="00D574E0"/>
    <w:rsid w:val="00D60D4B"/>
    <w:rsid w:val="00D61D58"/>
    <w:rsid w:val="00D61E70"/>
    <w:rsid w:val="00D62158"/>
    <w:rsid w:val="00D62A0C"/>
    <w:rsid w:val="00D62E15"/>
    <w:rsid w:val="00D63395"/>
    <w:rsid w:val="00D63DA5"/>
    <w:rsid w:val="00D63F94"/>
    <w:rsid w:val="00D64316"/>
    <w:rsid w:val="00D64DA6"/>
    <w:rsid w:val="00D665B2"/>
    <w:rsid w:val="00D66909"/>
    <w:rsid w:val="00D66FAE"/>
    <w:rsid w:val="00D7001A"/>
    <w:rsid w:val="00D720E6"/>
    <w:rsid w:val="00D729E3"/>
    <w:rsid w:val="00D72A4C"/>
    <w:rsid w:val="00D72DEA"/>
    <w:rsid w:val="00D7318E"/>
    <w:rsid w:val="00D739DA"/>
    <w:rsid w:val="00D73AA7"/>
    <w:rsid w:val="00D73FFE"/>
    <w:rsid w:val="00D743F2"/>
    <w:rsid w:val="00D7475C"/>
    <w:rsid w:val="00D749CE"/>
    <w:rsid w:val="00D74D97"/>
    <w:rsid w:val="00D75549"/>
    <w:rsid w:val="00D757A3"/>
    <w:rsid w:val="00D75DFF"/>
    <w:rsid w:val="00D76782"/>
    <w:rsid w:val="00D77568"/>
    <w:rsid w:val="00D807D0"/>
    <w:rsid w:val="00D80894"/>
    <w:rsid w:val="00D81432"/>
    <w:rsid w:val="00D81A66"/>
    <w:rsid w:val="00D81DAF"/>
    <w:rsid w:val="00D830CB"/>
    <w:rsid w:val="00D832F5"/>
    <w:rsid w:val="00D839A6"/>
    <w:rsid w:val="00D83B4A"/>
    <w:rsid w:val="00D84D78"/>
    <w:rsid w:val="00D85294"/>
    <w:rsid w:val="00D85418"/>
    <w:rsid w:val="00D85706"/>
    <w:rsid w:val="00D85E85"/>
    <w:rsid w:val="00D86667"/>
    <w:rsid w:val="00D868DD"/>
    <w:rsid w:val="00D86B8B"/>
    <w:rsid w:val="00D86E9A"/>
    <w:rsid w:val="00D87972"/>
    <w:rsid w:val="00D90338"/>
    <w:rsid w:val="00D9035D"/>
    <w:rsid w:val="00D90591"/>
    <w:rsid w:val="00D90E02"/>
    <w:rsid w:val="00D913DC"/>
    <w:rsid w:val="00D91546"/>
    <w:rsid w:val="00D91AFF"/>
    <w:rsid w:val="00D91B62"/>
    <w:rsid w:val="00D91EA3"/>
    <w:rsid w:val="00D92208"/>
    <w:rsid w:val="00D92619"/>
    <w:rsid w:val="00D92698"/>
    <w:rsid w:val="00D92856"/>
    <w:rsid w:val="00D92BC1"/>
    <w:rsid w:val="00D9343B"/>
    <w:rsid w:val="00D935D9"/>
    <w:rsid w:val="00D935FA"/>
    <w:rsid w:val="00D93896"/>
    <w:rsid w:val="00D93D8D"/>
    <w:rsid w:val="00D94150"/>
    <w:rsid w:val="00D94B52"/>
    <w:rsid w:val="00D94BD3"/>
    <w:rsid w:val="00D950F1"/>
    <w:rsid w:val="00D95381"/>
    <w:rsid w:val="00D95620"/>
    <w:rsid w:val="00D95D6D"/>
    <w:rsid w:val="00D96474"/>
    <w:rsid w:val="00D968F1"/>
    <w:rsid w:val="00D9706D"/>
    <w:rsid w:val="00D97280"/>
    <w:rsid w:val="00D974EB"/>
    <w:rsid w:val="00D97AA1"/>
    <w:rsid w:val="00DA07D1"/>
    <w:rsid w:val="00DA0B30"/>
    <w:rsid w:val="00DA0F98"/>
    <w:rsid w:val="00DA15AD"/>
    <w:rsid w:val="00DA1CEC"/>
    <w:rsid w:val="00DA24B3"/>
    <w:rsid w:val="00DA2657"/>
    <w:rsid w:val="00DA338D"/>
    <w:rsid w:val="00DA53F6"/>
    <w:rsid w:val="00DA5F99"/>
    <w:rsid w:val="00DA63FD"/>
    <w:rsid w:val="00DA65CB"/>
    <w:rsid w:val="00DA6E3B"/>
    <w:rsid w:val="00DA754A"/>
    <w:rsid w:val="00DB0317"/>
    <w:rsid w:val="00DB03D8"/>
    <w:rsid w:val="00DB118F"/>
    <w:rsid w:val="00DB3257"/>
    <w:rsid w:val="00DB3495"/>
    <w:rsid w:val="00DB35E4"/>
    <w:rsid w:val="00DB372B"/>
    <w:rsid w:val="00DB39FB"/>
    <w:rsid w:val="00DB505F"/>
    <w:rsid w:val="00DB55EF"/>
    <w:rsid w:val="00DB59A6"/>
    <w:rsid w:val="00DB5FCE"/>
    <w:rsid w:val="00DB68AD"/>
    <w:rsid w:val="00DB6CE4"/>
    <w:rsid w:val="00DB6F69"/>
    <w:rsid w:val="00DB7CE5"/>
    <w:rsid w:val="00DC033A"/>
    <w:rsid w:val="00DC0817"/>
    <w:rsid w:val="00DC1090"/>
    <w:rsid w:val="00DC12B9"/>
    <w:rsid w:val="00DC1321"/>
    <w:rsid w:val="00DC1519"/>
    <w:rsid w:val="00DC1D7D"/>
    <w:rsid w:val="00DC2959"/>
    <w:rsid w:val="00DC2ECC"/>
    <w:rsid w:val="00DC2F25"/>
    <w:rsid w:val="00DC3A68"/>
    <w:rsid w:val="00DC3F32"/>
    <w:rsid w:val="00DC45A4"/>
    <w:rsid w:val="00DC4E6F"/>
    <w:rsid w:val="00DC51A5"/>
    <w:rsid w:val="00DC51AF"/>
    <w:rsid w:val="00DC5A26"/>
    <w:rsid w:val="00DC5EFB"/>
    <w:rsid w:val="00DC6E4F"/>
    <w:rsid w:val="00DC765A"/>
    <w:rsid w:val="00DC7C32"/>
    <w:rsid w:val="00DC7F4B"/>
    <w:rsid w:val="00DD0CE8"/>
    <w:rsid w:val="00DD1019"/>
    <w:rsid w:val="00DD14DC"/>
    <w:rsid w:val="00DD15CE"/>
    <w:rsid w:val="00DD16BD"/>
    <w:rsid w:val="00DD1716"/>
    <w:rsid w:val="00DD2997"/>
    <w:rsid w:val="00DD2E47"/>
    <w:rsid w:val="00DD3F2E"/>
    <w:rsid w:val="00DD48D9"/>
    <w:rsid w:val="00DD4CFF"/>
    <w:rsid w:val="00DD4ECF"/>
    <w:rsid w:val="00DD4FE2"/>
    <w:rsid w:val="00DD57E5"/>
    <w:rsid w:val="00DD5CA2"/>
    <w:rsid w:val="00DD6EB3"/>
    <w:rsid w:val="00DD738E"/>
    <w:rsid w:val="00DD7F37"/>
    <w:rsid w:val="00DE02E9"/>
    <w:rsid w:val="00DE0676"/>
    <w:rsid w:val="00DE0680"/>
    <w:rsid w:val="00DE1193"/>
    <w:rsid w:val="00DE1CF2"/>
    <w:rsid w:val="00DE22B8"/>
    <w:rsid w:val="00DE2689"/>
    <w:rsid w:val="00DE2AAD"/>
    <w:rsid w:val="00DE2B77"/>
    <w:rsid w:val="00DE2FC8"/>
    <w:rsid w:val="00DE32EA"/>
    <w:rsid w:val="00DE360C"/>
    <w:rsid w:val="00DE4BD4"/>
    <w:rsid w:val="00DE4BFB"/>
    <w:rsid w:val="00DE5097"/>
    <w:rsid w:val="00DE649E"/>
    <w:rsid w:val="00DE793B"/>
    <w:rsid w:val="00DE7A5A"/>
    <w:rsid w:val="00DF0932"/>
    <w:rsid w:val="00DF0AA6"/>
    <w:rsid w:val="00DF130A"/>
    <w:rsid w:val="00DF2D33"/>
    <w:rsid w:val="00DF2E48"/>
    <w:rsid w:val="00DF305E"/>
    <w:rsid w:val="00DF32F4"/>
    <w:rsid w:val="00DF3425"/>
    <w:rsid w:val="00DF3BF3"/>
    <w:rsid w:val="00DF437B"/>
    <w:rsid w:val="00DF49B5"/>
    <w:rsid w:val="00DF4D5B"/>
    <w:rsid w:val="00DF508B"/>
    <w:rsid w:val="00DF531F"/>
    <w:rsid w:val="00DF5E5A"/>
    <w:rsid w:val="00DF62ED"/>
    <w:rsid w:val="00DF63D8"/>
    <w:rsid w:val="00DF691D"/>
    <w:rsid w:val="00DF6C5C"/>
    <w:rsid w:val="00DF6EAF"/>
    <w:rsid w:val="00DF7327"/>
    <w:rsid w:val="00DF7679"/>
    <w:rsid w:val="00DF77BA"/>
    <w:rsid w:val="00DF7D4A"/>
    <w:rsid w:val="00E00854"/>
    <w:rsid w:val="00E01178"/>
    <w:rsid w:val="00E018F7"/>
    <w:rsid w:val="00E01B2A"/>
    <w:rsid w:val="00E01C82"/>
    <w:rsid w:val="00E029A3"/>
    <w:rsid w:val="00E037B4"/>
    <w:rsid w:val="00E03B93"/>
    <w:rsid w:val="00E03D1E"/>
    <w:rsid w:val="00E0514A"/>
    <w:rsid w:val="00E05AE5"/>
    <w:rsid w:val="00E067BB"/>
    <w:rsid w:val="00E0680A"/>
    <w:rsid w:val="00E06B7C"/>
    <w:rsid w:val="00E1001D"/>
    <w:rsid w:val="00E10AD6"/>
    <w:rsid w:val="00E11455"/>
    <w:rsid w:val="00E1188C"/>
    <w:rsid w:val="00E12018"/>
    <w:rsid w:val="00E12A43"/>
    <w:rsid w:val="00E13229"/>
    <w:rsid w:val="00E13FB3"/>
    <w:rsid w:val="00E140C5"/>
    <w:rsid w:val="00E14BDA"/>
    <w:rsid w:val="00E14ED4"/>
    <w:rsid w:val="00E15502"/>
    <w:rsid w:val="00E162A5"/>
    <w:rsid w:val="00E162F0"/>
    <w:rsid w:val="00E1666F"/>
    <w:rsid w:val="00E169F1"/>
    <w:rsid w:val="00E1701B"/>
    <w:rsid w:val="00E1727A"/>
    <w:rsid w:val="00E173AE"/>
    <w:rsid w:val="00E1787E"/>
    <w:rsid w:val="00E20450"/>
    <w:rsid w:val="00E20A86"/>
    <w:rsid w:val="00E21795"/>
    <w:rsid w:val="00E21E49"/>
    <w:rsid w:val="00E2368F"/>
    <w:rsid w:val="00E24249"/>
    <w:rsid w:val="00E243FB"/>
    <w:rsid w:val="00E247CD"/>
    <w:rsid w:val="00E25C08"/>
    <w:rsid w:val="00E26A7C"/>
    <w:rsid w:val="00E27F1E"/>
    <w:rsid w:val="00E30633"/>
    <w:rsid w:val="00E30859"/>
    <w:rsid w:val="00E30D54"/>
    <w:rsid w:val="00E31811"/>
    <w:rsid w:val="00E32BF0"/>
    <w:rsid w:val="00E3309D"/>
    <w:rsid w:val="00E33790"/>
    <w:rsid w:val="00E338A6"/>
    <w:rsid w:val="00E3452B"/>
    <w:rsid w:val="00E34556"/>
    <w:rsid w:val="00E34789"/>
    <w:rsid w:val="00E353CE"/>
    <w:rsid w:val="00E35545"/>
    <w:rsid w:val="00E358C7"/>
    <w:rsid w:val="00E363D0"/>
    <w:rsid w:val="00E364C1"/>
    <w:rsid w:val="00E37C45"/>
    <w:rsid w:val="00E37CEF"/>
    <w:rsid w:val="00E37DA9"/>
    <w:rsid w:val="00E40E85"/>
    <w:rsid w:val="00E41110"/>
    <w:rsid w:val="00E41DD9"/>
    <w:rsid w:val="00E4254F"/>
    <w:rsid w:val="00E4281E"/>
    <w:rsid w:val="00E429D4"/>
    <w:rsid w:val="00E43239"/>
    <w:rsid w:val="00E432EB"/>
    <w:rsid w:val="00E43EDC"/>
    <w:rsid w:val="00E44361"/>
    <w:rsid w:val="00E4572A"/>
    <w:rsid w:val="00E46A25"/>
    <w:rsid w:val="00E47515"/>
    <w:rsid w:val="00E47FB6"/>
    <w:rsid w:val="00E50613"/>
    <w:rsid w:val="00E5061D"/>
    <w:rsid w:val="00E50EC4"/>
    <w:rsid w:val="00E50FF3"/>
    <w:rsid w:val="00E51319"/>
    <w:rsid w:val="00E51D7A"/>
    <w:rsid w:val="00E51EA4"/>
    <w:rsid w:val="00E51F4B"/>
    <w:rsid w:val="00E526DC"/>
    <w:rsid w:val="00E52A88"/>
    <w:rsid w:val="00E5342A"/>
    <w:rsid w:val="00E53575"/>
    <w:rsid w:val="00E540EF"/>
    <w:rsid w:val="00E5428B"/>
    <w:rsid w:val="00E5494B"/>
    <w:rsid w:val="00E55644"/>
    <w:rsid w:val="00E56828"/>
    <w:rsid w:val="00E56C49"/>
    <w:rsid w:val="00E56C9A"/>
    <w:rsid w:val="00E56D80"/>
    <w:rsid w:val="00E57D7E"/>
    <w:rsid w:val="00E57E0D"/>
    <w:rsid w:val="00E57F97"/>
    <w:rsid w:val="00E60476"/>
    <w:rsid w:val="00E60985"/>
    <w:rsid w:val="00E60DF7"/>
    <w:rsid w:val="00E60E48"/>
    <w:rsid w:val="00E61337"/>
    <w:rsid w:val="00E61846"/>
    <w:rsid w:val="00E621E1"/>
    <w:rsid w:val="00E62BAA"/>
    <w:rsid w:val="00E62FE1"/>
    <w:rsid w:val="00E6438C"/>
    <w:rsid w:val="00E644D2"/>
    <w:rsid w:val="00E64AC4"/>
    <w:rsid w:val="00E64FD7"/>
    <w:rsid w:val="00E651BD"/>
    <w:rsid w:val="00E66FA3"/>
    <w:rsid w:val="00E702BF"/>
    <w:rsid w:val="00E70B0E"/>
    <w:rsid w:val="00E70CA9"/>
    <w:rsid w:val="00E712E0"/>
    <w:rsid w:val="00E7192C"/>
    <w:rsid w:val="00E71FEB"/>
    <w:rsid w:val="00E72065"/>
    <w:rsid w:val="00E722E4"/>
    <w:rsid w:val="00E725E9"/>
    <w:rsid w:val="00E72E96"/>
    <w:rsid w:val="00E7344B"/>
    <w:rsid w:val="00E7393A"/>
    <w:rsid w:val="00E74C32"/>
    <w:rsid w:val="00E74E55"/>
    <w:rsid w:val="00E74E6E"/>
    <w:rsid w:val="00E75263"/>
    <w:rsid w:val="00E75371"/>
    <w:rsid w:val="00E75FFF"/>
    <w:rsid w:val="00E766AB"/>
    <w:rsid w:val="00E76A3E"/>
    <w:rsid w:val="00E76C48"/>
    <w:rsid w:val="00E80C16"/>
    <w:rsid w:val="00E80E55"/>
    <w:rsid w:val="00E81017"/>
    <w:rsid w:val="00E81118"/>
    <w:rsid w:val="00E811B7"/>
    <w:rsid w:val="00E8168E"/>
    <w:rsid w:val="00E8275D"/>
    <w:rsid w:val="00E830ED"/>
    <w:rsid w:val="00E833FE"/>
    <w:rsid w:val="00E852F0"/>
    <w:rsid w:val="00E85418"/>
    <w:rsid w:val="00E85E23"/>
    <w:rsid w:val="00E867AC"/>
    <w:rsid w:val="00E868B6"/>
    <w:rsid w:val="00E91772"/>
    <w:rsid w:val="00E91955"/>
    <w:rsid w:val="00E91E6D"/>
    <w:rsid w:val="00E9220B"/>
    <w:rsid w:val="00E9287F"/>
    <w:rsid w:val="00E933CE"/>
    <w:rsid w:val="00E94907"/>
    <w:rsid w:val="00E94D8A"/>
    <w:rsid w:val="00E9524B"/>
    <w:rsid w:val="00E95550"/>
    <w:rsid w:val="00E959BA"/>
    <w:rsid w:val="00E95D12"/>
    <w:rsid w:val="00E95F60"/>
    <w:rsid w:val="00E96996"/>
    <w:rsid w:val="00E97647"/>
    <w:rsid w:val="00E97D31"/>
    <w:rsid w:val="00EA00DE"/>
    <w:rsid w:val="00EA02FB"/>
    <w:rsid w:val="00EA07A7"/>
    <w:rsid w:val="00EA08D9"/>
    <w:rsid w:val="00EA0B7A"/>
    <w:rsid w:val="00EA129F"/>
    <w:rsid w:val="00EA1D7C"/>
    <w:rsid w:val="00EA2131"/>
    <w:rsid w:val="00EA302D"/>
    <w:rsid w:val="00EA36D5"/>
    <w:rsid w:val="00EA3DAB"/>
    <w:rsid w:val="00EA4E85"/>
    <w:rsid w:val="00EA5C09"/>
    <w:rsid w:val="00EA6218"/>
    <w:rsid w:val="00EA63FA"/>
    <w:rsid w:val="00EA6474"/>
    <w:rsid w:val="00EA72F4"/>
    <w:rsid w:val="00EB00EA"/>
    <w:rsid w:val="00EB0C9A"/>
    <w:rsid w:val="00EB0E7A"/>
    <w:rsid w:val="00EB1967"/>
    <w:rsid w:val="00EB1DB2"/>
    <w:rsid w:val="00EB280C"/>
    <w:rsid w:val="00EB2DED"/>
    <w:rsid w:val="00EB2E7F"/>
    <w:rsid w:val="00EB3C52"/>
    <w:rsid w:val="00EB42D3"/>
    <w:rsid w:val="00EB4F2F"/>
    <w:rsid w:val="00EB56A5"/>
    <w:rsid w:val="00EB5E9E"/>
    <w:rsid w:val="00EB6072"/>
    <w:rsid w:val="00EB6459"/>
    <w:rsid w:val="00EB674D"/>
    <w:rsid w:val="00EB6AF3"/>
    <w:rsid w:val="00EB72BB"/>
    <w:rsid w:val="00EB7883"/>
    <w:rsid w:val="00EB78CE"/>
    <w:rsid w:val="00EB7D10"/>
    <w:rsid w:val="00EC08C3"/>
    <w:rsid w:val="00EC0FB2"/>
    <w:rsid w:val="00EC13A2"/>
    <w:rsid w:val="00EC145A"/>
    <w:rsid w:val="00EC2756"/>
    <w:rsid w:val="00EC2AE9"/>
    <w:rsid w:val="00EC2DF9"/>
    <w:rsid w:val="00EC3011"/>
    <w:rsid w:val="00EC32C7"/>
    <w:rsid w:val="00EC497A"/>
    <w:rsid w:val="00EC4B6C"/>
    <w:rsid w:val="00EC575C"/>
    <w:rsid w:val="00EC5B73"/>
    <w:rsid w:val="00EC5BF3"/>
    <w:rsid w:val="00EC5F62"/>
    <w:rsid w:val="00EC6682"/>
    <w:rsid w:val="00EC688D"/>
    <w:rsid w:val="00EC6F5F"/>
    <w:rsid w:val="00ED0A6B"/>
    <w:rsid w:val="00ED1D07"/>
    <w:rsid w:val="00ED1D58"/>
    <w:rsid w:val="00ED215C"/>
    <w:rsid w:val="00ED29AB"/>
    <w:rsid w:val="00ED39CD"/>
    <w:rsid w:val="00ED4277"/>
    <w:rsid w:val="00ED46F4"/>
    <w:rsid w:val="00ED4CC1"/>
    <w:rsid w:val="00ED714E"/>
    <w:rsid w:val="00EE1D29"/>
    <w:rsid w:val="00EE2AF0"/>
    <w:rsid w:val="00EE31D7"/>
    <w:rsid w:val="00EE3372"/>
    <w:rsid w:val="00EE3437"/>
    <w:rsid w:val="00EE397B"/>
    <w:rsid w:val="00EE4137"/>
    <w:rsid w:val="00EE41A4"/>
    <w:rsid w:val="00EE4D17"/>
    <w:rsid w:val="00EE4FC4"/>
    <w:rsid w:val="00EE51D4"/>
    <w:rsid w:val="00EE5472"/>
    <w:rsid w:val="00EE5475"/>
    <w:rsid w:val="00EE5EAC"/>
    <w:rsid w:val="00EE6435"/>
    <w:rsid w:val="00EE6FBE"/>
    <w:rsid w:val="00EF07DC"/>
    <w:rsid w:val="00EF090B"/>
    <w:rsid w:val="00EF105E"/>
    <w:rsid w:val="00EF1363"/>
    <w:rsid w:val="00EF1D80"/>
    <w:rsid w:val="00EF221E"/>
    <w:rsid w:val="00EF24CF"/>
    <w:rsid w:val="00EF257D"/>
    <w:rsid w:val="00EF2956"/>
    <w:rsid w:val="00EF2FBE"/>
    <w:rsid w:val="00EF348B"/>
    <w:rsid w:val="00EF376A"/>
    <w:rsid w:val="00EF3A73"/>
    <w:rsid w:val="00EF401A"/>
    <w:rsid w:val="00EF423D"/>
    <w:rsid w:val="00EF47E3"/>
    <w:rsid w:val="00EF4DCA"/>
    <w:rsid w:val="00EF52C7"/>
    <w:rsid w:val="00EF54A6"/>
    <w:rsid w:val="00EF65FA"/>
    <w:rsid w:val="00EF6954"/>
    <w:rsid w:val="00EF7D22"/>
    <w:rsid w:val="00F0019D"/>
    <w:rsid w:val="00F00A0C"/>
    <w:rsid w:val="00F00BAB"/>
    <w:rsid w:val="00F01E66"/>
    <w:rsid w:val="00F01E7B"/>
    <w:rsid w:val="00F0227B"/>
    <w:rsid w:val="00F027F8"/>
    <w:rsid w:val="00F030F3"/>
    <w:rsid w:val="00F031D0"/>
    <w:rsid w:val="00F0365D"/>
    <w:rsid w:val="00F03762"/>
    <w:rsid w:val="00F039B2"/>
    <w:rsid w:val="00F04FF2"/>
    <w:rsid w:val="00F05026"/>
    <w:rsid w:val="00F0668A"/>
    <w:rsid w:val="00F07323"/>
    <w:rsid w:val="00F07605"/>
    <w:rsid w:val="00F07ACF"/>
    <w:rsid w:val="00F103B4"/>
    <w:rsid w:val="00F10DFB"/>
    <w:rsid w:val="00F1107D"/>
    <w:rsid w:val="00F12156"/>
    <w:rsid w:val="00F123BF"/>
    <w:rsid w:val="00F12566"/>
    <w:rsid w:val="00F126B8"/>
    <w:rsid w:val="00F12825"/>
    <w:rsid w:val="00F130FB"/>
    <w:rsid w:val="00F13875"/>
    <w:rsid w:val="00F157A6"/>
    <w:rsid w:val="00F16881"/>
    <w:rsid w:val="00F1688C"/>
    <w:rsid w:val="00F16E80"/>
    <w:rsid w:val="00F172CE"/>
    <w:rsid w:val="00F179B7"/>
    <w:rsid w:val="00F179F4"/>
    <w:rsid w:val="00F20105"/>
    <w:rsid w:val="00F203F3"/>
    <w:rsid w:val="00F20473"/>
    <w:rsid w:val="00F2099C"/>
    <w:rsid w:val="00F20F2B"/>
    <w:rsid w:val="00F21C34"/>
    <w:rsid w:val="00F22059"/>
    <w:rsid w:val="00F221BD"/>
    <w:rsid w:val="00F22344"/>
    <w:rsid w:val="00F225AC"/>
    <w:rsid w:val="00F22661"/>
    <w:rsid w:val="00F228E3"/>
    <w:rsid w:val="00F235D0"/>
    <w:rsid w:val="00F2363F"/>
    <w:rsid w:val="00F2381E"/>
    <w:rsid w:val="00F24C6F"/>
    <w:rsid w:val="00F25113"/>
    <w:rsid w:val="00F25E35"/>
    <w:rsid w:val="00F25EC3"/>
    <w:rsid w:val="00F26368"/>
    <w:rsid w:val="00F26DEB"/>
    <w:rsid w:val="00F26F62"/>
    <w:rsid w:val="00F26FCC"/>
    <w:rsid w:val="00F27904"/>
    <w:rsid w:val="00F27A59"/>
    <w:rsid w:val="00F27CD6"/>
    <w:rsid w:val="00F302D1"/>
    <w:rsid w:val="00F305F2"/>
    <w:rsid w:val="00F30683"/>
    <w:rsid w:val="00F31674"/>
    <w:rsid w:val="00F32B91"/>
    <w:rsid w:val="00F3311B"/>
    <w:rsid w:val="00F333B2"/>
    <w:rsid w:val="00F339CA"/>
    <w:rsid w:val="00F33ECC"/>
    <w:rsid w:val="00F340D7"/>
    <w:rsid w:val="00F34680"/>
    <w:rsid w:val="00F34FA6"/>
    <w:rsid w:val="00F35305"/>
    <w:rsid w:val="00F36A7A"/>
    <w:rsid w:val="00F36A99"/>
    <w:rsid w:val="00F40593"/>
    <w:rsid w:val="00F40A4C"/>
    <w:rsid w:val="00F413EE"/>
    <w:rsid w:val="00F4162D"/>
    <w:rsid w:val="00F4168B"/>
    <w:rsid w:val="00F4200F"/>
    <w:rsid w:val="00F42425"/>
    <w:rsid w:val="00F430CA"/>
    <w:rsid w:val="00F4429D"/>
    <w:rsid w:val="00F46691"/>
    <w:rsid w:val="00F47C63"/>
    <w:rsid w:val="00F50638"/>
    <w:rsid w:val="00F507B6"/>
    <w:rsid w:val="00F50A01"/>
    <w:rsid w:val="00F5237E"/>
    <w:rsid w:val="00F53386"/>
    <w:rsid w:val="00F53387"/>
    <w:rsid w:val="00F53454"/>
    <w:rsid w:val="00F5393C"/>
    <w:rsid w:val="00F53BE3"/>
    <w:rsid w:val="00F548BA"/>
    <w:rsid w:val="00F54C1E"/>
    <w:rsid w:val="00F55D62"/>
    <w:rsid w:val="00F562B9"/>
    <w:rsid w:val="00F56982"/>
    <w:rsid w:val="00F574B9"/>
    <w:rsid w:val="00F6055B"/>
    <w:rsid w:val="00F609A5"/>
    <w:rsid w:val="00F60CD3"/>
    <w:rsid w:val="00F6179B"/>
    <w:rsid w:val="00F61878"/>
    <w:rsid w:val="00F61D6F"/>
    <w:rsid w:val="00F6246B"/>
    <w:rsid w:val="00F63530"/>
    <w:rsid w:val="00F63EE8"/>
    <w:rsid w:val="00F6460A"/>
    <w:rsid w:val="00F65A41"/>
    <w:rsid w:val="00F66D56"/>
    <w:rsid w:val="00F67058"/>
    <w:rsid w:val="00F676AA"/>
    <w:rsid w:val="00F7013F"/>
    <w:rsid w:val="00F70256"/>
    <w:rsid w:val="00F70468"/>
    <w:rsid w:val="00F70A66"/>
    <w:rsid w:val="00F71461"/>
    <w:rsid w:val="00F71746"/>
    <w:rsid w:val="00F71DEA"/>
    <w:rsid w:val="00F7255F"/>
    <w:rsid w:val="00F725BC"/>
    <w:rsid w:val="00F7262C"/>
    <w:rsid w:val="00F73359"/>
    <w:rsid w:val="00F73892"/>
    <w:rsid w:val="00F73EB6"/>
    <w:rsid w:val="00F74049"/>
    <w:rsid w:val="00F74198"/>
    <w:rsid w:val="00F7451C"/>
    <w:rsid w:val="00F75579"/>
    <w:rsid w:val="00F758DF"/>
    <w:rsid w:val="00F75A5F"/>
    <w:rsid w:val="00F75BD1"/>
    <w:rsid w:val="00F75E3D"/>
    <w:rsid w:val="00F76652"/>
    <w:rsid w:val="00F77079"/>
    <w:rsid w:val="00F772D5"/>
    <w:rsid w:val="00F77AF2"/>
    <w:rsid w:val="00F812AF"/>
    <w:rsid w:val="00F8282E"/>
    <w:rsid w:val="00F82AB5"/>
    <w:rsid w:val="00F82DF6"/>
    <w:rsid w:val="00F83E3D"/>
    <w:rsid w:val="00F84175"/>
    <w:rsid w:val="00F84440"/>
    <w:rsid w:val="00F84E13"/>
    <w:rsid w:val="00F85368"/>
    <w:rsid w:val="00F85EF5"/>
    <w:rsid w:val="00F86BE5"/>
    <w:rsid w:val="00F86CFC"/>
    <w:rsid w:val="00F870A6"/>
    <w:rsid w:val="00F87C19"/>
    <w:rsid w:val="00F87EDA"/>
    <w:rsid w:val="00F90EFF"/>
    <w:rsid w:val="00F91D38"/>
    <w:rsid w:val="00F92FA6"/>
    <w:rsid w:val="00F93A54"/>
    <w:rsid w:val="00F93AF3"/>
    <w:rsid w:val="00F94112"/>
    <w:rsid w:val="00F94205"/>
    <w:rsid w:val="00F94285"/>
    <w:rsid w:val="00F9531E"/>
    <w:rsid w:val="00F95BB0"/>
    <w:rsid w:val="00F95F63"/>
    <w:rsid w:val="00F96496"/>
    <w:rsid w:val="00F96A66"/>
    <w:rsid w:val="00F97296"/>
    <w:rsid w:val="00F9754C"/>
    <w:rsid w:val="00F97909"/>
    <w:rsid w:val="00F97ADC"/>
    <w:rsid w:val="00FA1234"/>
    <w:rsid w:val="00FA1D3D"/>
    <w:rsid w:val="00FA1F5C"/>
    <w:rsid w:val="00FA23D4"/>
    <w:rsid w:val="00FA251C"/>
    <w:rsid w:val="00FA2A08"/>
    <w:rsid w:val="00FA3046"/>
    <w:rsid w:val="00FA31FC"/>
    <w:rsid w:val="00FA32BD"/>
    <w:rsid w:val="00FA331F"/>
    <w:rsid w:val="00FA38B6"/>
    <w:rsid w:val="00FA3B00"/>
    <w:rsid w:val="00FA46B3"/>
    <w:rsid w:val="00FA493A"/>
    <w:rsid w:val="00FA5809"/>
    <w:rsid w:val="00FA65CD"/>
    <w:rsid w:val="00FA6C68"/>
    <w:rsid w:val="00FA6E48"/>
    <w:rsid w:val="00FA6F86"/>
    <w:rsid w:val="00FA7421"/>
    <w:rsid w:val="00FA7C31"/>
    <w:rsid w:val="00FB01CA"/>
    <w:rsid w:val="00FB0348"/>
    <w:rsid w:val="00FB08CE"/>
    <w:rsid w:val="00FB23E4"/>
    <w:rsid w:val="00FB2E86"/>
    <w:rsid w:val="00FB334B"/>
    <w:rsid w:val="00FB38DA"/>
    <w:rsid w:val="00FB3A0A"/>
    <w:rsid w:val="00FB4B21"/>
    <w:rsid w:val="00FB5A8D"/>
    <w:rsid w:val="00FB68E8"/>
    <w:rsid w:val="00FB6B97"/>
    <w:rsid w:val="00FB6D57"/>
    <w:rsid w:val="00FB75B7"/>
    <w:rsid w:val="00FB7BF3"/>
    <w:rsid w:val="00FC0E76"/>
    <w:rsid w:val="00FC0F96"/>
    <w:rsid w:val="00FC112F"/>
    <w:rsid w:val="00FC19CB"/>
    <w:rsid w:val="00FC1C03"/>
    <w:rsid w:val="00FC2575"/>
    <w:rsid w:val="00FC28BC"/>
    <w:rsid w:val="00FC2FF8"/>
    <w:rsid w:val="00FC3173"/>
    <w:rsid w:val="00FC364F"/>
    <w:rsid w:val="00FC3B4B"/>
    <w:rsid w:val="00FC3C8B"/>
    <w:rsid w:val="00FC42EF"/>
    <w:rsid w:val="00FC4695"/>
    <w:rsid w:val="00FC5050"/>
    <w:rsid w:val="00FC68FD"/>
    <w:rsid w:val="00FC6B8C"/>
    <w:rsid w:val="00FC771A"/>
    <w:rsid w:val="00FC7EFF"/>
    <w:rsid w:val="00FC7FDD"/>
    <w:rsid w:val="00FD011F"/>
    <w:rsid w:val="00FD120C"/>
    <w:rsid w:val="00FD1C22"/>
    <w:rsid w:val="00FD2DBB"/>
    <w:rsid w:val="00FD31CA"/>
    <w:rsid w:val="00FD338C"/>
    <w:rsid w:val="00FD37EB"/>
    <w:rsid w:val="00FD3937"/>
    <w:rsid w:val="00FD3A64"/>
    <w:rsid w:val="00FD4190"/>
    <w:rsid w:val="00FD41BA"/>
    <w:rsid w:val="00FD43BF"/>
    <w:rsid w:val="00FD45CD"/>
    <w:rsid w:val="00FD50AF"/>
    <w:rsid w:val="00FD5BAD"/>
    <w:rsid w:val="00FD7507"/>
    <w:rsid w:val="00FD7EBE"/>
    <w:rsid w:val="00FE01C9"/>
    <w:rsid w:val="00FE10EA"/>
    <w:rsid w:val="00FE1135"/>
    <w:rsid w:val="00FE15A5"/>
    <w:rsid w:val="00FE1695"/>
    <w:rsid w:val="00FE1B8D"/>
    <w:rsid w:val="00FE1BCD"/>
    <w:rsid w:val="00FE1EB7"/>
    <w:rsid w:val="00FE2FF4"/>
    <w:rsid w:val="00FE46B8"/>
    <w:rsid w:val="00FE4979"/>
    <w:rsid w:val="00FE4CAA"/>
    <w:rsid w:val="00FE6E40"/>
    <w:rsid w:val="00FE72AB"/>
    <w:rsid w:val="00FE7992"/>
    <w:rsid w:val="00FE7B91"/>
    <w:rsid w:val="00FE7C52"/>
    <w:rsid w:val="00FF06CE"/>
    <w:rsid w:val="00FF17C5"/>
    <w:rsid w:val="00FF20EC"/>
    <w:rsid w:val="00FF2A92"/>
    <w:rsid w:val="00FF408A"/>
    <w:rsid w:val="00FF4334"/>
    <w:rsid w:val="00FF4573"/>
    <w:rsid w:val="00FF4EEC"/>
    <w:rsid w:val="00FF5343"/>
    <w:rsid w:val="00FF64F3"/>
    <w:rsid w:val="00FF69DB"/>
    <w:rsid w:val="00FF7117"/>
    <w:rsid w:val="00FF765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3513"/>
    <w:rPr>
      <w:rFonts w:ascii="Calibri" w:eastAsia="Calibri"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416F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416F8"/>
    <w:rPr>
      <w:rFonts w:ascii="Tahoma" w:eastAsia="Calibri" w:hAnsi="Tahoma" w:cs="Tahoma"/>
      <w:sz w:val="16"/>
      <w:szCs w:val="16"/>
      <w:lang w:eastAsia="ru-RU"/>
    </w:rPr>
  </w:style>
  <w:style w:type="character" w:customStyle="1" w:styleId="a5">
    <w:name w:val="Без интервала Знак"/>
    <w:link w:val="a6"/>
    <w:locked/>
    <w:rsid w:val="00A25C00"/>
    <w:rPr>
      <w:rFonts w:ascii="Calibri" w:hAnsi="Calibri"/>
    </w:rPr>
  </w:style>
  <w:style w:type="paragraph" w:styleId="a6">
    <w:name w:val="No Spacing"/>
    <w:link w:val="a5"/>
    <w:qFormat/>
    <w:rsid w:val="00A25C00"/>
    <w:pPr>
      <w:spacing w:after="0" w:line="240" w:lineRule="auto"/>
    </w:pPr>
    <w:rPr>
      <w:rFonts w:ascii="Calibri" w:hAnsi="Calibri"/>
    </w:rPr>
  </w:style>
  <w:style w:type="character" w:customStyle="1" w:styleId="a7">
    <w:name w:val="Основной текст_"/>
    <w:basedOn w:val="a0"/>
    <w:link w:val="2"/>
    <w:locked/>
    <w:rsid w:val="00A25C00"/>
    <w:rPr>
      <w:rFonts w:ascii="Times New Roman" w:eastAsia="Times New Roman" w:hAnsi="Times New Roman" w:cs="Times New Roman"/>
      <w:spacing w:val="-10"/>
      <w:shd w:val="clear" w:color="auto" w:fill="FFFFFF"/>
    </w:rPr>
  </w:style>
  <w:style w:type="paragraph" w:customStyle="1" w:styleId="2">
    <w:name w:val="Основной текст2"/>
    <w:basedOn w:val="a"/>
    <w:link w:val="a7"/>
    <w:rsid w:val="00A25C00"/>
    <w:pPr>
      <w:shd w:val="clear" w:color="auto" w:fill="FFFFFF"/>
      <w:spacing w:after="120" w:line="221" w:lineRule="exact"/>
      <w:jc w:val="both"/>
    </w:pPr>
    <w:rPr>
      <w:rFonts w:ascii="Times New Roman" w:eastAsia="Times New Roman" w:hAnsi="Times New Roman"/>
      <w:spacing w:val="-10"/>
      <w:lang w:eastAsia="en-US"/>
    </w:rPr>
  </w:style>
  <w:style w:type="paragraph" w:customStyle="1" w:styleId="Default">
    <w:name w:val="Default"/>
    <w:rsid w:val="00A25C0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8">
    <w:name w:val="header"/>
    <w:basedOn w:val="a"/>
    <w:link w:val="a9"/>
    <w:uiPriority w:val="99"/>
    <w:semiHidden/>
    <w:unhideWhenUsed/>
    <w:rsid w:val="000B7607"/>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0B7607"/>
    <w:rPr>
      <w:rFonts w:ascii="Calibri" w:eastAsia="Calibri" w:hAnsi="Calibri" w:cs="Times New Roman"/>
      <w:lang w:eastAsia="ru-RU"/>
    </w:rPr>
  </w:style>
  <w:style w:type="paragraph" w:styleId="aa">
    <w:name w:val="footer"/>
    <w:basedOn w:val="a"/>
    <w:link w:val="ab"/>
    <w:uiPriority w:val="99"/>
    <w:unhideWhenUsed/>
    <w:rsid w:val="000B7607"/>
    <w:pPr>
      <w:tabs>
        <w:tab w:val="center" w:pos="4677"/>
        <w:tab w:val="right" w:pos="9355"/>
      </w:tabs>
      <w:spacing w:after="0" w:line="240" w:lineRule="auto"/>
    </w:pPr>
  </w:style>
  <w:style w:type="character" w:customStyle="1" w:styleId="ab">
    <w:name w:val="Нижний колонтитул Знак"/>
    <w:basedOn w:val="a0"/>
    <w:link w:val="aa"/>
    <w:uiPriority w:val="99"/>
    <w:rsid w:val="000B7607"/>
    <w:rPr>
      <w:rFonts w:ascii="Calibri" w:eastAsia="Calibri" w:hAnsi="Calibri" w:cs="Times New Roman"/>
      <w:lang w:eastAsia="ru-RU"/>
    </w:rPr>
  </w:style>
</w:styles>
</file>

<file path=word/webSettings.xml><?xml version="1.0" encoding="utf-8"?>
<w:webSettings xmlns:r="http://schemas.openxmlformats.org/officeDocument/2006/relationships" xmlns:w="http://schemas.openxmlformats.org/wordprocessingml/2006/main">
  <w:divs>
    <w:div w:id="698050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BFAC86-3351-4138-87AA-816CFDAF7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1</Pages>
  <Words>2281</Words>
  <Characters>13003</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2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Пользователь</cp:lastModifiedBy>
  <cp:revision>27</cp:revision>
  <cp:lastPrinted>2020-04-05T07:33:00Z</cp:lastPrinted>
  <dcterms:created xsi:type="dcterms:W3CDTF">2015-04-08T11:12:00Z</dcterms:created>
  <dcterms:modified xsi:type="dcterms:W3CDTF">2020-04-05T07:36:00Z</dcterms:modified>
</cp:coreProperties>
</file>